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0F78D" w14:textId="671D66F1" w:rsidR="00FD0851" w:rsidRPr="00FD0851" w:rsidRDefault="00FD0851" w:rsidP="00FD0851">
      <w:pPr>
        <w:jc w:val="center"/>
        <w:rPr>
          <w:rFonts w:ascii="Times New Roman" w:hAnsi="Times New Roman" w:cs="Times New Roman"/>
          <w:sz w:val="28"/>
          <w:szCs w:val="28"/>
        </w:rPr>
      </w:pPr>
      <w:r w:rsidRPr="00FD0851">
        <w:rPr>
          <w:rFonts w:ascii="Times New Roman" w:hAnsi="Times New Roman" w:cs="Times New Roman"/>
          <w:sz w:val="28"/>
          <w:szCs w:val="28"/>
        </w:rPr>
        <w:t>Desarrollo de una aplicación móvil que facilite el control y organice todos los pedidos de un restaurante</w:t>
      </w:r>
    </w:p>
    <w:p w14:paraId="2D8647D4" w14:textId="77777777" w:rsidR="00FD0851" w:rsidRDefault="00FD0851">
      <w:pPr>
        <w:rPr>
          <w:rFonts w:ascii="Times New Roman" w:hAnsi="Times New Roman" w:cs="Times New Roman"/>
        </w:rPr>
      </w:pPr>
    </w:p>
    <w:p w14:paraId="740BC417" w14:textId="77777777" w:rsidR="00FD0851" w:rsidRDefault="00FD0851">
      <w:pPr>
        <w:rPr>
          <w:rFonts w:ascii="Times New Roman" w:hAnsi="Times New Roman" w:cs="Times New Roman"/>
        </w:rPr>
      </w:pPr>
    </w:p>
    <w:p w14:paraId="67636B70" w14:textId="77777777" w:rsidR="00FD0851" w:rsidRDefault="00FD0851">
      <w:pPr>
        <w:rPr>
          <w:rFonts w:ascii="Times New Roman" w:hAnsi="Times New Roman" w:cs="Times New Roman"/>
        </w:rPr>
      </w:pPr>
    </w:p>
    <w:p w14:paraId="4809A6A6" w14:textId="77777777" w:rsidR="00FD0851" w:rsidRDefault="00FD0851">
      <w:pPr>
        <w:rPr>
          <w:rFonts w:ascii="Times New Roman" w:hAnsi="Times New Roman" w:cs="Times New Roman"/>
        </w:rPr>
      </w:pPr>
    </w:p>
    <w:p w14:paraId="1D86A275" w14:textId="77777777" w:rsidR="00FD0851" w:rsidRDefault="00FD0851">
      <w:pPr>
        <w:rPr>
          <w:rFonts w:ascii="Times New Roman" w:hAnsi="Times New Roman" w:cs="Times New Roman"/>
        </w:rPr>
      </w:pPr>
    </w:p>
    <w:p w14:paraId="656442AA" w14:textId="732D6E49" w:rsidR="00FD0851" w:rsidRDefault="00FD0851" w:rsidP="00FD0851">
      <w:pPr>
        <w:jc w:val="center"/>
        <w:rPr>
          <w:rFonts w:ascii="Times New Roman" w:hAnsi="Times New Roman" w:cs="Times New Roman"/>
        </w:rPr>
      </w:pPr>
      <w:r>
        <w:rPr>
          <w:rFonts w:ascii="Times New Roman" w:hAnsi="Times New Roman" w:cs="Times New Roman"/>
        </w:rPr>
        <w:t xml:space="preserve">MOISES ZABALETA </w:t>
      </w:r>
    </w:p>
    <w:p w14:paraId="0828DDE4" w14:textId="58A8C854" w:rsidR="00FD0851" w:rsidRDefault="00FD0851" w:rsidP="00FD0851">
      <w:pPr>
        <w:jc w:val="center"/>
        <w:rPr>
          <w:rFonts w:ascii="Times New Roman" w:hAnsi="Times New Roman" w:cs="Times New Roman"/>
        </w:rPr>
      </w:pPr>
      <w:r>
        <w:rPr>
          <w:rFonts w:ascii="Times New Roman" w:hAnsi="Times New Roman" w:cs="Times New Roman"/>
        </w:rPr>
        <w:t>SANTIAGO GUERRERO</w:t>
      </w:r>
    </w:p>
    <w:p w14:paraId="2DBFE338" w14:textId="77777777" w:rsidR="00FD0851" w:rsidRDefault="00FD0851" w:rsidP="00FD0851">
      <w:pPr>
        <w:jc w:val="center"/>
        <w:rPr>
          <w:rFonts w:ascii="Times New Roman" w:hAnsi="Times New Roman" w:cs="Times New Roman"/>
        </w:rPr>
      </w:pPr>
    </w:p>
    <w:p w14:paraId="09685E78" w14:textId="77777777" w:rsidR="00FD0851" w:rsidRDefault="00FD0851" w:rsidP="00FD0851">
      <w:pPr>
        <w:jc w:val="center"/>
        <w:rPr>
          <w:rFonts w:ascii="Times New Roman" w:hAnsi="Times New Roman" w:cs="Times New Roman"/>
        </w:rPr>
      </w:pPr>
    </w:p>
    <w:p w14:paraId="167B3A39" w14:textId="77777777" w:rsidR="00FD0851" w:rsidRDefault="00FD0851" w:rsidP="00FD0851">
      <w:pPr>
        <w:jc w:val="center"/>
        <w:rPr>
          <w:rFonts w:ascii="Times New Roman" w:hAnsi="Times New Roman" w:cs="Times New Roman"/>
        </w:rPr>
      </w:pPr>
    </w:p>
    <w:p w14:paraId="7EC0162F" w14:textId="77777777" w:rsidR="00FD0851" w:rsidRDefault="00FD0851" w:rsidP="00FD0851">
      <w:pPr>
        <w:jc w:val="center"/>
        <w:rPr>
          <w:rFonts w:ascii="Times New Roman" w:hAnsi="Times New Roman" w:cs="Times New Roman"/>
        </w:rPr>
      </w:pPr>
    </w:p>
    <w:p w14:paraId="2916A5B8" w14:textId="77777777" w:rsidR="00FD0851" w:rsidRDefault="00FD0851" w:rsidP="00FD0851">
      <w:pPr>
        <w:jc w:val="center"/>
        <w:rPr>
          <w:rFonts w:ascii="Times New Roman" w:hAnsi="Times New Roman" w:cs="Times New Roman"/>
        </w:rPr>
      </w:pPr>
    </w:p>
    <w:p w14:paraId="0AA2A05A" w14:textId="77777777" w:rsidR="00FD0851" w:rsidRDefault="00FD0851" w:rsidP="00FD0851">
      <w:pPr>
        <w:jc w:val="center"/>
        <w:rPr>
          <w:rFonts w:ascii="Times New Roman" w:hAnsi="Times New Roman" w:cs="Times New Roman"/>
        </w:rPr>
      </w:pPr>
    </w:p>
    <w:p w14:paraId="1E55F2E1" w14:textId="77777777" w:rsidR="00FD0851" w:rsidRDefault="00FD0851" w:rsidP="00FD0851">
      <w:pPr>
        <w:jc w:val="center"/>
        <w:rPr>
          <w:rFonts w:ascii="Times New Roman" w:hAnsi="Times New Roman" w:cs="Times New Roman"/>
        </w:rPr>
      </w:pPr>
    </w:p>
    <w:p w14:paraId="319A14EC" w14:textId="77777777" w:rsidR="00FD0851" w:rsidRDefault="00FD0851" w:rsidP="00FD0851">
      <w:pPr>
        <w:jc w:val="center"/>
        <w:rPr>
          <w:rFonts w:ascii="Times New Roman" w:hAnsi="Times New Roman" w:cs="Times New Roman"/>
        </w:rPr>
      </w:pPr>
    </w:p>
    <w:p w14:paraId="3FDF86FC" w14:textId="77777777" w:rsidR="00FD0851" w:rsidRDefault="00FD0851" w:rsidP="00FD0851">
      <w:pPr>
        <w:jc w:val="center"/>
        <w:rPr>
          <w:rFonts w:ascii="Times New Roman" w:hAnsi="Times New Roman" w:cs="Times New Roman"/>
        </w:rPr>
      </w:pPr>
    </w:p>
    <w:p w14:paraId="244C7CE2" w14:textId="42EF8CD7" w:rsidR="00FD0851" w:rsidRDefault="00FD0851" w:rsidP="00FD0851">
      <w:pPr>
        <w:jc w:val="center"/>
        <w:rPr>
          <w:rFonts w:ascii="Times New Roman" w:hAnsi="Times New Roman" w:cs="Times New Roman"/>
        </w:rPr>
      </w:pPr>
    </w:p>
    <w:p w14:paraId="62DEE966" w14:textId="77777777" w:rsidR="00FD0851" w:rsidRDefault="00FD0851" w:rsidP="00FD0851">
      <w:pPr>
        <w:jc w:val="center"/>
        <w:rPr>
          <w:rFonts w:ascii="Times New Roman" w:hAnsi="Times New Roman" w:cs="Times New Roman"/>
        </w:rPr>
      </w:pPr>
    </w:p>
    <w:p w14:paraId="2CAE2028" w14:textId="77777777" w:rsidR="00FD0851" w:rsidRDefault="00FD0851" w:rsidP="00FD0851">
      <w:pPr>
        <w:jc w:val="center"/>
        <w:rPr>
          <w:rFonts w:ascii="Times New Roman" w:hAnsi="Times New Roman" w:cs="Times New Roman"/>
        </w:rPr>
      </w:pPr>
    </w:p>
    <w:p w14:paraId="3D104091" w14:textId="521FF63C" w:rsidR="00FD0851" w:rsidRDefault="00FD0851" w:rsidP="00FD0851">
      <w:pPr>
        <w:jc w:val="center"/>
        <w:rPr>
          <w:rFonts w:ascii="Times New Roman" w:hAnsi="Times New Roman" w:cs="Times New Roman"/>
        </w:rPr>
      </w:pPr>
      <w:r>
        <w:rPr>
          <w:rFonts w:ascii="Times New Roman" w:hAnsi="Times New Roman" w:cs="Times New Roman"/>
        </w:rPr>
        <w:t>UNIVERSIDAD SAN BUENAVENTURA</w:t>
      </w:r>
    </w:p>
    <w:p w14:paraId="491AE417" w14:textId="08B75F3A" w:rsidR="00FD0851" w:rsidRDefault="00FD0851" w:rsidP="00FD0851">
      <w:pPr>
        <w:jc w:val="center"/>
        <w:rPr>
          <w:rFonts w:ascii="Times New Roman" w:hAnsi="Times New Roman" w:cs="Times New Roman"/>
        </w:rPr>
      </w:pPr>
      <w:r>
        <w:rPr>
          <w:rFonts w:ascii="Times New Roman" w:hAnsi="Times New Roman" w:cs="Times New Roman"/>
        </w:rPr>
        <w:t>TECNOLOGIA EN DESARROLLO DE SOFTWARE</w:t>
      </w:r>
    </w:p>
    <w:p w14:paraId="39C9D80A" w14:textId="20D6B1A4" w:rsidR="00FD0851" w:rsidRDefault="00FD0851" w:rsidP="00FD0851">
      <w:pPr>
        <w:jc w:val="center"/>
        <w:rPr>
          <w:rFonts w:ascii="Times New Roman" w:hAnsi="Times New Roman" w:cs="Times New Roman"/>
        </w:rPr>
      </w:pPr>
      <w:r>
        <w:rPr>
          <w:rFonts w:ascii="Times New Roman" w:hAnsi="Times New Roman" w:cs="Times New Roman"/>
        </w:rPr>
        <w:t>BOGOTA D.C</w:t>
      </w:r>
    </w:p>
    <w:p w14:paraId="4865B491" w14:textId="5887DC2B" w:rsidR="00FD0851" w:rsidRDefault="00FD0851" w:rsidP="00FD0851">
      <w:pPr>
        <w:jc w:val="center"/>
        <w:rPr>
          <w:rFonts w:ascii="Times New Roman" w:hAnsi="Times New Roman" w:cs="Times New Roman"/>
        </w:rPr>
      </w:pPr>
      <w:r>
        <w:rPr>
          <w:rFonts w:ascii="Times New Roman" w:hAnsi="Times New Roman" w:cs="Times New Roman"/>
        </w:rPr>
        <w:t>2024</w:t>
      </w:r>
    </w:p>
    <w:p w14:paraId="50E582F4" w14:textId="77777777" w:rsidR="00FD0851" w:rsidRDefault="00FD0851" w:rsidP="00FD0851">
      <w:pPr>
        <w:jc w:val="center"/>
        <w:rPr>
          <w:rFonts w:ascii="Times New Roman" w:hAnsi="Times New Roman" w:cs="Times New Roman"/>
        </w:rPr>
      </w:pPr>
    </w:p>
    <w:p w14:paraId="472F4679" w14:textId="77777777" w:rsidR="00FD0851" w:rsidRDefault="00FD0851" w:rsidP="00FD0851">
      <w:pPr>
        <w:jc w:val="center"/>
        <w:rPr>
          <w:rFonts w:ascii="Times New Roman" w:hAnsi="Times New Roman" w:cs="Times New Roman"/>
        </w:rPr>
      </w:pPr>
    </w:p>
    <w:p w14:paraId="42323D5A" w14:textId="77777777" w:rsidR="00FD0851" w:rsidRDefault="00FD0851" w:rsidP="00FD0851">
      <w:pPr>
        <w:jc w:val="center"/>
        <w:rPr>
          <w:rFonts w:ascii="Times New Roman" w:hAnsi="Times New Roman" w:cs="Times New Roman"/>
        </w:rPr>
      </w:pPr>
    </w:p>
    <w:sdt>
      <w:sdtPr>
        <w:rPr>
          <w:rFonts w:asciiTheme="minorHAnsi" w:eastAsiaTheme="minorHAnsi" w:hAnsiTheme="minorHAnsi" w:cstheme="minorBidi"/>
          <w:color w:val="auto"/>
          <w:kern w:val="2"/>
          <w:sz w:val="24"/>
          <w:szCs w:val="24"/>
          <w:lang w:val="es-CO"/>
          <w14:ligatures w14:val="standardContextual"/>
        </w:rPr>
        <w:id w:val="-756517254"/>
        <w:docPartObj>
          <w:docPartGallery w:val="Table of Contents"/>
          <w:docPartUnique/>
        </w:docPartObj>
      </w:sdtPr>
      <w:sdtEndPr>
        <w:rPr>
          <w:b/>
          <w:bCs/>
          <w:noProof/>
        </w:rPr>
      </w:sdtEndPr>
      <w:sdtContent>
        <w:p w14:paraId="202B3E87" w14:textId="481E5B50" w:rsidR="00FD0851" w:rsidRPr="0097209E" w:rsidRDefault="00FD0851">
          <w:pPr>
            <w:pStyle w:val="TtuloTDC"/>
            <w:rPr>
              <w:lang w:val="es-CO"/>
            </w:rPr>
          </w:pPr>
          <w:proofErr w:type="spellStart"/>
          <w:r w:rsidRPr="0097209E">
            <w:rPr>
              <w:lang w:val="es-CO"/>
            </w:rPr>
            <w:t>Contents</w:t>
          </w:r>
          <w:proofErr w:type="spellEnd"/>
        </w:p>
        <w:p w14:paraId="4C97B2E2" w14:textId="77777777" w:rsidR="00FD0851" w:rsidRPr="0097209E" w:rsidRDefault="00FD0851">
          <w:pPr>
            <w:rPr>
              <w:b/>
              <w:bCs/>
              <w:noProof/>
            </w:rPr>
          </w:pPr>
          <w:r>
            <w:fldChar w:fldCharType="begin"/>
          </w:r>
          <w:r w:rsidRPr="0097209E">
            <w:instrText xml:space="preserve"> TOC \o "1-3" \h \z \u </w:instrText>
          </w:r>
          <w:r>
            <w:fldChar w:fldCharType="separate"/>
          </w:r>
        </w:p>
        <w:p w14:paraId="5656544D" w14:textId="77777777" w:rsidR="00FD0851" w:rsidRPr="000C1CEA" w:rsidRDefault="00FD0851">
          <w:pPr>
            <w:rPr>
              <w:b/>
              <w:bCs/>
              <w:noProof/>
            </w:rPr>
          </w:pPr>
          <w:r w:rsidRPr="000C1CEA">
            <w:rPr>
              <w:b/>
              <w:bCs/>
              <w:noProof/>
            </w:rPr>
            <w:t>1. INTRODUCCION</w:t>
          </w:r>
        </w:p>
        <w:p w14:paraId="2888E9E6" w14:textId="77777777" w:rsidR="00FD0851" w:rsidRPr="000C1CEA" w:rsidRDefault="00FD0851">
          <w:pPr>
            <w:rPr>
              <w:b/>
              <w:bCs/>
              <w:noProof/>
            </w:rPr>
          </w:pPr>
          <w:r w:rsidRPr="000C1CEA">
            <w:rPr>
              <w:b/>
              <w:bCs/>
              <w:noProof/>
            </w:rPr>
            <w:t>2.CONTEXTO</w:t>
          </w:r>
        </w:p>
        <w:p w14:paraId="65235CB7" w14:textId="18A8D4B7" w:rsidR="000C1CEA" w:rsidRPr="000C1CEA" w:rsidRDefault="00FD0851">
          <w:pPr>
            <w:rPr>
              <w:b/>
              <w:bCs/>
              <w:noProof/>
            </w:rPr>
          </w:pPr>
          <w:r w:rsidRPr="000C1CEA">
            <w:rPr>
              <w:b/>
              <w:bCs/>
              <w:noProof/>
            </w:rPr>
            <w:t>3.PREGUNTA PROBLEMA</w:t>
          </w:r>
        </w:p>
        <w:p w14:paraId="66485405" w14:textId="77777777" w:rsidR="000C1CEA" w:rsidRPr="000C1CEA" w:rsidRDefault="00FD0851">
          <w:pPr>
            <w:rPr>
              <w:b/>
              <w:bCs/>
              <w:noProof/>
            </w:rPr>
          </w:pPr>
          <w:r w:rsidRPr="000C1CEA">
            <w:rPr>
              <w:b/>
              <w:bCs/>
              <w:noProof/>
            </w:rPr>
            <w:t>4</w:t>
          </w:r>
          <w:r w:rsidR="000C1CEA" w:rsidRPr="000C1CEA">
            <w:rPr>
              <w:b/>
              <w:bCs/>
              <w:noProof/>
            </w:rPr>
            <w:t>.CARACTERIZACION DE LA POBLACION</w:t>
          </w:r>
        </w:p>
        <w:p w14:paraId="13001205" w14:textId="77777777" w:rsidR="000C1CEA" w:rsidRDefault="00FD0851">
          <w:pPr>
            <w:rPr>
              <w:b/>
              <w:bCs/>
              <w:noProof/>
            </w:rPr>
          </w:pPr>
          <w:r>
            <w:rPr>
              <w:b/>
              <w:bCs/>
              <w:noProof/>
            </w:rPr>
            <w:fldChar w:fldCharType="end"/>
          </w:r>
          <w:r w:rsidR="000C1CEA">
            <w:rPr>
              <w:b/>
              <w:bCs/>
              <w:noProof/>
            </w:rPr>
            <w:t>5.OBJETIVOS</w:t>
          </w:r>
        </w:p>
        <w:p w14:paraId="2B2380BC" w14:textId="77777777" w:rsidR="000C1CEA" w:rsidRDefault="000C1CEA">
          <w:pPr>
            <w:rPr>
              <w:b/>
              <w:bCs/>
              <w:noProof/>
            </w:rPr>
          </w:pPr>
          <w:r>
            <w:rPr>
              <w:b/>
              <w:bCs/>
              <w:noProof/>
            </w:rPr>
            <w:t>6.ANTECEDENTES NACIONALES</w:t>
          </w:r>
        </w:p>
        <w:p w14:paraId="1480CCB2" w14:textId="77777777" w:rsidR="000C1CEA" w:rsidRDefault="000C1CEA">
          <w:pPr>
            <w:rPr>
              <w:b/>
              <w:bCs/>
              <w:noProof/>
            </w:rPr>
          </w:pPr>
          <w:r>
            <w:rPr>
              <w:b/>
              <w:bCs/>
              <w:noProof/>
            </w:rPr>
            <w:t>7.MARCO TEORICO</w:t>
          </w:r>
        </w:p>
        <w:p w14:paraId="04AAA4DB" w14:textId="77777777" w:rsidR="000C1CEA" w:rsidRDefault="000C1CEA">
          <w:pPr>
            <w:rPr>
              <w:b/>
              <w:bCs/>
              <w:noProof/>
            </w:rPr>
          </w:pPr>
          <w:r>
            <w:rPr>
              <w:b/>
              <w:bCs/>
              <w:noProof/>
            </w:rPr>
            <w:t>8.FICHA EXPERIMENTO</w:t>
          </w:r>
        </w:p>
        <w:p w14:paraId="22EB7CD5" w14:textId="77777777" w:rsidR="000C1CEA" w:rsidRDefault="000C1CEA">
          <w:pPr>
            <w:rPr>
              <w:b/>
              <w:bCs/>
              <w:noProof/>
            </w:rPr>
          </w:pPr>
          <w:r>
            <w:rPr>
              <w:b/>
              <w:bCs/>
              <w:noProof/>
            </w:rPr>
            <w:t>9.MARCO LEGAL</w:t>
          </w:r>
        </w:p>
        <w:p w14:paraId="345C522C" w14:textId="77777777" w:rsidR="000C1CEA" w:rsidRDefault="000C1CEA">
          <w:pPr>
            <w:rPr>
              <w:b/>
              <w:bCs/>
              <w:noProof/>
            </w:rPr>
          </w:pPr>
          <w:r>
            <w:rPr>
              <w:b/>
              <w:bCs/>
              <w:noProof/>
            </w:rPr>
            <w:t>10.MARCO TECNICO</w:t>
          </w:r>
        </w:p>
        <w:p w14:paraId="1140A0CD" w14:textId="77777777" w:rsidR="000C1CEA" w:rsidRDefault="000C1CEA">
          <w:pPr>
            <w:rPr>
              <w:b/>
              <w:bCs/>
              <w:noProof/>
            </w:rPr>
          </w:pPr>
          <w:r>
            <w:rPr>
              <w:b/>
              <w:bCs/>
              <w:noProof/>
            </w:rPr>
            <w:t>11.DISEÑO METODOLOGICO</w:t>
          </w:r>
        </w:p>
        <w:p w14:paraId="4E00ACBA" w14:textId="77777777" w:rsidR="000C1CEA" w:rsidRDefault="000C1CEA">
          <w:pPr>
            <w:rPr>
              <w:b/>
              <w:bCs/>
              <w:noProof/>
            </w:rPr>
          </w:pPr>
          <w:r>
            <w:rPr>
              <w:b/>
              <w:bCs/>
              <w:noProof/>
            </w:rPr>
            <w:tab/>
            <w:t>METODOLOGIA SCRUM</w:t>
          </w:r>
        </w:p>
        <w:p w14:paraId="1134C5E5" w14:textId="77777777" w:rsidR="000C1CEA" w:rsidRDefault="000C1CEA">
          <w:pPr>
            <w:rPr>
              <w:b/>
              <w:bCs/>
              <w:noProof/>
            </w:rPr>
          </w:pPr>
          <w:r>
            <w:rPr>
              <w:b/>
              <w:bCs/>
              <w:noProof/>
            </w:rPr>
            <w:t>12.INSTRUMENTO RECOLECCION DE LA INFORMACION</w:t>
          </w:r>
        </w:p>
        <w:p w14:paraId="360A86F4" w14:textId="1F75BA34" w:rsidR="00FD0851" w:rsidRPr="000C1CEA" w:rsidRDefault="000C1CEA">
          <w:r>
            <w:rPr>
              <w:b/>
              <w:bCs/>
              <w:noProof/>
            </w:rPr>
            <w:t>13.TRABAJO DE CAMPO (APLICACIÓN DEL DISEÑO METODOLOGICO)</w:t>
          </w:r>
        </w:p>
      </w:sdtContent>
    </w:sdt>
    <w:p w14:paraId="6D061E10" w14:textId="1CC17E49" w:rsidR="00FD0851" w:rsidRDefault="000C1CEA" w:rsidP="00FD0851">
      <w:pPr>
        <w:rPr>
          <w:rFonts w:ascii="Times New Roman" w:hAnsi="Times New Roman" w:cs="Times New Roman"/>
        </w:rPr>
      </w:pPr>
      <w:r>
        <w:rPr>
          <w:rFonts w:ascii="Times New Roman" w:hAnsi="Times New Roman" w:cs="Times New Roman"/>
        </w:rPr>
        <w:tab/>
        <w:t>RESULTADO DE ENCUESTA</w:t>
      </w:r>
    </w:p>
    <w:p w14:paraId="64D62E57" w14:textId="0666E485" w:rsidR="000C1CEA" w:rsidRDefault="000C1CEA" w:rsidP="00FD0851">
      <w:pPr>
        <w:rPr>
          <w:rFonts w:ascii="Times New Roman" w:hAnsi="Times New Roman" w:cs="Times New Roman"/>
        </w:rPr>
      </w:pPr>
      <w:r>
        <w:rPr>
          <w:rFonts w:ascii="Times New Roman" w:hAnsi="Times New Roman" w:cs="Times New Roman"/>
        </w:rPr>
        <w:tab/>
        <w:t>CAMPO DE ACCION (APLICACIÓN METODOLOGICA</w:t>
      </w:r>
    </w:p>
    <w:p w14:paraId="6922463B" w14:textId="77777777" w:rsidR="000C1CEA" w:rsidRDefault="000C1CEA" w:rsidP="00FD0851">
      <w:pPr>
        <w:rPr>
          <w:rFonts w:ascii="Times New Roman" w:hAnsi="Times New Roman" w:cs="Times New Roman"/>
        </w:rPr>
      </w:pPr>
    </w:p>
    <w:p w14:paraId="4302B67C" w14:textId="77777777" w:rsidR="000C1CEA" w:rsidRDefault="000C1CEA" w:rsidP="00FD0851">
      <w:pPr>
        <w:rPr>
          <w:rFonts w:ascii="Times New Roman" w:hAnsi="Times New Roman" w:cs="Times New Roman"/>
        </w:rPr>
      </w:pPr>
    </w:p>
    <w:p w14:paraId="045BF572" w14:textId="77777777" w:rsidR="000C1CEA" w:rsidRDefault="000C1CEA" w:rsidP="00FD0851">
      <w:pPr>
        <w:rPr>
          <w:rFonts w:ascii="Times New Roman" w:hAnsi="Times New Roman" w:cs="Times New Roman"/>
        </w:rPr>
      </w:pPr>
    </w:p>
    <w:p w14:paraId="7D93CCAD" w14:textId="77777777" w:rsidR="000C1CEA" w:rsidRDefault="000C1CEA" w:rsidP="00FD0851">
      <w:pPr>
        <w:rPr>
          <w:rFonts w:ascii="Times New Roman" w:hAnsi="Times New Roman" w:cs="Times New Roman"/>
        </w:rPr>
      </w:pPr>
    </w:p>
    <w:p w14:paraId="2844BDDA" w14:textId="77777777" w:rsidR="000C1CEA" w:rsidRPr="000C1CEA" w:rsidRDefault="000C1CEA" w:rsidP="00FD0851">
      <w:pPr>
        <w:rPr>
          <w:rFonts w:ascii="Times New Roman" w:hAnsi="Times New Roman" w:cs="Times New Roman"/>
          <w:b/>
          <w:bCs/>
        </w:rPr>
      </w:pPr>
    </w:p>
    <w:p w14:paraId="185634CE" w14:textId="77777777" w:rsidR="000C1CEA" w:rsidRPr="000C1CEA" w:rsidRDefault="000C1CEA" w:rsidP="00FD0851">
      <w:pPr>
        <w:rPr>
          <w:rFonts w:ascii="Times New Roman" w:hAnsi="Times New Roman" w:cs="Times New Roman"/>
          <w:b/>
          <w:bCs/>
        </w:rPr>
      </w:pPr>
    </w:p>
    <w:p w14:paraId="410B89C7" w14:textId="1B7660BA" w:rsidR="000C1CEA" w:rsidRPr="000C1CEA" w:rsidRDefault="000C1CEA" w:rsidP="00FD0851">
      <w:pPr>
        <w:rPr>
          <w:rFonts w:ascii="Times New Roman" w:hAnsi="Times New Roman" w:cs="Times New Roman"/>
          <w:b/>
          <w:bCs/>
        </w:rPr>
      </w:pPr>
    </w:p>
    <w:p w14:paraId="15D2A566" w14:textId="4D1FF985" w:rsidR="000C1CEA" w:rsidRDefault="000C1CEA" w:rsidP="000C1CEA">
      <w:pPr>
        <w:jc w:val="center"/>
        <w:rPr>
          <w:rFonts w:ascii="Times New Roman" w:hAnsi="Times New Roman" w:cs="Times New Roman"/>
          <w:b/>
          <w:bCs/>
        </w:rPr>
      </w:pPr>
      <w:r w:rsidRPr="000C1CEA">
        <w:rPr>
          <w:rFonts w:ascii="Times New Roman" w:hAnsi="Times New Roman" w:cs="Times New Roman"/>
          <w:b/>
          <w:bCs/>
        </w:rPr>
        <w:lastRenderedPageBreak/>
        <w:t>INTRODUCCION</w:t>
      </w:r>
    </w:p>
    <w:p w14:paraId="497D8DC5" w14:textId="77777777" w:rsidR="000C1CEA" w:rsidRDefault="000C1CEA" w:rsidP="000C1CEA">
      <w:pPr>
        <w:jc w:val="center"/>
        <w:rPr>
          <w:rFonts w:ascii="Times New Roman" w:hAnsi="Times New Roman" w:cs="Times New Roman"/>
          <w:b/>
          <w:bCs/>
        </w:rPr>
      </w:pPr>
    </w:p>
    <w:p w14:paraId="3914D39A" w14:textId="77777777" w:rsidR="009648B3" w:rsidRDefault="009648B3" w:rsidP="00FD0851">
      <w:pPr>
        <w:rPr>
          <w:rFonts w:ascii="Times New Roman" w:hAnsi="Times New Roman" w:cs="Times New Roman"/>
        </w:rPr>
      </w:pPr>
    </w:p>
    <w:p w14:paraId="6B27AD72" w14:textId="77777777" w:rsidR="009648B3" w:rsidRDefault="009648B3" w:rsidP="00FD0851">
      <w:pPr>
        <w:rPr>
          <w:rFonts w:ascii="Times New Roman" w:hAnsi="Times New Roman" w:cs="Times New Roman"/>
        </w:rPr>
      </w:pPr>
    </w:p>
    <w:p w14:paraId="6BED76B2" w14:textId="2A538BFE" w:rsidR="009648B3" w:rsidRDefault="0097209E" w:rsidP="00FD0851">
      <w:pPr>
        <w:rPr>
          <w:rFonts w:ascii="Times New Roman" w:hAnsi="Times New Roman" w:cs="Times New Roman"/>
        </w:rPr>
      </w:pPr>
      <w:r>
        <w:rPr>
          <w:rFonts w:ascii="Times New Roman" w:hAnsi="Times New Roman" w:cs="Times New Roman"/>
        </w:rPr>
        <w:t>A p</w:t>
      </w:r>
      <w:r w:rsidR="004F6A05" w:rsidRPr="004F6A05">
        <w:rPr>
          <w:rFonts w:ascii="Times New Roman" w:hAnsi="Times New Roman" w:cs="Times New Roman"/>
        </w:rPr>
        <w:t>artir como de en nuestra experiencia como usuarios frecuentes de restaurantes hemos visto una problemática que es poco atendida y consideramos que sucede a nivel general desde empresas pequeñas hasta empresas grandes, y es la falta de organización con el proceso de los pedidos, decidimos crear una aplicación que de control y orden al proceso desde toma de pedido autónomo por el cliente, agendándolo en fila dando un control del despacho, informado a todos los cliente su tiempo estimado de entrega de su plato</w:t>
      </w:r>
    </w:p>
    <w:p w14:paraId="7095DC16" w14:textId="77777777" w:rsidR="009648B3" w:rsidRDefault="009648B3" w:rsidP="00FD0851">
      <w:pPr>
        <w:rPr>
          <w:rFonts w:ascii="Times New Roman" w:hAnsi="Times New Roman" w:cs="Times New Roman"/>
        </w:rPr>
      </w:pPr>
    </w:p>
    <w:p w14:paraId="07525404" w14:textId="77777777" w:rsidR="009648B3" w:rsidRDefault="009648B3" w:rsidP="00FD0851">
      <w:pPr>
        <w:rPr>
          <w:rFonts w:ascii="Times New Roman" w:hAnsi="Times New Roman" w:cs="Times New Roman"/>
        </w:rPr>
      </w:pPr>
    </w:p>
    <w:p w14:paraId="1DEC1581" w14:textId="77777777" w:rsidR="009648B3" w:rsidRDefault="009648B3" w:rsidP="00FD0851">
      <w:pPr>
        <w:rPr>
          <w:rFonts w:ascii="Times New Roman" w:hAnsi="Times New Roman" w:cs="Times New Roman"/>
        </w:rPr>
      </w:pPr>
    </w:p>
    <w:p w14:paraId="2CE3F39B" w14:textId="77777777" w:rsidR="009648B3" w:rsidRDefault="009648B3" w:rsidP="00FD0851">
      <w:pPr>
        <w:rPr>
          <w:rFonts w:ascii="Times New Roman" w:hAnsi="Times New Roman" w:cs="Times New Roman"/>
        </w:rPr>
      </w:pPr>
    </w:p>
    <w:p w14:paraId="256D362C" w14:textId="77777777" w:rsidR="009648B3" w:rsidRDefault="009648B3" w:rsidP="00FD0851">
      <w:pPr>
        <w:rPr>
          <w:rFonts w:ascii="Times New Roman" w:hAnsi="Times New Roman" w:cs="Times New Roman"/>
        </w:rPr>
      </w:pPr>
    </w:p>
    <w:p w14:paraId="1F893B62" w14:textId="77777777" w:rsidR="009648B3" w:rsidRDefault="009648B3" w:rsidP="00FD0851">
      <w:pPr>
        <w:rPr>
          <w:rFonts w:ascii="Times New Roman" w:hAnsi="Times New Roman" w:cs="Times New Roman"/>
        </w:rPr>
      </w:pPr>
    </w:p>
    <w:p w14:paraId="1CD51D02" w14:textId="77777777" w:rsidR="009648B3" w:rsidRDefault="009648B3" w:rsidP="00FD0851">
      <w:pPr>
        <w:rPr>
          <w:rFonts w:ascii="Times New Roman" w:hAnsi="Times New Roman" w:cs="Times New Roman"/>
        </w:rPr>
      </w:pPr>
    </w:p>
    <w:p w14:paraId="7DA0B27C" w14:textId="77777777" w:rsidR="009648B3" w:rsidRDefault="009648B3" w:rsidP="00FD0851">
      <w:pPr>
        <w:rPr>
          <w:rFonts w:ascii="Times New Roman" w:hAnsi="Times New Roman" w:cs="Times New Roman"/>
        </w:rPr>
      </w:pPr>
    </w:p>
    <w:p w14:paraId="399C9380" w14:textId="77777777" w:rsidR="009648B3" w:rsidRDefault="009648B3" w:rsidP="00FD0851">
      <w:pPr>
        <w:rPr>
          <w:rFonts w:ascii="Times New Roman" w:hAnsi="Times New Roman" w:cs="Times New Roman"/>
        </w:rPr>
      </w:pPr>
    </w:p>
    <w:p w14:paraId="34F0B5FB" w14:textId="77777777" w:rsidR="009648B3" w:rsidRDefault="009648B3" w:rsidP="00FD0851">
      <w:pPr>
        <w:rPr>
          <w:rFonts w:ascii="Times New Roman" w:hAnsi="Times New Roman" w:cs="Times New Roman"/>
        </w:rPr>
      </w:pPr>
    </w:p>
    <w:p w14:paraId="4B7B320D" w14:textId="77777777" w:rsidR="009648B3" w:rsidRDefault="009648B3" w:rsidP="00FD0851">
      <w:pPr>
        <w:rPr>
          <w:rFonts w:ascii="Times New Roman" w:hAnsi="Times New Roman" w:cs="Times New Roman"/>
        </w:rPr>
      </w:pPr>
    </w:p>
    <w:p w14:paraId="265DB046" w14:textId="77777777" w:rsidR="009648B3" w:rsidRDefault="009648B3" w:rsidP="00FD0851">
      <w:pPr>
        <w:rPr>
          <w:rFonts w:ascii="Times New Roman" w:hAnsi="Times New Roman" w:cs="Times New Roman"/>
        </w:rPr>
      </w:pPr>
    </w:p>
    <w:p w14:paraId="7F57C925" w14:textId="77777777" w:rsidR="009648B3" w:rsidRDefault="009648B3" w:rsidP="00FD0851">
      <w:pPr>
        <w:rPr>
          <w:rFonts w:ascii="Times New Roman" w:hAnsi="Times New Roman" w:cs="Times New Roman"/>
        </w:rPr>
      </w:pPr>
    </w:p>
    <w:p w14:paraId="75E10426" w14:textId="77777777" w:rsidR="009648B3" w:rsidRDefault="009648B3" w:rsidP="00FD0851">
      <w:pPr>
        <w:rPr>
          <w:rFonts w:ascii="Times New Roman" w:hAnsi="Times New Roman" w:cs="Times New Roman"/>
        </w:rPr>
      </w:pPr>
    </w:p>
    <w:p w14:paraId="5EB3659E" w14:textId="77777777" w:rsidR="009648B3" w:rsidRDefault="009648B3" w:rsidP="00FD0851">
      <w:pPr>
        <w:rPr>
          <w:rFonts w:ascii="Times New Roman" w:hAnsi="Times New Roman" w:cs="Times New Roman"/>
        </w:rPr>
      </w:pPr>
    </w:p>
    <w:p w14:paraId="0A71721A" w14:textId="77777777" w:rsidR="009648B3" w:rsidRDefault="009648B3" w:rsidP="00FD0851">
      <w:pPr>
        <w:rPr>
          <w:rFonts w:ascii="Times New Roman" w:hAnsi="Times New Roman" w:cs="Times New Roman"/>
        </w:rPr>
      </w:pPr>
    </w:p>
    <w:p w14:paraId="6C14A619" w14:textId="77777777" w:rsidR="009648B3" w:rsidRDefault="009648B3" w:rsidP="00FD0851">
      <w:pPr>
        <w:rPr>
          <w:rFonts w:ascii="Times New Roman" w:hAnsi="Times New Roman" w:cs="Times New Roman"/>
        </w:rPr>
      </w:pPr>
    </w:p>
    <w:p w14:paraId="7B4BA5C9" w14:textId="77777777" w:rsidR="009648B3" w:rsidRDefault="009648B3" w:rsidP="00FD0851">
      <w:pPr>
        <w:rPr>
          <w:rFonts w:ascii="Times New Roman" w:hAnsi="Times New Roman" w:cs="Times New Roman"/>
        </w:rPr>
      </w:pPr>
    </w:p>
    <w:p w14:paraId="25BF4B55" w14:textId="77777777" w:rsidR="004F6A05" w:rsidRDefault="004F6A05" w:rsidP="00FD0851">
      <w:pPr>
        <w:rPr>
          <w:rFonts w:ascii="Times New Roman" w:hAnsi="Times New Roman" w:cs="Times New Roman"/>
        </w:rPr>
      </w:pPr>
    </w:p>
    <w:p w14:paraId="21221CCE" w14:textId="34F12B49" w:rsidR="009648B3" w:rsidRDefault="009648B3" w:rsidP="009648B3">
      <w:pPr>
        <w:jc w:val="center"/>
        <w:rPr>
          <w:rFonts w:ascii="Times New Roman" w:hAnsi="Times New Roman" w:cs="Times New Roman"/>
        </w:rPr>
      </w:pPr>
      <w:r>
        <w:rPr>
          <w:rFonts w:ascii="Times New Roman" w:hAnsi="Times New Roman" w:cs="Times New Roman"/>
        </w:rPr>
        <w:lastRenderedPageBreak/>
        <w:t>CONTEXTO</w:t>
      </w:r>
    </w:p>
    <w:p w14:paraId="0D9CFB52" w14:textId="77777777" w:rsidR="004F6A05" w:rsidRDefault="004F6A05" w:rsidP="009648B3">
      <w:pPr>
        <w:jc w:val="center"/>
        <w:rPr>
          <w:rFonts w:ascii="Times New Roman" w:hAnsi="Times New Roman" w:cs="Times New Roman"/>
        </w:rPr>
      </w:pPr>
    </w:p>
    <w:p w14:paraId="6D9656E9" w14:textId="199CD2E4" w:rsidR="009648B3" w:rsidRDefault="009648B3" w:rsidP="009648B3">
      <w:pPr>
        <w:rPr>
          <w:rFonts w:ascii="Times New Roman" w:hAnsi="Times New Roman" w:cs="Times New Roman"/>
        </w:rPr>
      </w:pPr>
      <w:r>
        <w:rPr>
          <w:rFonts w:ascii="Times New Roman" w:hAnsi="Times New Roman" w:cs="Times New Roman"/>
        </w:rPr>
        <w:t>SITUACIONES QUE GENERAN LA PROBLEMÁTICA;</w:t>
      </w:r>
    </w:p>
    <w:p w14:paraId="044906F7" w14:textId="77777777" w:rsidR="009648B3" w:rsidRDefault="009648B3" w:rsidP="009648B3">
      <w:pPr>
        <w:rPr>
          <w:rFonts w:ascii="Times New Roman" w:hAnsi="Times New Roman" w:cs="Times New Roman"/>
        </w:rPr>
      </w:pPr>
    </w:p>
    <w:p w14:paraId="1D5CDC13" w14:textId="4F670880" w:rsidR="009648B3" w:rsidRDefault="009648B3" w:rsidP="009648B3">
      <w:pPr>
        <w:rPr>
          <w:rFonts w:ascii="Times New Roman" w:hAnsi="Times New Roman" w:cs="Times New Roman"/>
        </w:rPr>
      </w:pPr>
      <w:r>
        <w:rPr>
          <w:rFonts w:ascii="Times New Roman" w:hAnsi="Times New Roman" w:cs="Times New Roman"/>
        </w:rPr>
        <w:t>Como primera medida notamos que la primera imagen del negocio frente con los clientes es decir el mesero o la persona que toma la orden, en muchos casos aun usan comandas y toman las ordenes a puño y letra y mas importante y no con afán de menospreciar el trabajo de las personas que desempeñan dicha labor no cuentan con una experiencia ni preparación previa, esto lleva a tener fallas humanas y retrasos en procesos de una industria la cual el tiempo no corre, vuela.</w:t>
      </w:r>
    </w:p>
    <w:p w14:paraId="182A263D" w14:textId="77777777" w:rsidR="009648B3" w:rsidRDefault="009648B3" w:rsidP="009648B3">
      <w:pPr>
        <w:rPr>
          <w:rFonts w:ascii="Times New Roman" w:hAnsi="Times New Roman" w:cs="Times New Roman"/>
        </w:rPr>
      </w:pPr>
    </w:p>
    <w:p w14:paraId="1FFC1D36" w14:textId="1F8CD036" w:rsidR="009648B3" w:rsidRDefault="009648B3" w:rsidP="009648B3">
      <w:pPr>
        <w:rPr>
          <w:rFonts w:ascii="Times New Roman" w:hAnsi="Times New Roman" w:cs="Times New Roman"/>
        </w:rPr>
      </w:pPr>
      <w:r>
        <w:rPr>
          <w:rFonts w:ascii="Times New Roman" w:hAnsi="Times New Roman" w:cs="Times New Roman"/>
        </w:rPr>
        <w:t>En segunda medida para nadie es un secreto que emprender significa dejar de trabajar 8 a 10 horas para pasar a trabajar casi todo el día, vemos la organización y el orden como un medio podemos aligerar cargas a un personal tan cargado de oficios y trabajo.</w:t>
      </w:r>
    </w:p>
    <w:p w14:paraId="749A2579" w14:textId="77777777" w:rsidR="009648B3" w:rsidRDefault="009648B3" w:rsidP="009648B3">
      <w:pPr>
        <w:rPr>
          <w:rFonts w:ascii="Times New Roman" w:hAnsi="Times New Roman" w:cs="Times New Roman"/>
        </w:rPr>
      </w:pPr>
    </w:p>
    <w:p w14:paraId="06960260" w14:textId="411F5FBD" w:rsidR="009648B3" w:rsidRDefault="009648B3" w:rsidP="009648B3">
      <w:pPr>
        <w:rPr>
          <w:rFonts w:ascii="Times New Roman" w:hAnsi="Times New Roman" w:cs="Times New Roman"/>
        </w:rPr>
      </w:pPr>
      <w:r>
        <w:rPr>
          <w:rFonts w:ascii="Times New Roman" w:hAnsi="Times New Roman" w:cs="Times New Roman"/>
        </w:rPr>
        <w:t xml:space="preserve">Y por ultimo y no menos importante, vivimos en una era tecnológica donde hacer caso omiso de la misma es hacernos los ciegos, buscamos generar un software que sea adaptable para el presupuesto tanto de empresas grandes como pequeñas y poder satisfacer las necesidades que cada uno requiera </w:t>
      </w:r>
    </w:p>
    <w:p w14:paraId="3FA12759" w14:textId="77777777" w:rsidR="009648B3" w:rsidRDefault="009648B3" w:rsidP="009648B3">
      <w:pPr>
        <w:rPr>
          <w:rFonts w:ascii="Times New Roman" w:hAnsi="Times New Roman" w:cs="Times New Roman"/>
        </w:rPr>
      </w:pPr>
    </w:p>
    <w:p w14:paraId="5D998935" w14:textId="77777777" w:rsidR="009648B3" w:rsidRDefault="009648B3" w:rsidP="009648B3">
      <w:pPr>
        <w:rPr>
          <w:rFonts w:ascii="Times New Roman" w:hAnsi="Times New Roman" w:cs="Times New Roman"/>
        </w:rPr>
      </w:pPr>
    </w:p>
    <w:p w14:paraId="1AB04982" w14:textId="77777777" w:rsidR="009648B3" w:rsidRDefault="009648B3" w:rsidP="009648B3">
      <w:pPr>
        <w:rPr>
          <w:rFonts w:ascii="Times New Roman" w:hAnsi="Times New Roman" w:cs="Times New Roman"/>
        </w:rPr>
      </w:pPr>
    </w:p>
    <w:p w14:paraId="502E38B7" w14:textId="77777777" w:rsidR="009648B3" w:rsidRDefault="009648B3" w:rsidP="009648B3">
      <w:pPr>
        <w:rPr>
          <w:rFonts w:ascii="Times New Roman" w:hAnsi="Times New Roman" w:cs="Times New Roman"/>
        </w:rPr>
      </w:pPr>
    </w:p>
    <w:p w14:paraId="4E648599" w14:textId="77777777" w:rsidR="009648B3" w:rsidRDefault="009648B3" w:rsidP="009648B3">
      <w:pPr>
        <w:rPr>
          <w:rFonts w:ascii="Times New Roman" w:hAnsi="Times New Roman" w:cs="Times New Roman"/>
        </w:rPr>
      </w:pPr>
    </w:p>
    <w:p w14:paraId="47365CB7" w14:textId="77777777" w:rsidR="009648B3" w:rsidRDefault="009648B3" w:rsidP="009648B3">
      <w:pPr>
        <w:rPr>
          <w:rFonts w:ascii="Times New Roman" w:hAnsi="Times New Roman" w:cs="Times New Roman"/>
        </w:rPr>
      </w:pPr>
    </w:p>
    <w:p w14:paraId="20406D61" w14:textId="77777777" w:rsidR="009648B3" w:rsidRDefault="009648B3" w:rsidP="009648B3">
      <w:pPr>
        <w:rPr>
          <w:rFonts w:ascii="Times New Roman" w:hAnsi="Times New Roman" w:cs="Times New Roman"/>
        </w:rPr>
      </w:pPr>
    </w:p>
    <w:p w14:paraId="376223DE" w14:textId="77777777" w:rsidR="009648B3" w:rsidRDefault="009648B3" w:rsidP="009648B3">
      <w:pPr>
        <w:rPr>
          <w:rFonts w:ascii="Times New Roman" w:hAnsi="Times New Roman" w:cs="Times New Roman"/>
        </w:rPr>
      </w:pPr>
    </w:p>
    <w:p w14:paraId="5C537AF5" w14:textId="77777777" w:rsidR="009648B3" w:rsidRDefault="009648B3" w:rsidP="009648B3">
      <w:pPr>
        <w:rPr>
          <w:rFonts w:ascii="Times New Roman" w:hAnsi="Times New Roman" w:cs="Times New Roman"/>
        </w:rPr>
      </w:pPr>
    </w:p>
    <w:p w14:paraId="7DAF58AE" w14:textId="77777777" w:rsidR="009648B3" w:rsidRDefault="009648B3" w:rsidP="009648B3">
      <w:pPr>
        <w:rPr>
          <w:rFonts w:ascii="Times New Roman" w:hAnsi="Times New Roman" w:cs="Times New Roman"/>
        </w:rPr>
      </w:pPr>
    </w:p>
    <w:p w14:paraId="0CD0B532" w14:textId="77777777" w:rsidR="009648B3" w:rsidRDefault="009648B3" w:rsidP="009648B3">
      <w:pPr>
        <w:rPr>
          <w:rFonts w:ascii="Times New Roman" w:hAnsi="Times New Roman" w:cs="Times New Roman"/>
        </w:rPr>
      </w:pPr>
    </w:p>
    <w:p w14:paraId="22A1DF58" w14:textId="77777777" w:rsidR="009648B3" w:rsidRDefault="009648B3" w:rsidP="009648B3">
      <w:pPr>
        <w:rPr>
          <w:rFonts w:ascii="Times New Roman" w:hAnsi="Times New Roman" w:cs="Times New Roman"/>
        </w:rPr>
      </w:pPr>
    </w:p>
    <w:p w14:paraId="6367A1BE" w14:textId="71A59589" w:rsidR="009648B3" w:rsidRDefault="009648B3" w:rsidP="009648B3">
      <w:pPr>
        <w:jc w:val="center"/>
        <w:rPr>
          <w:rFonts w:ascii="Times New Roman" w:hAnsi="Times New Roman" w:cs="Times New Roman"/>
        </w:rPr>
      </w:pPr>
      <w:r>
        <w:rPr>
          <w:rFonts w:ascii="Times New Roman" w:hAnsi="Times New Roman" w:cs="Times New Roman"/>
        </w:rPr>
        <w:t>PREGUNTA PROBLEMA</w:t>
      </w:r>
    </w:p>
    <w:p w14:paraId="129E8A8A" w14:textId="77777777" w:rsidR="009648B3" w:rsidRDefault="009648B3" w:rsidP="009648B3">
      <w:pPr>
        <w:jc w:val="center"/>
        <w:rPr>
          <w:rFonts w:ascii="Times New Roman" w:hAnsi="Times New Roman" w:cs="Times New Roman"/>
        </w:rPr>
      </w:pPr>
    </w:p>
    <w:p w14:paraId="0B2F0789" w14:textId="299298F1" w:rsidR="009648B3" w:rsidRDefault="009648B3" w:rsidP="009648B3">
      <w:pPr>
        <w:rPr>
          <w:rFonts w:ascii="Times New Roman" w:hAnsi="Times New Roman" w:cs="Times New Roman"/>
        </w:rPr>
      </w:pPr>
      <w:r>
        <w:rPr>
          <w:rFonts w:ascii="Times New Roman" w:hAnsi="Times New Roman" w:cs="Times New Roman"/>
        </w:rPr>
        <w:t>¿</w:t>
      </w:r>
      <w:r w:rsidR="008E3658">
        <w:rPr>
          <w:rFonts w:ascii="Times New Roman" w:hAnsi="Times New Roman" w:cs="Times New Roman"/>
        </w:rPr>
        <w:t>Puede un</w:t>
      </w:r>
      <w:r w:rsidR="00B307B2">
        <w:rPr>
          <w:rFonts w:ascii="Times New Roman" w:hAnsi="Times New Roman" w:cs="Times New Roman"/>
        </w:rPr>
        <w:t>a</w:t>
      </w:r>
      <w:r w:rsidR="00B307B2" w:rsidRPr="00B307B2">
        <w:rPr>
          <w:rFonts w:ascii="Times New Roman" w:hAnsi="Times New Roman" w:cs="Times New Roman"/>
        </w:rPr>
        <w:t xml:space="preserve"> Aplicación móvil puede colaborar en la organización y eficacia de los trabajadores de un restaurante</w:t>
      </w:r>
      <w:r w:rsidR="008E3658">
        <w:rPr>
          <w:rFonts w:ascii="Times New Roman" w:hAnsi="Times New Roman" w:cs="Times New Roman"/>
        </w:rPr>
        <w:t>?</w:t>
      </w:r>
    </w:p>
    <w:p w14:paraId="473DCDEA" w14:textId="77777777" w:rsidR="008E3658" w:rsidRDefault="008E3658" w:rsidP="009648B3">
      <w:pPr>
        <w:rPr>
          <w:rFonts w:ascii="Times New Roman" w:hAnsi="Times New Roman" w:cs="Times New Roman"/>
        </w:rPr>
      </w:pPr>
    </w:p>
    <w:p w14:paraId="1CFC38D0" w14:textId="77777777" w:rsidR="008E3658" w:rsidRDefault="008E3658" w:rsidP="009648B3">
      <w:pPr>
        <w:rPr>
          <w:rFonts w:ascii="Times New Roman" w:hAnsi="Times New Roman" w:cs="Times New Roman"/>
        </w:rPr>
      </w:pPr>
    </w:p>
    <w:p w14:paraId="4112D748" w14:textId="717D898A" w:rsidR="008E3658" w:rsidRDefault="008E3658" w:rsidP="008E3658">
      <w:pPr>
        <w:jc w:val="center"/>
        <w:rPr>
          <w:rFonts w:ascii="Times New Roman" w:hAnsi="Times New Roman" w:cs="Times New Roman"/>
        </w:rPr>
      </w:pPr>
      <w:r>
        <w:rPr>
          <w:rFonts w:ascii="Times New Roman" w:hAnsi="Times New Roman" w:cs="Times New Roman"/>
        </w:rPr>
        <w:t xml:space="preserve">FORMULACION DEL PROBLEMA </w:t>
      </w:r>
    </w:p>
    <w:p w14:paraId="77721577" w14:textId="77777777" w:rsidR="008E3658" w:rsidRDefault="008E3658" w:rsidP="008E3658">
      <w:pPr>
        <w:rPr>
          <w:rFonts w:ascii="Times New Roman" w:hAnsi="Times New Roman" w:cs="Times New Roman"/>
        </w:rPr>
      </w:pPr>
    </w:p>
    <w:p w14:paraId="354A5A59" w14:textId="3D632706" w:rsidR="008E3658" w:rsidRDefault="008E3658" w:rsidP="008E3658">
      <w:pPr>
        <w:rPr>
          <w:rFonts w:ascii="Times New Roman" w:hAnsi="Times New Roman" w:cs="Times New Roman"/>
        </w:rPr>
      </w:pPr>
      <w:r>
        <w:rPr>
          <w:rFonts w:ascii="Times New Roman" w:hAnsi="Times New Roman" w:cs="Times New Roman"/>
        </w:rPr>
        <w:t>Como primera medida queremos desarroll</w:t>
      </w:r>
      <w:r w:rsidR="00B307B2">
        <w:rPr>
          <w:rFonts w:ascii="Times New Roman" w:hAnsi="Times New Roman" w:cs="Times New Roman"/>
        </w:rPr>
        <w:t xml:space="preserve">o de esta Aplicación </w:t>
      </w:r>
      <w:r>
        <w:rPr>
          <w:rFonts w:ascii="Times New Roman" w:hAnsi="Times New Roman" w:cs="Times New Roman"/>
        </w:rPr>
        <w:t xml:space="preserve"> </w:t>
      </w:r>
      <w:r w:rsidR="00B307B2">
        <w:rPr>
          <w:rFonts w:ascii="Times New Roman" w:hAnsi="Times New Roman" w:cs="Times New Roman"/>
        </w:rPr>
        <w:t xml:space="preserve">pueda no solo ayudar </w:t>
      </w:r>
      <w:proofErr w:type="spellStart"/>
      <w:r w:rsidR="00B307B2">
        <w:rPr>
          <w:rFonts w:ascii="Times New Roman" w:hAnsi="Times New Roman" w:cs="Times New Roman"/>
        </w:rPr>
        <w:t>alos</w:t>
      </w:r>
      <w:proofErr w:type="spellEnd"/>
      <w:r w:rsidR="00B307B2">
        <w:rPr>
          <w:rFonts w:ascii="Times New Roman" w:hAnsi="Times New Roman" w:cs="Times New Roman"/>
        </w:rPr>
        <w:t xml:space="preserve"> meseros sino  a toda la organización de los restaurantes generando una coordinación de la información y un control de todo el proceso para que puedan enfocar sus esfuerza en genera un mejor servicio  </w:t>
      </w:r>
    </w:p>
    <w:p w14:paraId="1297BF82" w14:textId="77777777" w:rsidR="008E3658" w:rsidRDefault="008E3658" w:rsidP="008E3658">
      <w:pPr>
        <w:rPr>
          <w:rFonts w:ascii="Times New Roman" w:hAnsi="Times New Roman" w:cs="Times New Roman"/>
        </w:rPr>
      </w:pPr>
    </w:p>
    <w:p w14:paraId="629D2C7A" w14:textId="77777777" w:rsidR="008E3658" w:rsidRDefault="008E3658" w:rsidP="008E3658">
      <w:pPr>
        <w:rPr>
          <w:rFonts w:ascii="Times New Roman" w:hAnsi="Times New Roman" w:cs="Times New Roman"/>
        </w:rPr>
      </w:pPr>
    </w:p>
    <w:p w14:paraId="63D84872" w14:textId="77777777" w:rsidR="008E3658" w:rsidRDefault="008E3658" w:rsidP="008E3658">
      <w:pPr>
        <w:rPr>
          <w:rFonts w:ascii="Times New Roman" w:hAnsi="Times New Roman" w:cs="Times New Roman"/>
        </w:rPr>
      </w:pPr>
    </w:p>
    <w:p w14:paraId="346B1C1E" w14:textId="77777777" w:rsidR="008E3658" w:rsidRDefault="008E3658" w:rsidP="008E3658">
      <w:pPr>
        <w:rPr>
          <w:rFonts w:ascii="Times New Roman" w:hAnsi="Times New Roman" w:cs="Times New Roman"/>
        </w:rPr>
      </w:pPr>
    </w:p>
    <w:p w14:paraId="213A3021" w14:textId="77777777" w:rsidR="008E3658" w:rsidRDefault="008E3658" w:rsidP="008E3658">
      <w:pPr>
        <w:rPr>
          <w:rFonts w:ascii="Times New Roman" w:hAnsi="Times New Roman" w:cs="Times New Roman"/>
        </w:rPr>
      </w:pPr>
    </w:p>
    <w:p w14:paraId="6F7AD5FB" w14:textId="77777777" w:rsidR="008E3658" w:rsidRDefault="008E3658" w:rsidP="008E3658">
      <w:pPr>
        <w:rPr>
          <w:rFonts w:ascii="Times New Roman" w:hAnsi="Times New Roman" w:cs="Times New Roman"/>
        </w:rPr>
      </w:pPr>
    </w:p>
    <w:p w14:paraId="1EC18D45" w14:textId="77777777" w:rsidR="008E3658" w:rsidRDefault="008E3658" w:rsidP="008E3658">
      <w:pPr>
        <w:rPr>
          <w:rFonts w:ascii="Times New Roman" w:hAnsi="Times New Roman" w:cs="Times New Roman"/>
        </w:rPr>
      </w:pPr>
    </w:p>
    <w:p w14:paraId="1E3D83F4" w14:textId="77777777" w:rsidR="008E3658" w:rsidRDefault="008E3658" w:rsidP="008E3658">
      <w:pPr>
        <w:rPr>
          <w:rFonts w:ascii="Times New Roman" w:hAnsi="Times New Roman" w:cs="Times New Roman"/>
        </w:rPr>
      </w:pPr>
    </w:p>
    <w:p w14:paraId="314E53DC" w14:textId="77777777" w:rsidR="008E3658" w:rsidRDefault="008E3658" w:rsidP="008E3658">
      <w:pPr>
        <w:rPr>
          <w:rFonts w:ascii="Times New Roman" w:hAnsi="Times New Roman" w:cs="Times New Roman"/>
        </w:rPr>
      </w:pPr>
    </w:p>
    <w:p w14:paraId="3BB583E1" w14:textId="77777777" w:rsidR="008E3658" w:rsidRDefault="008E3658" w:rsidP="008E3658">
      <w:pPr>
        <w:rPr>
          <w:rFonts w:ascii="Times New Roman" w:hAnsi="Times New Roman" w:cs="Times New Roman"/>
        </w:rPr>
      </w:pPr>
    </w:p>
    <w:p w14:paraId="03199B19" w14:textId="77777777" w:rsidR="008E3658" w:rsidRDefault="008E3658" w:rsidP="008E3658">
      <w:pPr>
        <w:rPr>
          <w:rFonts w:ascii="Times New Roman" w:hAnsi="Times New Roman" w:cs="Times New Roman"/>
        </w:rPr>
      </w:pPr>
    </w:p>
    <w:p w14:paraId="5E6307AC" w14:textId="77777777" w:rsidR="008E3658" w:rsidRDefault="008E3658" w:rsidP="008E3658">
      <w:pPr>
        <w:rPr>
          <w:rFonts w:ascii="Times New Roman" w:hAnsi="Times New Roman" w:cs="Times New Roman"/>
        </w:rPr>
      </w:pPr>
    </w:p>
    <w:p w14:paraId="25DD9887" w14:textId="77777777" w:rsidR="008E3658" w:rsidRDefault="008E3658" w:rsidP="008E3658">
      <w:pPr>
        <w:rPr>
          <w:rFonts w:ascii="Times New Roman" w:hAnsi="Times New Roman" w:cs="Times New Roman"/>
        </w:rPr>
      </w:pPr>
    </w:p>
    <w:p w14:paraId="19CFBDC1" w14:textId="77777777" w:rsidR="008E3658" w:rsidRDefault="008E3658" w:rsidP="008E3658">
      <w:pPr>
        <w:rPr>
          <w:rFonts w:ascii="Times New Roman" w:hAnsi="Times New Roman" w:cs="Times New Roman"/>
        </w:rPr>
      </w:pPr>
    </w:p>
    <w:p w14:paraId="4C0ABFD4" w14:textId="77777777" w:rsidR="008E3658" w:rsidRDefault="008E3658" w:rsidP="008E3658">
      <w:pPr>
        <w:rPr>
          <w:rFonts w:ascii="Times New Roman" w:hAnsi="Times New Roman" w:cs="Times New Roman"/>
        </w:rPr>
      </w:pPr>
    </w:p>
    <w:p w14:paraId="408BC63C" w14:textId="1F248150" w:rsidR="008E3658" w:rsidRDefault="008E3658" w:rsidP="008E3658">
      <w:pPr>
        <w:jc w:val="center"/>
        <w:rPr>
          <w:rFonts w:ascii="Times New Roman" w:hAnsi="Times New Roman" w:cs="Times New Roman"/>
        </w:rPr>
      </w:pPr>
      <w:r>
        <w:rPr>
          <w:rFonts w:ascii="Times New Roman" w:hAnsi="Times New Roman" w:cs="Times New Roman"/>
        </w:rPr>
        <w:lastRenderedPageBreak/>
        <w:t>CARACTERIZACION DE LA POBLACION</w:t>
      </w:r>
    </w:p>
    <w:p w14:paraId="0ED8007E" w14:textId="77777777" w:rsidR="008E3658" w:rsidRDefault="008E3658" w:rsidP="008E3658">
      <w:pPr>
        <w:jc w:val="center"/>
        <w:rPr>
          <w:rFonts w:ascii="Times New Roman" w:hAnsi="Times New Roman" w:cs="Times New Roman"/>
        </w:rPr>
      </w:pPr>
    </w:p>
    <w:p w14:paraId="471A14D7" w14:textId="77777777" w:rsidR="008E3658" w:rsidRDefault="008E3658" w:rsidP="008E3658">
      <w:pPr>
        <w:jc w:val="center"/>
        <w:rPr>
          <w:rFonts w:ascii="Times New Roman" w:hAnsi="Times New Roman" w:cs="Times New Roman"/>
        </w:rPr>
      </w:pPr>
    </w:p>
    <w:p w14:paraId="3799BCD2" w14:textId="77777777" w:rsidR="008E3658" w:rsidRDefault="008E3658" w:rsidP="008E3658">
      <w:pPr>
        <w:rPr>
          <w:rFonts w:ascii="Times New Roman" w:hAnsi="Times New Roman" w:cs="Times New Roman"/>
          <w:b/>
          <w:bCs/>
        </w:rPr>
      </w:pPr>
      <w:r w:rsidRPr="008E3658">
        <w:rPr>
          <w:rFonts w:ascii="Times New Roman" w:hAnsi="Times New Roman" w:cs="Times New Roman"/>
          <w:b/>
          <w:bCs/>
        </w:rPr>
        <w:t>La población objetivo de este proyecto se compone de dos grupos principales:</w:t>
      </w:r>
    </w:p>
    <w:p w14:paraId="2E1436E7" w14:textId="77777777" w:rsidR="008E3658" w:rsidRPr="008E3658" w:rsidRDefault="008E3658" w:rsidP="008E3658">
      <w:pPr>
        <w:rPr>
          <w:rFonts w:ascii="Times New Roman" w:hAnsi="Times New Roman" w:cs="Times New Roman"/>
        </w:rPr>
      </w:pPr>
    </w:p>
    <w:p w14:paraId="1FEDA0C1" w14:textId="77777777" w:rsidR="008E3658" w:rsidRPr="008E3658" w:rsidRDefault="008E3658" w:rsidP="008E3658">
      <w:pPr>
        <w:rPr>
          <w:rFonts w:ascii="Times New Roman" w:hAnsi="Times New Roman" w:cs="Times New Roman"/>
          <w:b/>
          <w:bCs/>
        </w:rPr>
      </w:pPr>
      <w:r w:rsidRPr="008E3658">
        <w:rPr>
          <w:rFonts w:ascii="Times New Roman" w:hAnsi="Times New Roman" w:cs="Times New Roman"/>
          <w:b/>
          <w:bCs/>
        </w:rPr>
        <w:t>ESTUDIANTES UNIVERSITARIOS</w:t>
      </w:r>
    </w:p>
    <w:p w14:paraId="7A3CC521"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Principalmente jóvenes entre 18 y 30 años.</w:t>
      </w:r>
    </w:p>
    <w:p w14:paraId="08638BF6"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Estudiantes de diversas universidades.</w:t>
      </w:r>
    </w:p>
    <w:p w14:paraId="6DFD1157"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Buscan opciones convenientes y accesibles para alimentarse, además de disfrutar de experiencias gastronómicas.</w:t>
      </w:r>
    </w:p>
    <w:p w14:paraId="208F208E"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Sensibles al precio, valoran la facilidad de uso de las aplicaciones para realizar pedidos rápidos y eficientes.</w:t>
      </w:r>
    </w:p>
    <w:p w14:paraId="2DE0BB6F" w14:textId="77777777" w:rsidR="008E3658" w:rsidRDefault="008E3658" w:rsidP="008E3658">
      <w:pPr>
        <w:rPr>
          <w:rFonts w:ascii="Times New Roman" w:hAnsi="Times New Roman" w:cs="Times New Roman"/>
          <w:b/>
          <w:bCs/>
        </w:rPr>
      </w:pPr>
      <w:r w:rsidRPr="008E3658">
        <w:rPr>
          <w:rFonts w:ascii="Times New Roman" w:hAnsi="Times New Roman" w:cs="Times New Roman"/>
          <w:b/>
          <w:bCs/>
        </w:rPr>
        <w:t>PROFESIONALES JÓVENES</w:t>
      </w:r>
    </w:p>
    <w:p w14:paraId="68E8BB01" w14:textId="77777777" w:rsidR="008E3658" w:rsidRPr="008E3658" w:rsidRDefault="008E3658" w:rsidP="008E3658">
      <w:pPr>
        <w:rPr>
          <w:rFonts w:ascii="Times New Roman" w:hAnsi="Times New Roman" w:cs="Times New Roman"/>
          <w:b/>
          <w:bCs/>
        </w:rPr>
      </w:pPr>
    </w:p>
    <w:p w14:paraId="21834E9E"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jóvenes entre 25 y 35 años.</w:t>
      </w:r>
    </w:p>
    <w:p w14:paraId="456BCD34"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Mayormente con educación superior.</w:t>
      </w:r>
    </w:p>
    <w:p w14:paraId="53AC1A82"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Interesados en soluciones rápidas y eficientes para comidas en el trabajo o durante actividades sociales.</w:t>
      </w:r>
    </w:p>
    <w:p w14:paraId="0C81C62B"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Buscan comodidad y calidad, dispuestos a pagar un poco más por servicios que ahorren tiempo.</w:t>
      </w:r>
    </w:p>
    <w:p w14:paraId="699C2A66" w14:textId="77777777" w:rsidR="008E3658" w:rsidRDefault="008E3658" w:rsidP="008E3658">
      <w:pPr>
        <w:rPr>
          <w:rFonts w:ascii="Times New Roman" w:hAnsi="Times New Roman" w:cs="Times New Roman"/>
          <w:b/>
          <w:bCs/>
        </w:rPr>
      </w:pPr>
      <w:r w:rsidRPr="008E3658">
        <w:rPr>
          <w:rFonts w:ascii="Times New Roman" w:hAnsi="Times New Roman" w:cs="Times New Roman"/>
          <w:b/>
          <w:bCs/>
        </w:rPr>
        <w:t>FAMILIAS</w:t>
      </w:r>
    </w:p>
    <w:p w14:paraId="13694620" w14:textId="77777777" w:rsidR="008E3658" w:rsidRPr="008E3658" w:rsidRDefault="008E3658" w:rsidP="008E3658">
      <w:pPr>
        <w:rPr>
          <w:rFonts w:ascii="Times New Roman" w:hAnsi="Times New Roman" w:cs="Times New Roman"/>
          <w:b/>
          <w:bCs/>
        </w:rPr>
      </w:pPr>
    </w:p>
    <w:p w14:paraId="27136F89" w14:textId="77777777" w:rsidR="008E3658" w:rsidRP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de 30 a 50 años.</w:t>
      </w:r>
    </w:p>
    <w:p w14:paraId="2FAAA480" w14:textId="77777777" w:rsidR="008E3658" w:rsidRP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Varía desde educación secundaria hasta universitaria.</w:t>
      </w:r>
    </w:p>
    <w:p w14:paraId="40759226" w14:textId="77777777" w:rsidR="008E3658" w:rsidRP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Buscan opciones de comida rápida y saludable, así como facilidad para hacer pedidos en grupo.</w:t>
      </w:r>
    </w:p>
    <w:p w14:paraId="797498DD" w14:textId="77777777" w:rsid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Valoran promociones y ofertas familiares, así como la posibilidad de personalizar pedidos para diferentes gustos y necesidades.</w:t>
      </w:r>
    </w:p>
    <w:p w14:paraId="3A73666B" w14:textId="6EB6AC50" w:rsidR="008E3658" w:rsidRPr="008E3658" w:rsidRDefault="008E3658" w:rsidP="008E3658">
      <w:pPr>
        <w:ind w:left="720"/>
        <w:rPr>
          <w:rFonts w:ascii="Times New Roman" w:hAnsi="Times New Roman" w:cs="Times New Roman"/>
        </w:rPr>
      </w:pPr>
    </w:p>
    <w:p w14:paraId="0919470E" w14:textId="77777777" w:rsidR="008E3658" w:rsidRPr="008E3658" w:rsidRDefault="008E3658" w:rsidP="008E3658">
      <w:pPr>
        <w:rPr>
          <w:rFonts w:ascii="Times New Roman" w:hAnsi="Times New Roman" w:cs="Times New Roman"/>
          <w:b/>
          <w:bCs/>
        </w:rPr>
      </w:pPr>
      <w:r w:rsidRPr="008E3658">
        <w:rPr>
          <w:rFonts w:ascii="Times New Roman" w:hAnsi="Times New Roman" w:cs="Times New Roman"/>
          <w:b/>
          <w:bCs/>
        </w:rPr>
        <w:lastRenderedPageBreak/>
        <w:t>TURISTAS</w:t>
      </w:r>
    </w:p>
    <w:p w14:paraId="29C7A5CD"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de diversas edades.</w:t>
      </w:r>
    </w:p>
    <w:p w14:paraId="6B306869"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Varía, pero muchos con educación superior.</w:t>
      </w:r>
    </w:p>
    <w:p w14:paraId="3B22742A"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Buscan experiencias locales y convenientes, así como recomendaciones de restaurantes.</w:t>
      </w:r>
    </w:p>
    <w:p w14:paraId="33CF3804"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Prefieren aplicaciones que ofrezcan información en varios idiomas y opciones de pago sencillas.</w:t>
      </w:r>
    </w:p>
    <w:p w14:paraId="2FA4B33E" w14:textId="77777777" w:rsidR="008E3658" w:rsidRPr="008E3658" w:rsidRDefault="008E3658" w:rsidP="008E3658">
      <w:pPr>
        <w:rPr>
          <w:rFonts w:ascii="Times New Roman" w:hAnsi="Times New Roman" w:cs="Times New Roman"/>
          <w:b/>
          <w:bCs/>
        </w:rPr>
      </w:pPr>
      <w:r w:rsidRPr="008E3658">
        <w:rPr>
          <w:rFonts w:ascii="Times New Roman" w:hAnsi="Times New Roman" w:cs="Times New Roman"/>
          <w:b/>
          <w:bCs/>
        </w:rPr>
        <w:t>CLIENTES REGULARES DE RESTAURANTES</w:t>
      </w:r>
    </w:p>
    <w:p w14:paraId="5C7D176E"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de 25 a 60 años.</w:t>
      </w:r>
    </w:p>
    <w:p w14:paraId="45F8C2DC"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Varía.</w:t>
      </w:r>
    </w:p>
    <w:p w14:paraId="73583AF9"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Disfrutan de comer fuera y buscan nuevas experiencias culinarias.</w:t>
      </w:r>
    </w:p>
    <w:p w14:paraId="1ADB667C"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Están dispuestos a gastar en experiencias gastronómicas de calidad y valoran la lealtad a restaurantes que ofrecen buenos servicios.</w:t>
      </w:r>
    </w:p>
    <w:p w14:paraId="79D99233" w14:textId="77777777" w:rsidR="008E3658" w:rsidRDefault="008E3658" w:rsidP="008E3658">
      <w:pPr>
        <w:rPr>
          <w:rFonts w:ascii="Times New Roman" w:hAnsi="Times New Roman" w:cs="Times New Roman"/>
        </w:rPr>
      </w:pPr>
    </w:p>
    <w:p w14:paraId="3DEB7EAE" w14:textId="77777777" w:rsidR="008E3658" w:rsidRDefault="008E3658" w:rsidP="008E3658">
      <w:pPr>
        <w:rPr>
          <w:rFonts w:ascii="Times New Roman" w:hAnsi="Times New Roman" w:cs="Times New Roman"/>
        </w:rPr>
      </w:pPr>
    </w:p>
    <w:p w14:paraId="11D684F3" w14:textId="77777777" w:rsidR="00D5478D" w:rsidRDefault="00D5478D" w:rsidP="008E3658">
      <w:pPr>
        <w:rPr>
          <w:rFonts w:ascii="Times New Roman" w:hAnsi="Times New Roman" w:cs="Times New Roman"/>
        </w:rPr>
      </w:pPr>
    </w:p>
    <w:p w14:paraId="24F9F639" w14:textId="77777777" w:rsidR="00D5478D" w:rsidRDefault="00D5478D" w:rsidP="008E3658">
      <w:pPr>
        <w:rPr>
          <w:rFonts w:ascii="Times New Roman" w:hAnsi="Times New Roman" w:cs="Times New Roman"/>
        </w:rPr>
      </w:pPr>
    </w:p>
    <w:p w14:paraId="3B1B0C7B" w14:textId="77777777" w:rsidR="00D5478D" w:rsidRDefault="00D5478D" w:rsidP="008E3658">
      <w:pPr>
        <w:rPr>
          <w:rFonts w:ascii="Times New Roman" w:hAnsi="Times New Roman" w:cs="Times New Roman"/>
        </w:rPr>
      </w:pPr>
    </w:p>
    <w:p w14:paraId="6DDEFF01" w14:textId="77777777" w:rsidR="00D5478D" w:rsidRDefault="00D5478D" w:rsidP="008E3658">
      <w:pPr>
        <w:rPr>
          <w:rFonts w:ascii="Times New Roman" w:hAnsi="Times New Roman" w:cs="Times New Roman"/>
        </w:rPr>
      </w:pPr>
    </w:p>
    <w:p w14:paraId="0911DAFF" w14:textId="77777777" w:rsidR="00D5478D" w:rsidRDefault="00D5478D" w:rsidP="008E3658">
      <w:pPr>
        <w:rPr>
          <w:rFonts w:ascii="Times New Roman" w:hAnsi="Times New Roman" w:cs="Times New Roman"/>
        </w:rPr>
      </w:pPr>
    </w:p>
    <w:p w14:paraId="7EF1AE51" w14:textId="77777777" w:rsidR="00D5478D" w:rsidRDefault="00D5478D" w:rsidP="008E3658">
      <w:pPr>
        <w:rPr>
          <w:rFonts w:ascii="Times New Roman" w:hAnsi="Times New Roman" w:cs="Times New Roman"/>
        </w:rPr>
      </w:pPr>
    </w:p>
    <w:p w14:paraId="16718CB0" w14:textId="77777777" w:rsidR="00D5478D" w:rsidRDefault="00D5478D" w:rsidP="008E3658">
      <w:pPr>
        <w:rPr>
          <w:rFonts w:ascii="Times New Roman" w:hAnsi="Times New Roman" w:cs="Times New Roman"/>
        </w:rPr>
      </w:pPr>
    </w:p>
    <w:p w14:paraId="2EEB0CEE" w14:textId="77777777" w:rsidR="00D5478D" w:rsidRDefault="00D5478D" w:rsidP="008E3658">
      <w:pPr>
        <w:rPr>
          <w:rFonts w:ascii="Times New Roman" w:hAnsi="Times New Roman" w:cs="Times New Roman"/>
        </w:rPr>
      </w:pPr>
    </w:p>
    <w:p w14:paraId="7D0451D4" w14:textId="77777777" w:rsidR="00D5478D" w:rsidRDefault="00D5478D" w:rsidP="008E3658">
      <w:pPr>
        <w:rPr>
          <w:rFonts w:ascii="Times New Roman" w:hAnsi="Times New Roman" w:cs="Times New Roman"/>
        </w:rPr>
      </w:pPr>
    </w:p>
    <w:p w14:paraId="66C4804B" w14:textId="77777777" w:rsidR="00D5478D" w:rsidRDefault="00D5478D" w:rsidP="008E3658">
      <w:pPr>
        <w:rPr>
          <w:rFonts w:ascii="Times New Roman" w:hAnsi="Times New Roman" w:cs="Times New Roman"/>
        </w:rPr>
      </w:pPr>
    </w:p>
    <w:p w14:paraId="4BA67A46" w14:textId="77777777" w:rsidR="00D5478D" w:rsidRDefault="00D5478D" w:rsidP="008E3658">
      <w:pPr>
        <w:rPr>
          <w:rFonts w:ascii="Times New Roman" w:hAnsi="Times New Roman" w:cs="Times New Roman"/>
        </w:rPr>
      </w:pPr>
    </w:p>
    <w:p w14:paraId="3BCAFEAE" w14:textId="77777777" w:rsidR="00D5478D" w:rsidRDefault="00D5478D" w:rsidP="008E3658">
      <w:pPr>
        <w:rPr>
          <w:rFonts w:ascii="Times New Roman" w:hAnsi="Times New Roman" w:cs="Times New Roman"/>
        </w:rPr>
      </w:pPr>
    </w:p>
    <w:p w14:paraId="11A16763" w14:textId="08652D3C" w:rsidR="00D5478D" w:rsidRDefault="00D5478D" w:rsidP="00D5478D">
      <w:pPr>
        <w:jc w:val="center"/>
        <w:rPr>
          <w:rFonts w:ascii="Times New Roman" w:hAnsi="Times New Roman" w:cs="Times New Roman"/>
        </w:rPr>
      </w:pPr>
      <w:r>
        <w:rPr>
          <w:rFonts w:ascii="Times New Roman" w:hAnsi="Times New Roman" w:cs="Times New Roman"/>
        </w:rPr>
        <w:lastRenderedPageBreak/>
        <w:t>OBJETIVOS GENERALES</w:t>
      </w:r>
    </w:p>
    <w:p w14:paraId="7C57A2A6"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Desarrollar una Plataforma Intuitiva:</w:t>
      </w:r>
      <w:r w:rsidRPr="00D5478D">
        <w:rPr>
          <w:rFonts w:ascii="Times New Roman" w:hAnsi="Times New Roman" w:cs="Times New Roman"/>
        </w:rPr>
        <w:t xml:space="preserve"> Crear una aplicación móvil fácil de usar que permita a los usuarios realizar pedidos de manera rápida y eficiente, mejorando la experiencia gastronómica.</w:t>
      </w:r>
    </w:p>
    <w:p w14:paraId="4907A7A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Facilitar la Gestión de Pedidos:</w:t>
      </w:r>
      <w:r w:rsidRPr="00D5478D">
        <w:rPr>
          <w:rFonts w:ascii="Times New Roman" w:hAnsi="Times New Roman" w:cs="Times New Roman"/>
        </w:rPr>
        <w:t xml:space="preserve"> Implementar un sistema que permita a los restaurantes gestionar sus pedidos de manera efectiva, optimizando tiempos de espera y reduciendo errores en las órdenes.</w:t>
      </w:r>
    </w:p>
    <w:p w14:paraId="45B67F9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Promover la Conectividad:</w:t>
      </w:r>
      <w:r w:rsidRPr="00D5478D">
        <w:rPr>
          <w:rFonts w:ascii="Times New Roman" w:hAnsi="Times New Roman" w:cs="Times New Roman"/>
        </w:rPr>
        <w:t xml:space="preserve"> Fomentar la interacción entre clientes y restaurantes, permitiendo que los usuarios dejen comentarios, valoraciones y recomendaciones, así como que los restaurantes respondan y se adapten a las necesidades de sus clientes.</w:t>
      </w:r>
    </w:p>
    <w:p w14:paraId="05489A5F"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Ofrecer Opciones de Personalización:</w:t>
      </w:r>
      <w:r w:rsidRPr="00D5478D">
        <w:rPr>
          <w:rFonts w:ascii="Times New Roman" w:hAnsi="Times New Roman" w:cs="Times New Roman"/>
        </w:rPr>
        <w:t xml:space="preserve"> Desarrollar funcionalidades que permitan a los usuarios personalizar sus pedidos según sus preferencias y necesidades dietéticas, mejorando la satisfacción del cliente.</w:t>
      </w:r>
    </w:p>
    <w:p w14:paraId="4D56E6EF"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Implementar Soluciones de Pago Seguras:</w:t>
      </w:r>
      <w:r w:rsidRPr="00D5478D">
        <w:rPr>
          <w:rFonts w:ascii="Times New Roman" w:hAnsi="Times New Roman" w:cs="Times New Roman"/>
        </w:rPr>
        <w:t xml:space="preserve"> Integrar métodos de pago seguros y diversos para facilitar las transacciones y brindar confianza a los usuarios al realizar sus pedidos.</w:t>
      </w:r>
    </w:p>
    <w:p w14:paraId="19E6300D"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Expandir la Base de Usuarios:</w:t>
      </w:r>
      <w:r w:rsidRPr="00D5478D">
        <w:rPr>
          <w:rFonts w:ascii="Times New Roman" w:hAnsi="Times New Roman" w:cs="Times New Roman"/>
        </w:rPr>
        <w:t xml:space="preserve"> Aumentar la cuota de mercado mediante campañas de marketing dirigidas a diferentes grupos demográficos, incluyendo estudiantes, profesionales y familias.</w:t>
      </w:r>
    </w:p>
    <w:p w14:paraId="2ECE124E"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Establecer Alianzas Estratégicas:</w:t>
      </w:r>
      <w:r w:rsidRPr="00D5478D">
        <w:rPr>
          <w:rFonts w:ascii="Times New Roman" w:hAnsi="Times New Roman" w:cs="Times New Roman"/>
        </w:rPr>
        <w:t xml:space="preserve"> Crear alianzas con restaurantes locales para ofrecer promociones exclusivas y mejorar la visibilidad de ambos, potenciando la experiencia del usuario.</w:t>
      </w:r>
    </w:p>
    <w:p w14:paraId="32A0FAED"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Monitorear y Analizar el Comportamiento del Usuario:</w:t>
      </w:r>
      <w:r w:rsidRPr="00D5478D">
        <w:rPr>
          <w:rFonts w:ascii="Times New Roman" w:hAnsi="Times New Roman" w:cs="Times New Roman"/>
        </w:rPr>
        <w:t xml:space="preserve"> Implementar herramientas de análisis para entender mejor las preferencias de los usuarios y ajustar la oferta de servicios en consecuencia.</w:t>
      </w:r>
    </w:p>
    <w:p w14:paraId="09DBEF18" w14:textId="77777777" w:rsidR="00D5478D" w:rsidRDefault="00D5478D" w:rsidP="00D5478D">
      <w:pPr>
        <w:rPr>
          <w:rFonts w:ascii="Times New Roman" w:hAnsi="Times New Roman" w:cs="Times New Roman"/>
          <w:b/>
          <w:bCs/>
        </w:rPr>
      </w:pPr>
    </w:p>
    <w:p w14:paraId="3B99C78F" w14:textId="77777777" w:rsidR="00D5478D" w:rsidRDefault="00D5478D" w:rsidP="00D5478D">
      <w:pPr>
        <w:rPr>
          <w:rFonts w:ascii="Times New Roman" w:hAnsi="Times New Roman" w:cs="Times New Roman"/>
          <w:b/>
          <w:bCs/>
        </w:rPr>
      </w:pPr>
    </w:p>
    <w:p w14:paraId="565BC8E3" w14:textId="77777777" w:rsidR="00D5478D" w:rsidRDefault="00D5478D" w:rsidP="00D5478D">
      <w:pPr>
        <w:rPr>
          <w:rFonts w:ascii="Times New Roman" w:hAnsi="Times New Roman" w:cs="Times New Roman"/>
          <w:b/>
          <w:bCs/>
        </w:rPr>
      </w:pPr>
    </w:p>
    <w:p w14:paraId="39386B18" w14:textId="77777777" w:rsidR="00D5478D" w:rsidRDefault="00D5478D" w:rsidP="00D5478D">
      <w:pPr>
        <w:rPr>
          <w:rFonts w:ascii="Times New Roman" w:hAnsi="Times New Roman" w:cs="Times New Roman"/>
        </w:rPr>
      </w:pPr>
    </w:p>
    <w:p w14:paraId="74CEF4DB" w14:textId="77777777" w:rsidR="00D5478D" w:rsidRDefault="00D5478D" w:rsidP="00D5478D">
      <w:pPr>
        <w:rPr>
          <w:rFonts w:ascii="Times New Roman" w:hAnsi="Times New Roman" w:cs="Times New Roman"/>
        </w:rPr>
      </w:pPr>
    </w:p>
    <w:p w14:paraId="51D5E9D9" w14:textId="77777777" w:rsidR="00D5478D" w:rsidRDefault="00D5478D" w:rsidP="00D5478D">
      <w:pPr>
        <w:rPr>
          <w:rFonts w:ascii="Times New Roman" w:hAnsi="Times New Roman" w:cs="Times New Roman"/>
        </w:rPr>
      </w:pPr>
    </w:p>
    <w:p w14:paraId="49C8B2D4" w14:textId="77777777" w:rsidR="00D5478D" w:rsidRDefault="00D5478D" w:rsidP="00D5478D">
      <w:pPr>
        <w:rPr>
          <w:rFonts w:ascii="Times New Roman" w:hAnsi="Times New Roman" w:cs="Times New Roman"/>
        </w:rPr>
      </w:pPr>
    </w:p>
    <w:p w14:paraId="02A981AA" w14:textId="77777777" w:rsidR="00D5478D" w:rsidRDefault="00D5478D" w:rsidP="00D5478D">
      <w:pPr>
        <w:rPr>
          <w:rFonts w:ascii="Times New Roman" w:hAnsi="Times New Roman" w:cs="Times New Roman"/>
        </w:rPr>
      </w:pPr>
    </w:p>
    <w:p w14:paraId="6DF9DDCB" w14:textId="443D4DC7" w:rsidR="00D5478D" w:rsidRDefault="00D5478D" w:rsidP="00D5478D">
      <w:pPr>
        <w:jc w:val="center"/>
        <w:rPr>
          <w:rFonts w:ascii="Times New Roman" w:hAnsi="Times New Roman" w:cs="Times New Roman"/>
        </w:rPr>
      </w:pPr>
      <w:r>
        <w:rPr>
          <w:rFonts w:ascii="Times New Roman" w:hAnsi="Times New Roman" w:cs="Times New Roman"/>
        </w:rPr>
        <w:lastRenderedPageBreak/>
        <w:t>OBJETIVOS ESPECIFICOS</w:t>
      </w:r>
    </w:p>
    <w:p w14:paraId="5798850C" w14:textId="77777777" w:rsidR="00D5478D" w:rsidRDefault="00D5478D" w:rsidP="00D5478D">
      <w:pPr>
        <w:jc w:val="center"/>
        <w:rPr>
          <w:rFonts w:ascii="Times New Roman" w:hAnsi="Times New Roman" w:cs="Times New Roman"/>
        </w:rPr>
      </w:pPr>
    </w:p>
    <w:p w14:paraId="0F38D5D1"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Mejorar la Interfaz de Usuario:</w:t>
      </w:r>
    </w:p>
    <w:p w14:paraId="126F5F49" w14:textId="77777777" w:rsidR="00D5478D" w:rsidRPr="00D5478D" w:rsidRDefault="00D5478D" w:rsidP="00D5478D">
      <w:pPr>
        <w:numPr>
          <w:ilvl w:val="0"/>
          <w:numId w:val="6"/>
        </w:numPr>
        <w:rPr>
          <w:rFonts w:ascii="Times New Roman" w:hAnsi="Times New Roman" w:cs="Times New Roman"/>
        </w:rPr>
      </w:pPr>
      <w:r w:rsidRPr="00D5478D">
        <w:rPr>
          <w:rFonts w:ascii="Times New Roman" w:hAnsi="Times New Roman" w:cs="Times New Roman"/>
        </w:rPr>
        <w:t>Diseñar y probar al menos tres prototipos de la aplicación con usuarios antes del lanzamiento para asegurar que sea intuitiva y fácil de navegar.</w:t>
      </w:r>
    </w:p>
    <w:p w14:paraId="55A73B6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Optimizar el Proceso de Pedido:</w:t>
      </w:r>
    </w:p>
    <w:p w14:paraId="0B9DB323" w14:textId="77777777" w:rsidR="00D5478D" w:rsidRPr="00D5478D" w:rsidRDefault="00D5478D" w:rsidP="00D5478D">
      <w:pPr>
        <w:numPr>
          <w:ilvl w:val="0"/>
          <w:numId w:val="7"/>
        </w:numPr>
        <w:rPr>
          <w:rFonts w:ascii="Times New Roman" w:hAnsi="Times New Roman" w:cs="Times New Roman"/>
        </w:rPr>
      </w:pPr>
      <w:r w:rsidRPr="00D5478D">
        <w:rPr>
          <w:rFonts w:ascii="Times New Roman" w:hAnsi="Times New Roman" w:cs="Times New Roman"/>
        </w:rPr>
        <w:t>Reducir el tiempo promedio de realización de pedidos en un 30% mediante la implementación de funciones como "pedido rápido" y "repetir pedido anterior".</w:t>
      </w:r>
    </w:p>
    <w:p w14:paraId="3BEDF05A"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Implementar un Sistema de Valoraciones:</w:t>
      </w:r>
    </w:p>
    <w:p w14:paraId="322A6DBC" w14:textId="77777777" w:rsidR="00D5478D" w:rsidRPr="00D5478D" w:rsidRDefault="00D5478D" w:rsidP="00D5478D">
      <w:pPr>
        <w:numPr>
          <w:ilvl w:val="0"/>
          <w:numId w:val="8"/>
        </w:numPr>
        <w:rPr>
          <w:rFonts w:ascii="Times New Roman" w:hAnsi="Times New Roman" w:cs="Times New Roman"/>
        </w:rPr>
      </w:pPr>
      <w:r w:rsidRPr="00D5478D">
        <w:rPr>
          <w:rFonts w:ascii="Times New Roman" w:hAnsi="Times New Roman" w:cs="Times New Roman"/>
        </w:rPr>
        <w:t>Desarrollar un sistema de comentarios y valoraciones que permita a los usuarios calificar su experiencia en un 70% de los pedidos realizados en los primeros seis meses.</w:t>
      </w:r>
    </w:p>
    <w:p w14:paraId="20C0924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Diversificar Métodos de Pago:</w:t>
      </w:r>
    </w:p>
    <w:p w14:paraId="16B769A2" w14:textId="77777777" w:rsidR="00D5478D" w:rsidRPr="00D5478D" w:rsidRDefault="00D5478D" w:rsidP="00D5478D">
      <w:pPr>
        <w:numPr>
          <w:ilvl w:val="0"/>
          <w:numId w:val="9"/>
        </w:numPr>
        <w:rPr>
          <w:rFonts w:ascii="Times New Roman" w:hAnsi="Times New Roman" w:cs="Times New Roman"/>
        </w:rPr>
      </w:pPr>
      <w:r w:rsidRPr="00D5478D">
        <w:rPr>
          <w:rFonts w:ascii="Times New Roman" w:hAnsi="Times New Roman" w:cs="Times New Roman"/>
        </w:rPr>
        <w:t>Integrar al menos cinco métodos de pago diferentes (tarjeta de crédito, débito, billeteras electrónicas, etc.) en los primeros tres meses tras el lanzamiento.</w:t>
      </w:r>
    </w:p>
    <w:p w14:paraId="155C312A"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Aumentar la Base de Usuarios:</w:t>
      </w:r>
    </w:p>
    <w:p w14:paraId="0CD6CC69" w14:textId="77777777" w:rsidR="00D5478D" w:rsidRPr="00D5478D" w:rsidRDefault="00D5478D" w:rsidP="00D5478D">
      <w:pPr>
        <w:numPr>
          <w:ilvl w:val="0"/>
          <w:numId w:val="10"/>
        </w:numPr>
        <w:rPr>
          <w:rFonts w:ascii="Times New Roman" w:hAnsi="Times New Roman" w:cs="Times New Roman"/>
        </w:rPr>
      </w:pPr>
      <w:r w:rsidRPr="00D5478D">
        <w:rPr>
          <w:rFonts w:ascii="Times New Roman" w:hAnsi="Times New Roman" w:cs="Times New Roman"/>
        </w:rPr>
        <w:t>Alcanzar 1,000 descargas de la aplicación en los primeros seis meses mediante campañas de marketing digital y promociones en redes sociales.</w:t>
      </w:r>
    </w:p>
    <w:p w14:paraId="276C9BCE"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Establecer Alianzas con Restaurantes:</w:t>
      </w:r>
    </w:p>
    <w:p w14:paraId="0CA20881" w14:textId="77777777" w:rsidR="00D5478D" w:rsidRPr="00D5478D" w:rsidRDefault="00D5478D" w:rsidP="00D5478D">
      <w:pPr>
        <w:numPr>
          <w:ilvl w:val="0"/>
          <w:numId w:val="11"/>
        </w:numPr>
        <w:rPr>
          <w:rFonts w:ascii="Times New Roman" w:hAnsi="Times New Roman" w:cs="Times New Roman"/>
        </w:rPr>
      </w:pPr>
      <w:r w:rsidRPr="00D5478D">
        <w:rPr>
          <w:rFonts w:ascii="Times New Roman" w:hAnsi="Times New Roman" w:cs="Times New Roman"/>
        </w:rPr>
        <w:t>Colaborar con al menos 20 restaurantes locales en los primeros cuatro meses para ofrecer promociones exclusivas a los usuarios de la aplicación.</w:t>
      </w:r>
    </w:p>
    <w:p w14:paraId="3F2CE819"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Fomentar la Personalización de Pedidos:</w:t>
      </w:r>
    </w:p>
    <w:p w14:paraId="38D0D981" w14:textId="77777777" w:rsidR="00D5478D" w:rsidRPr="00D5478D" w:rsidRDefault="00D5478D" w:rsidP="00D5478D">
      <w:pPr>
        <w:numPr>
          <w:ilvl w:val="0"/>
          <w:numId w:val="12"/>
        </w:numPr>
        <w:rPr>
          <w:rFonts w:ascii="Times New Roman" w:hAnsi="Times New Roman" w:cs="Times New Roman"/>
        </w:rPr>
      </w:pPr>
      <w:r w:rsidRPr="00D5478D">
        <w:rPr>
          <w:rFonts w:ascii="Times New Roman" w:hAnsi="Times New Roman" w:cs="Times New Roman"/>
        </w:rPr>
        <w:t>Implementar funciones de personalización que permitan a los usuarios modificar al menos el 50% de los pedidos en los primeros tres meses de uso.</w:t>
      </w:r>
    </w:p>
    <w:p w14:paraId="3F34FC36"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Aumentar la Satisfacción del Cliente:</w:t>
      </w:r>
    </w:p>
    <w:p w14:paraId="6EBC6EFE" w14:textId="77777777" w:rsidR="00D5478D" w:rsidRPr="00D5478D" w:rsidRDefault="00D5478D" w:rsidP="00D5478D">
      <w:pPr>
        <w:numPr>
          <w:ilvl w:val="0"/>
          <w:numId w:val="13"/>
        </w:numPr>
        <w:rPr>
          <w:rFonts w:ascii="Times New Roman" w:hAnsi="Times New Roman" w:cs="Times New Roman"/>
        </w:rPr>
      </w:pPr>
      <w:r w:rsidRPr="00D5478D">
        <w:rPr>
          <w:rFonts w:ascii="Times New Roman" w:hAnsi="Times New Roman" w:cs="Times New Roman"/>
        </w:rPr>
        <w:t xml:space="preserve">Lograr un 85% de satisfacción del cliente en encuestas </w:t>
      </w:r>
      <w:proofErr w:type="spellStart"/>
      <w:r w:rsidRPr="00D5478D">
        <w:rPr>
          <w:rFonts w:ascii="Times New Roman" w:hAnsi="Times New Roman" w:cs="Times New Roman"/>
        </w:rPr>
        <w:t>post-pedido</w:t>
      </w:r>
      <w:proofErr w:type="spellEnd"/>
      <w:r w:rsidRPr="00D5478D">
        <w:rPr>
          <w:rFonts w:ascii="Times New Roman" w:hAnsi="Times New Roman" w:cs="Times New Roman"/>
        </w:rPr>
        <w:t xml:space="preserve"> durante el primer año, recogiendo </w:t>
      </w:r>
      <w:proofErr w:type="spellStart"/>
      <w:r w:rsidRPr="00D5478D">
        <w:rPr>
          <w:rFonts w:ascii="Times New Roman" w:hAnsi="Times New Roman" w:cs="Times New Roman"/>
        </w:rPr>
        <w:t>feedback</w:t>
      </w:r>
      <w:proofErr w:type="spellEnd"/>
      <w:r w:rsidRPr="00D5478D">
        <w:rPr>
          <w:rFonts w:ascii="Times New Roman" w:hAnsi="Times New Roman" w:cs="Times New Roman"/>
        </w:rPr>
        <w:t xml:space="preserve"> y mejorando continuamente el servicio.</w:t>
      </w:r>
    </w:p>
    <w:p w14:paraId="18375979" w14:textId="54238770" w:rsidR="00D5478D" w:rsidRDefault="00D5478D" w:rsidP="00D5478D">
      <w:pPr>
        <w:rPr>
          <w:rFonts w:ascii="Times New Roman" w:hAnsi="Times New Roman" w:cs="Times New Roman"/>
        </w:rPr>
      </w:pPr>
    </w:p>
    <w:p w14:paraId="4E1661E1" w14:textId="77777777" w:rsidR="0097209E" w:rsidRDefault="0097209E" w:rsidP="00D5478D">
      <w:pPr>
        <w:rPr>
          <w:rFonts w:ascii="Times New Roman" w:hAnsi="Times New Roman" w:cs="Times New Roman"/>
        </w:rPr>
      </w:pPr>
    </w:p>
    <w:p w14:paraId="18A056FE" w14:textId="77777777" w:rsidR="0097209E" w:rsidRDefault="0097209E" w:rsidP="00D5478D">
      <w:pPr>
        <w:rPr>
          <w:rFonts w:ascii="Times New Roman" w:hAnsi="Times New Roman" w:cs="Times New Roman"/>
        </w:rPr>
      </w:pPr>
    </w:p>
    <w:p w14:paraId="6686220E" w14:textId="77777777" w:rsidR="0097209E" w:rsidRDefault="0097209E" w:rsidP="00D5478D">
      <w:pPr>
        <w:rPr>
          <w:rFonts w:ascii="Times New Roman" w:hAnsi="Times New Roman" w:cs="Times New Roman"/>
        </w:rPr>
      </w:pPr>
    </w:p>
    <w:p w14:paraId="102DC125" w14:textId="2B45A71B" w:rsidR="0097209E" w:rsidRDefault="0097209E" w:rsidP="0097209E">
      <w:pPr>
        <w:jc w:val="center"/>
        <w:rPr>
          <w:rFonts w:ascii="Times New Roman" w:hAnsi="Times New Roman" w:cs="Times New Roman"/>
        </w:rPr>
      </w:pPr>
      <w:r>
        <w:rPr>
          <w:rFonts w:ascii="Times New Roman" w:hAnsi="Times New Roman" w:cs="Times New Roman"/>
        </w:rPr>
        <w:t xml:space="preserve">JUSTIFICACION </w:t>
      </w:r>
    </w:p>
    <w:p w14:paraId="6E4B241E" w14:textId="7F5C4265" w:rsidR="0097209E" w:rsidRDefault="0097209E" w:rsidP="0097209E">
      <w:pPr>
        <w:rPr>
          <w:rFonts w:ascii="Times New Roman" w:hAnsi="Times New Roman" w:cs="Times New Roman"/>
        </w:rPr>
      </w:pPr>
      <w:r>
        <w:rPr>
          <w:rFonts w:ascii="Times New Roman" w:hAnsi="Times New Roman" w:cs="Times New Roman"/>
        </w:rPr>
        <w:t>Se llego a la conclusión de que el proyecto es viable debido a que el nicho al que vamos enfocados es uno que no ha sido atendido, al menos no de la manera correcta, los integrantes del proyecto estuvimos involucrados en algún punto con el sector de la comida y de restaurante y las problemáticas que deseamos afrontar son las que llevan años y años, y no se llega a una conclusión real de cómo abordarlas.</w:t>
      </w:r>
    </w:p>
    <w:p w14:paraId="5572D09E" w14:textId="77777777" w:rsidR="0097209E" w:rsidRDefault="0097209E" w:rsidP="0097209E">
      <w:pPr>
        <w:rPr>
          <w:rFonts w:ascii="Times New Roman" w:hAnsi="Times New Roman" w:cs="Times New Roman"/>
        </w:rPr>
      </w:pPr>
    </w:p>
    <w:p w14:paraId="6F39C3E6" w14:textId="5A93E07A" w:rsidR="0097209E" w:rsidRDefault="0097209E" w:rsidP="0097209E">
      <w:pPr>
        <w:jc w:val="center"/>
        <w:rPr>
          <w:rFonts w:ascii="Times New Roman" w:hAnsi="Times New Roman" w:cs="Times New Roman"/>
        </w:rPr>
      </w:pPr>
      <w:r>
        <w:rPr>
          <w:rFonts w:ascii="Times New Roman" w:hAnsi="Times New Roman" w:cs="Times New Roman"/>
        </w:rPr>
        <w:t>ALCANCE</w:t>
      </w:r>
    </w:p>
    <w:p w14:paraId="787E32E3" w14:textId="77777777" w:rsidR="0097209E" w:rsidRDefault="0097209E" w:rsidP="0097209E">
      <w:pPr>
        <w:jc w:val="center"/>
        <w:rPr>
          <w:rFonts w:ascii="Times New Roman" w:hAnsi="Times New Roman" w:cs="Times New Roman"/>
        </w:rPr>
      </w:pPr>
    </w:p>
    <w:p w14:paraId="13E51064" w14:textId="51C4C2DC" w:rsidR="0097209E" w:rsidRDefault="0097209E" w:rsidP="0097209E">
      <w:pPr>
        <w:rPr>
          <w:rFonts w:ascii="Times New Roman" w:hAnsi="Times New Roman" w:cs="Times New Roman"/>
        </w:rPr>
      </w:pPr>
      <w:r>
        <w:rPr>
          <w:rFonts w:ascii="Times New Roman" w:hAnsi="Times New Roman" w:cs="Times New Roman"/>
        </w:rPr>
        <w:t>El rango que vamos a abarcar será los restaurantes como primera medida de conocidos y familiares, teniendo un alcance máximo como primer momento del proyecto sectores de la localidad de Usaquén</w:t>
      </w:r>
    </w:p>
    <w:p w14:paraId="7D040414" w14:textId="77777777" w:rsidR="0097209E" w:rsidRDefault="0097209E" w:rsidP="0097209E">
      <w:pPr>
        <w:rPr>
          <w:rFonts w:ascii="Times New Roman" w:hAnsi="Times New Roman" w:cs="Times New Roman"/>
        </w:rPr>
      </w:pPr>
    </w:p>
    <w:p w14:paraId="67E136FF" w14:textId="77777777" w:rsidR="0097209E" w:rsidRDefault="0097209E" w:rsidP="0097209E">
      <w:pPr>
        <w:rPr>
          <w:rFonts w:ascii="Times New Roman" w:hAnsi="Times New Roman" w:cs="Times New Roman"/>
        </w:rPr>
      </w:pPr>
    </w:p>
    <w:p w14:paraId="3540B07E" w14:textId="77777777" w:rsidR="0097209E" w:rsidRDefault="0097209E" w:rsidP="0097209E">
      <w:pPr>
        <w:rPr>
          <w:rFonts w:ascii="Times New Roman" w:hAnsi="Times New Roman" w:cs="Times New Roman"/>
        </w:rPr>
      </w:pPr>
    </w:p>
    <w:p w14:paraId="0E8EC78B" w14:textId="77777777" w:rsidR="0097209E" w:rsidRDefault="0097209E" w:rsidP="0097209E">
      <w:pPr>
        <w:rPr>
          <w:rFonts w:ascii="Times New Roman" w:hAnsi="Times New Roman" w:cs="Times New Roman"/>
        </w:rPr>
      </w:pPr>
    </w:p>
    <w:p w14:paraId="43A86703" w14:textId="77777777" w:rsidR="0097209E" w:rsidRDefault="0097209E" w:rsidP="0097209E">
      <w:pPr>
        <w:rPr>
          <w:rFonts w:ascii="Times New Roman" w:hAnsi="Times New Roman" w:cs="Times New Roman"/>
        </w:rPr>
      </w:pPr>
    </w:p>
    <w:p w14:paraId="3579CCA9" w14:textId="77777777" w:rsidR="0097209E" w:rsidRDefault="0097209E" w:rsidP="0097209E">
      <w:pPr>
        <w:rPr>
          <w:rFonts w:ascii="Times New Roman" w:hAnsi="Times New Roman" w:cs="Times New Roman"/>
        </w:rPr>
      </w:pPr>
    </w:p>
    <w:p w14:paraId="3AC623AC" w14:textId="77777777" w:rsidR="0097209E" w:rsidRDefault="0097209E" w:rsidP="0097209E">
      <w:pPr>
        <w:rPr>
          <w:rFonts w:ascii="Times New Roman" w:hAnsi="Times New Roman" w:cs="Times New Roman"/>
        </w:rPr>
      </w:pPr>
    </w:p>
    <w:p w14:paraId="3F6C2FC3" w14:textId="77777777" w:rsidR="0097209E" w:rsidRDefault="0097209E" w:rsidP="0097209E">
      <w:pPr>
        <w:rPr>
          <w:rFonts w:ascii="Times New Roman" w:hAnsi="Times New Roman" w:cs="Times New Roman"/>
        </w:rPr>
      </w:pPr>
    </w:p>
    <w:p w14:paraId="748B6CB3" w14:textId="77777777" w:rsidR="0097209E" w:rsidRDefault="0097209E" w:rsidP="0097209E">
      <w:pPr>
        <w:rPr>
          <w:rFonts w:ascii="Times New Roman" w:hAnsi="Times New Roman" w:cs="Times New Roman"/>
        </w:rPr>
      </w:pPr>
    </w:p>
    <w:p w14:paraId="62672665" w14:textId="77777777" w:rsidR="0097209E" w:rsidRDefault="0097209E" w:rsidP="0097209E">
      <w:pPr>
        <w:rPr>
          <w:rFonts w:ascii="Times New Roman" w:hAnsi="Times New Roman" w:cs="Times New Roman"/>
        </w:rPr>
      </w:pPr>
    </w:p>
    <w:p w14:paraId="60682D72" w14:textId="77777777" w:rsidR="0097209E" w:rsidRDefault="0097209E" w:rsidP="0097209E">
      <w:pPr>
        <w:rPr>
          <w:rFonts w:ascii="Times New Roman" w:hAnsi="Times New Roman" w:cs="Times New Roman"/>
        </w:rPr>
      </w:pPr>
    </w:p>
    <w:p w14:paraId="1831EC39" w14:textId="77777777" w:rsidR="0097209E" w:rsidRDefault="0097209E" w:rsidP="0097209E">
      <w:pPr>
        <w:rPr>
          <w:rFonts w:ascii="Times New Roman" w:hAnsi="Times New Roman" w:cs="Times New Roman"/>
        </w:rPr>
      </w:pPr>
    </w:p>
    <w:p w14:paraId="08ACC065" w14:textId="77777777" w:rsidR="0097209E" w:rsidRDefault="0097209E" w:rsidP="0097209E">
      <w:pPr>
        <w:rPr>
          <w:rFonts w:ascii="Times New Roman" w:hAnsi="Times New Roman" w:cs="Times New Roman"/>
        </w:rPr>
      </w:pPr>
    </w:p>
    <w:p w14:paraId="2FB59D07" w14:textId="77777777" w:rsidR="0097209E" w:rsidRDefault="0097209E" w:rsidP="0097209E">
      <w:pPr>
        <w:rPr>
          <w:rFonts w:ascii="Times New Roman" w:hAnsi="Times New Roman" w:cs="Times New Roman"/>
        </w:rPr>
      </w:pPr>
    </w:p>
    <w:p w14:paraId="299A1922" w14:textId="77777777" w:rsidR="0097209E" w:rsidRDefault="0097209E" w:rsidP="0097209E">
      <w:pPr>
        <w:rPr>
          <w:rFonts w:ascii="Times New Roman" w:hAnsi="Times New Roman" w:cs="Times New Roman"/>
        </w:rPr>
      </w:pPr>
    </w:p>
    <w:p w14:paraId="2DB02EBA" w14:textId="77777777" w:rsidR="0097209E" w:rsidRDefault="0097209E" w:rsidP="0097209E">
      <w:pPr>
        <w:rPr>
          <w:rFonts w:ascii="Times New Roman" w:hAnsi="Times New Roman" w:cs="Times New Roman"/>
        </w:rPr>
      </w:pPr>
    </w:p>
    <w:p w14:paraId="467A0E65" w14:textId="075BABA8" w:rsidR="0097209E" w:rsidRDefault="0097209E" w:rsidP="0097209E">
      <w:pPr>
        <w:jc w:val="center"/>
        <w:rPr>
          <w:rFonts w:ascii="Times New Roman" w:hAnsi="Times New Roman" w:cs="Times New Roman"/>
        </w:rPr>
      </w:pPr>
      <w:r>
        <w:rPr>
          <w:rFonts w:ascii="Times New Roman" w:hAnsi="Times New Roman" w:cs="Times New Roman"/>
        </w:rPr>
        <w:lastRenderedPageBreak/>
        <w:t>ANTECEDENTES LOCALES</w:t>
      </w:r>
    </w:p>
    <w:p w14:paraId="4E5A1F49" w14:textId="77777777" w:rsidR="0097209E" w:rsidRDefault="0097209E" w:rsidP="0097209E">
      <w:pPr>
        <w:jc w:val="center"/>
        <w:rPr>
          <w:rFonts w:ascii="Times New Roman" w:hAnsi="Times New Roman" w:cs="Times New Roman"/>
        </w:rPr>
      </w:pPr>
    </w:p>
    <w:p w14:paraId="5938F24C"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Sien</w:t>
      </w:r>
    </w:p>
    <w:p w14:paraId="78B437EE"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Sien es un sistema de gestión de restaurantes que permite a los propietarios tomar pedidos, gestionar reservas y realizar seguimiento de inventarios. Su interfaz intuitiva facilita la toma de pedidos en tiempo real y permite la integración con plataformas de entrega. Sien está diseñado para ayudar a los restaurantes a optimizar sus operaciones y mejorar la experiencia del cliente, todo con un enfoque en las necesidades del mercado colombiano.</w:t>
      </w:r>
    </w:p>
    <w:p w14:paraId="34D29C00"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Derechos de autor: Sien.</w:t>
      </w:r>
    </w:p>
    <w:p w14:paraId="0EB76D44" w14:textId="77777777" w:rsidR="0097209E" w:rsidRPr="0097209E" w:rsidRDefault="0097209E" w:rsidP="0097209E">
      <w:pPr>
        <w:rPr>
          <w:rFonts w:ascii="Times New Roman" w:hAnsi="Times New Roman" w:cs="Times New Roman"/>
        </w:rPr>
      </w:pPr>
    </w:p>
    <w:p w14:paraId="2DE78533" w14:textId="77777777" w:rsidR="0097209E" w:rsidRPr="0097209E" w:rsidRDefault="0097209E" w:rsidP="0097209E">
      <w:pPr>
        <w:rPr>
          <w:rFonts w:ascii="Times New Roman" w:hAnsi="Times New Roman" w:cs="Times New Roman"/>
        </w:rPr>
      </w:pPr>
      <w:proofErr w:type="spellStart"/>
      <w:r w:rsidRPr="0097209E">
        <w:rPr>
          <w:rFonts w:ascii="Times New Roman" w:hAnsi="Times New Roman" w:cs="Times New Roman"/>
        </w:rPr>
        <w:t>Tock</w:t>
      </w:r>
      <w:proofErr w:type="spellEnd"/>
    </w:p>
    <w:p w14:paraId="25EDB18C"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 xml:space="preserve">Aunque es una plataforma más conocida a nivel internacional, </w:t>
      </w:r>
      <w:proofErr w:type="spellStart"/>
      <w:r w:rsidRPr="0097209E">
        <w:rPr>
          <w:rFonts w:ascii="Times New Roman" w:hAnsi="Times New Roman" w:cs="Times New Roman"/>
        </w:rPr>
        <w:t>Tock</w:t>
      </w:r>
      <w:proofErr w:type="spellEnd"/>
      <w:r w:rsidRPr="0097209E">
        <w:rPr>
          <w:rFonts w:ascii="Times New Roman" w:hAnsi="Times New Roman" w:cs="Times New Roman"/>
        </w:rPr>
        <w:t xml:space="preserve"> tiene presencia en Colombia y se adapta a las necesidades de los restaurantes locales. Ofrece gestión de reservas y pedidos anticipados, permitiendo a los establecimientos planificar mejor su capacidad y ofrecer experiencias personalizadas a sus clientes. Su enfoque en la experiencia del usuario y su sistema de gestión de pagos han hecho que sea una herramienta valiosa para restaurantes en el país.</w:t>
      </w:r>
    </w:p>
    <w:p w14:paraId="2AC10E4B"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 xml:space="preserve">Derechos de autor: </w:t>
      </w:r>
      <w:proofErr w:type="spellStart"/>
      <w:r w:rsidRPr="0097209E">
        <w:rPr>
          <w:rFonts w:ascii="Times New Roman" w:hAnsi="Times New Roman" w:cs="Times New Roman"/>
        </w:rPr>
        <w:t>Tock</w:t>
      </w:r>
      <w:proofErr w:type="spellEnd"/>
      <w:r w:rsidRPr="0097209E">
        <w:rPr>
          <w:rFonts w:ascii="Times New Roman" w:hAnsi="Times New Roman" w:cs="Times New Roman"/>
        </w:rPr>
        <w:t>, Inc.</w:t>
      </w:r>
    </w:p>
    <w:p w14:paraId="4B4E2332" w14:textId="77777777" w:rsidR="0097209E" w:rsidRPr="0097209E" w:rsidRDefault="0097209E" w:rsidP="0097209E">
      <w:pPr>
        <w:rPr>
          <w:rFonts w:ascii="Times New Roman" w:hAnsi="Times New Roman" w:cs="Times New Roman"/>
        </w:rPr>
      </w:pPr>
    </w:p>
    <w:p w14:paraId="0FA907BD"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Restaurantes.com.co</w:t>
      </w:r>
    </w:p>
    <w:p w14:paraId="629A9794"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Esta plataforma colombiana se especializa en reservas y pedidos para restaurantes. Ofrece un sistema que permite a los usuarios hacer reservas en línea y realizar pedidos para llevar. Su objetivo es facilitar la conexión entre clientes y restaurantes, ayudando a los negocios a aumentar su visibilidad y ventas en el entorno digital.</w:t>
      </w:r>
    </w:p>
    <w:p w14:paraId="0178C644" w14:textId="5FB5F243" w:rsidR="0097209E" w:rsidRDefault="0097209E" w:rsidP="0097209E">
      <w:pPr>
        <w:rPr>
          <w:rFonts w:ascii="Times New Roman" w:hAnsi="Times New Roman" w:cs="Times New Roman"/>
        </w:rPr>
      </w:pPr>
      <w:r w:rsidRPr="0097209E">
        <w:rPr>
          <w:rFonts w:ascii="Times New Roman" w:hAnsi="Times New Roman" w:cs="Times New Roman"/>
        </w:rPr>
        <w:t>Derechos de autor: Restaurantes.com.co.</w:t>
      </w:r>
    </w:p>
    <w:p w14:paraId="65661310" w14:textId="77777777" w:rsidR="0097209E" w:rsidRDefault="0097209E" w:rsidP="0097209E">
      <w:pPr>
        <w:rPr>
          <w:rFonts w:ascii="Times New Roman" w:hAnsi="Times New Roman" w:cs="Times New Roman"/>
        </w:rPr>
      </w:pPr>
    </w:p>
    <w:p w14:paraId="1E4A07B2" w14:textId="77777777" w:rsidR="0097209E" w:rsidRDefault="0097209E" w:rsidP="0097209E">
      <w:pPr>
        <w:rPr>
          <w:rFonts w:ascii="Times New Roman" w:hAnsi="Times New Roman" w:cs="Times New Roman"/>
        </w:rPr>
      </w:pPr>
    </w:p>
    <w:p w14:paraId="7D4023D4" w14:textId="77777777" w:rsidR="0097209E" w:rsidRDefault="0097209E" w:rsidP="0097209E">
      <w:pPr>
        <w:rPr>
          <w:rFonts w:ascii="Times New Roman" w:hAnsi="Times New Roman" w:cs="Times New Roman"/>
        </w:rPr>
      </w:pPr>
    </w:p>
    <w:p w14:paraId="6B0BE1A5" w14:textId="77777777" w:rsidR="0097209E" w:rsidRDefault="0097209E" w:rsidP="0097209E">
      <w:pPr>
        <w:rPr>
          <w:rFonts w:ascii="Times New Roman" w:hAnsi="Times New Roman" w:cs="Times New Roman"/>
        </w:rPr>
      </w:pPr>
    </w:p>
    <w:p w14:paraId="3E446143" w14:textId="77777777" w:rsidR="0097209E" w:rsidRDefault="0097209E" w:rsidP="0097209E">
      <w:pPr>
        <w:rPr>
          <w:rFonts w:ascii="Times New Roman" w:hAnsi="Times New Roman" w:cs="Times New Roman"/>
        </w:rPr>
      </w:pPr>
    </w:p>
    <w:p w14:paraId="131CFAD5" w14:textId="77777777" w:rsidR="0097209E" w:rsidRDefault="0097209E" w:rsidP="0097209E">
      <w:pPr>
        <w:rPr>
          <w:rFonts w:ascii="Times New Roman" w:hAnsi="Times New Roman" w:cs="Times New Roman"/>
        </w:rPr>
      </w:pPr>
    </w:p>
    <w:p w14:paraId="04BC43A9" w14:textId="444C67DF" w:rsidR="0097209E" w:rsidRDefault="0097209E" w:rsidP="0097209E">
      <w:pPr>
        <w:jc w:val="center"/>
        <w:rPr>
          <w:rFonts w:ascii="Times New Roman" w:hAnsi="Times New Roman" w:cs="Times New Roman"/>
        </w:rPr>
      </w:pPr>
      <w:r>
        <w:rPr>
          <w:rFonts w:ascii="Times New Roman" w:hAnsi="Times New Roman" w:cs="Times New Roman"/>
        </w:rPr>
        <w:lastRenderedPageBreak/>
        <w:t>ANTECEDENTES INTERNACIONALES</w:t>
      </w:r>
    </w:p>
    <w:p w14:paraId="37EE68F5" w14:textId="77777777" w:rsidR="0097209E" w:rsidRDefault="0097209E" w:rsidP="0097209E">
      <w:pPr>
        <w:rPr>
          <w:rFonts w:ascii="Times New Roman" w:hAnsi="Times New Roman" w:cs="Times New Roman"/>
        </w:rPr>
      </w:pPr>
    </w:p>
    <w:p w14:paraId="771326A3"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Toast</w:t>
      </w:r>
      <w:proofErr w:type="spellEnd"/>
    </w:p>
    <w:p w14:paraId="34BE24F1"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Toast</w:t>
      </w:r>
      <w:proofErr w:type="spellEnd"/>
      <w:r w:rsidRPr="00536D7C">
        <w:rPr>
          <w:rFonts w:ascii="Times New Roman" w:hAnsi="Times New Roman" w:cs="Times New Roman"/>
        </w:rPr>
        <w:t xml:space="preserve"> es un sistema de punto de venta (POS) diseñado específicamente para restaurantes, que ofrece herramientas para la toma de pedidos, gestión de mesas y programación de pedidos. Su interfaz amigable facilita la capacitación del personal y la experiencia del cliente. Con funciones de análisis, permite a los dueños de restaurantes optimizar sus operaciones y mejorar la rentabilidad.</w:t>
      </w:r>
    </w:p>
    <w:p w14:paraId="7D9BF06A"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Derechos de autor: </w:t>
      </w:r>
      <w:proofErr w:type="spellStart"/>
      <w:r w:rsidRPr="00536D7C">
        <w:rPr>
          <w:rFonts w:ascii="Times New Roman" w:hAnsi="Times New Roman" w:cs="Times New Roman"/>
        </w:rPr>
        <w:t>Toast</w:t>
      </w:r>
      <w:proofErr w:type="spellEnd"/>
      <w:r w:rsidRPr="00536D7C">
        <w:rPr>
          <w:rFonts w:ascii="Times New Roman" w:hAnsi="Times New Roman" w:cs="Times New Roman"/>
        </w:rPr>
        <w:t>, Inc.</w:t>
      </w:r>
    </w:p>
    <w:p w14:paraId="6262FB8E" w14:textId="77777777" w:rsidR="00536D7C" w:rsidRPr="00536D7C" w:rsidRDefault="00536D7C" w:rsidP="00536D7C">
      <w:pPr>
        <w:rPr>
          <w:rFonts w:ascii="Times New Roman" w:hAnsi="Times New Roman" w:cs="Times New Roman"/>
        </w:rPr>
      </w:pPr>
    </w:p>
    <w:p w14:paraId="0A5969E7"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Square </w:t>
      </w:r>
      <w:proofErr w:type="spellStart"/>
      <w:r w:rsidRPr="00536D7C">
        <w:rPr>
          <w:rFonts w:ascii="Times New Roman" w:hAnsi="Times New Roman" w:cs="Times New Roman"/>
        </w:rPr>
        <w:t>for</w:t>
      </w:r>
      <w:proofErr w:type="spellEnd"/>
      <w:r w:rsidRPr="00536D7C">
        <w:rPr>
          <w:rFonts w:ascii="Times New Roman" w:hAnsi="Times New Roman" w:cs="Times New Roman"/>
        </w:rPr>
        <w:t xml:space="preserve"> Restaurants</w:t>
      </w:r>
    </w:p>
    <w:p w14:paraId="23408B4D"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Square </w:t>
      </w:r>
      <w:proofErr w:type="spellStart"/>
      <w:r w:rsidRPr="00536D7C">
        <w:rPr>
          <w:rFonts w:ascii="Times New Roman" w:hAnsi="Times New Roman" w:cs="Times New Roman"/>
        </w:rPr>
        <w:t>for</w:t>
      </w:r>
      <w:proofErr w:type="spellEnd"/>
      <w:r w:rsidRPr="00536D7C">
        <w:rPr>
          <w:rFonts w:ascii="Times New Roman" w:hAnsi="Times New Roman" w:cs="Times New Roman"/>
        </w:rPr>
        <w:t xml:space="preserve"> Restaurants proporciona una solución integral para la gestión de pedidos, pagos y reservas. Su diseño intuitivo facilita el trabajo del personal, permitiendo una gestión eficiente de los pedidos. Además, se integra con aplicaciones de entrega y ofrece informes detallados, ideal para pequeños y medianos restaurantes que buscan optimizar su operación sin complicaciones.</w:t>
      </w:r>
    </w:p>
    <w:p w14:paraId="7E2CCE47"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Derechos de autor: Square, Inc.</w:t>
      </w:r>
    </w:p>
    <w:p w14:paraId="17F27AAC" w14:textId="77777777" w:rsidR="00536D7C" w:rsidRPr="00536D7C" w:rsidRDefault="00536D7C" w:rsidP="00536D7C">
      <w:pPr>
        <w:rPr>
          <w:rFonts w:ascii="Times New Roman" w:hAnsi="Times New Roman" w:cs="Times New Roman"/>
        </w:rPr>
      </w:pPr>
    </w:p>
    <w:p w14:paraId="4C58DC25"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ChowNow</w:t>
      </w:r>
      <w:proofErr w:type="spellEnd"/>
    </w:p>
    <w:p w14:paraId="0802521C"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ChowNow</w:t>
      </w:r>
      <w:proofErr w:type="spellEnd"/>
      <w:r w:rsidRPr="00536D7C">
        <w:rPr>
          <w:rFonts w:ascii="Times New Roman" w:hAnsi="Times New Roman" w:cs="Times New Roman"/>
        </w:rPr>
        <w:t xml:space="preserve"> es una plataforma que ayuda a los restaurantes a establecer su propio sistema de pedidos en línea. En lugar de depender de aplicaciones de terceros, permite a los negocios crear su propia tienda en línea para recibir pedidos directamente. Esto no solo mejora la experiencia del cliente, sino que también aumenta las ganancias al reducir las tarifas de las plataformas de entrega.</w:t>
      </w:r>
    </w:p>
    <w:p w14:paraId="5A7EC77E" w14:textId="5C14A767" w:rsidR="0097209E" w:rsidRDefault="00536D7C" w:rsidP="00536D7C">
      <w:pPr>
        <w:rPr>
          <w:rFonts w:ascii="Times New Roman" w:hAnsi="Times New Roman" w:cs="Times New Roman"/>
        </w:rPr>
      </w:pPr>
      <w:r w:rsidRPr="00536D7C">
        <w:rPr>
          <w:rFonts w:ascii="Times New Roman" w:hAnsi="Times New Roman" w:cs="Times New Roman"/>
        </w:rPr>
        <w:t xml:space="preserve">Derechos de autor: </w:t>
      </w:r>
      <w:proofErr w:type="spellStart"/>
      <w:r w:rsidRPr="00536D7C">
        <w:rPr>
          <w:rFonts w:ascii="Times New Roman" w:hAnsi="Times New Roman" w:cs="Times New Roman"/>
        </w:rPr>
        <w:t>ChowNow</w:t>
      </w:r>
      <w:proofErr w:type="spellEnd"/>
      <w:r w:rsidRPr="00536D7C">
        <w:rPr>
          <w:rFonts w:ascii="Times New Roman" w:hAnsi="Times New Roman" w:cs="Times New Roman"/>
        </w:rPr>
        <w:t>, Inc.</w:t>
      </w:r>
    </w:p>
    <w:p w14:paraId="5058843C" w14:textId="77777777" w:rsidR="00536D7C" w:rsidRDefault="00536D7C" w:rsidP="00536D7C">
      <w:pPr>
        <w:rPr>
          <w:rFonts w:ascii="Times New Roman" w:hAnsi="Times New Roman" w:cs="Times New Roman"/>
        </w:rPr>
      </w:pPr>
    </w:p>
    <w:p w14:paraId="1E86F4A2" w14:textId="77777777" w:rsidR="00536D7C" w:rsidRDefault="00536D7C" w:rsidP="00536D7C">
      <w:pPr>
        <w:rPr>
          <w:rFonts w:ascii="Times New Roman" w:hAnsi="Times New Roman" w:cs="Times New Roman"/>
        </w:rPr>
      </w:pPr>
    </w:p>
    <w:p w14:paraId="1EE55E57" w14:textId="77777777" w:rsidR="00536D7C" w:rsidRDefault="00536D7C" w:rsidP="00536D7C">
      <w:pPr>
        <w:rPr>
          <w:rFonts w:ascii="Times New Roman" w:hAnsi="Times New Roman" w:cs="Times New Roman"/>
        </w:rPr>
      </w:pPr>
    </w:p>
    <w:p w14:paraId="0158DE45" w14:textId="77777777" w:rsidR="00536D7C" w:rsidRDefault="00536D7C" w:rsidP="00536D7C">
      <w:pPr>
        <w:rPr>
          <w:rFonts w:ascii="Times New Roman" w:hAnsi="Times New Roman" w:cs="Times New Roman"/>
        </w:rPr>
      </w:pPr>
    </w:p>
    <w:p w14:paraId="28BFEC28" w14:textId="77777777" w:rsidR="00536D7C" w:rsidRDefault="00536D7C" w:rsidP="00536D7C">
      <w:pPr>
        <w:rPr>
          <w:rFonts w:ascii="Times New Roman" w:hAnsi="Times New Roman" w:cs="Times New Roman"/>
        </w:rPr>
      </w:pPr>
    </w:p>
    <w:p w14:paraId="7E57D00E" w14:textId="77777777" w:rsidR="00536D7C" w:rsidRDefault="00536D7C" w:rsidP="00536D7C">
      <w:pPr>
        <w:rPr>
          <w:rFonts w:ascii="Times New Roman" w:hAnsi="Times New Roman" w:cs="Times New Roman"/>
        </w:rPr>
      </w:pPr>
    </w:p>
    <w:p w14:paraId="030A895A" w14:textId="6C728F35" w:rsidR="00536D7C" w:rsidRDefault="00536D7C" w:rsidP="00536D7C">
      <w:pPr>
        <w:jc w:val="center"/>
        <w:rPr>
          <w:rFonts w:ascii="Times New Roman" w:hAnsi="Times New Roman" w:cs="Times New Roman"/>
        </w:rPr>
      </w:pPr>
      <w:r>
        <w:rPr>
          <w:rFonts w:ascii="Times New Roman" w:hAnsi="Times New Roman" w:cs="Times New Roman"/>
        </w:rPr>
        <w:lastRenderedPageBreak/>
        <w:t>MARCO TEORICO</w:t>
      </w:r>
    </w:p>
    <w:p w14:paraId="78166D79" w14:textId="77777777" w:rsidR="00536D7C" w:rsidRDefault="00536D7C" w:rsidP="00536D7C">
      <w:pPr>
        <w:rPr>
          <w:rFonts w:ascii="Times New Roman" w:hAnsi="Times New Roman" w:cs="Times New Roman"/>
        </w:rPr>
      </w:pPr>
    </w:p>
    <w:p w14:paraId="7D4FB5F5"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n la era digital actual, el comercio electrónico ha revolucionado la forma en que las empresas interactúan con los consumidores y comercializan sus productos. La convergencia de la tecnología y el comercio ha creado plataformas en línea donde los consumidores pueden acceder y adquirir una amplia gama de productos desde la comodidad de sus hogares.</w:t>
      </w:r>
    </w:p>
    <w:p w14:paraId="76047941" w14:textId="77777777" w:rsidR="00536D7C" w:rsidRPr="00536D7C" w:rsidRDefault="00536D7C" w:rsidP="00536D7C">
      <w:pPr>
        <w:rPr>
          <w:rFonts w:ascii="Times New Roman" w:hAnsi="Times New Roman" w:cs="Times New Roman"/>
        </w:rPr>
      </w:pPr>
    </w:p>
    <w:p w14:paraId="24AC9931"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n el contexto actual de Colombia, el panorama empresarial se ve moldeado significativamente por el auge de la tecnología y el comercio electrónico. Sin embargo, en el sector de la restauración, existe una notable falta de software efectivos que aborden de manera integral la gestión de pedidos. Es en este vacío de mercado donde nace "A LA CARTA", un emprendimiento de e-</w:t>
      </w:r>
      <w:proofErr w:type="spellStart"/>
      <w:r w:rsidRPr="00536D7C">
        <w:rPr>
          <w:rFonts w:ascii="Times New Roman" w:hAnsi="Times New Roman" w:cs="Times New Roman"/>
        </w:rPr>
        <w:t>commerce</w:t>
      </w:r>
      <w:proofErr w:type="spellEnd"/>
      <w:r w:rsidRPr="00536D7C">
        <w:rPr>
          <w:rFonts w:ascii="Times New Roman" w:hAnsi="Times New Roman" w:cs="Times New Roman"/>
        </w:rPr>
        <w:t xml:space="preserve"> diseñado para optimizar la experiencia de pedidos en restaurantes. Este software proporciona herramientas para la toma de pedidos, agendamiento y atención personalizada, integrando elementos de marketing digital y análisis de mercado. "A LA CARTA" se adapta a las necesidades de los restaurantes, brindando una solución que les permite ofrecer un servicio más ágil y accesible.</w:t>
      </w:r>
    </w:p>
    <w:p w14:paraId="0C7DB9E8" w14:textId="77777777" w:rsidR="00536D7C" w:rsidRPr="00536D7C" w:rsidRDefault="00536D7C" w:rsidP="00536D7C">
      <w:pPr>
        <w:rPr>
          <w:rFonts w:ascii="Times New Roman" w:hAnsi="Times New Roman" w:cs="Times New Roman"/>
        </w:rPr>
      </w:pPr>
    </w:p>
    <w:p w14:paraId="4E51A93C"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l objetivo de este proyecto es aprovechar la creciente demanda de soluciones tecnológicas, facilitando a los restaurantes el acceso a una plataforma que mejora la gestión de pedidos y enriquece la experiencia del usuario. El éxito de "A LA CARTA" no solo radica en la calidad de sus herramientas, sino también en la eficiencia de la plataforma y en la implementación efectiva de estrategias de marketing digital.</w:t>
      </w:r>
    </w:p>
    <w:p w14:paraId="2DD6463A" w14:textId="77777777" w:rsidR="00536D7C" w:rsidRPr="00536D7C" w:rsidRDefault="00536D7C" w:rsidP="00536D7C">
      <w:pPr>
        <w:rPr>
          <w:rFonts w:ascii="Times New Roman" w:hAnsi="Times New Roman" w:cs="Times New Roman"/>
        </w:rPr>
      </w:pPr>
    </w:p>
    <w:p w14:paraId="1050FA56"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L MARKETING DIGITAL:</w:t>
      </w:r>
    </w:p>
    <w:p w14:paraId="0DA071DD" w14:textId="77777777" w:rsidR="00536D7C" w:rsidRPr="00536D7C" w:rsidRDefault="00536D7C" w:rsidP="00536D7C">
      <w:pPr>
        <w:rPr>
          <w:rFonts w:ascii="Times New Roman" w:hAnsi="Times New Roman" w:cs="Times New Roman"/>
        </w:rPr>
      </w:pPr>
    </w:p>
    <w:p w14:paraId="5F3CDCBC"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l Marketing Digital, también conocido como mercadotecnia en línea, se refiere a una forma de marketing que utiliza nuevos medios y canales publicitarios tecnológicos y digitales, como Internet y dispositivos móviles. Gracias a la tecnología, se pueden crear experiencias personalizadas, medir y registrar interacciones para mejorar la experiencia del usuario.</w:t>
      </w:r>
    </w:p>
    <w:p w14:paraId="3CED1401" w14:textId="77777777" w:rsidR="00536D7C" w:rsidRPr="00536D7C" w:rsidRDefault="00536D7C" w:rsidP="00536D7C">
      <w:pPr>
        <w:rPr>
          <w:rFonts w:ascii="Times New Roman" w:hAnsi="Times New Roman" w:cs="Times New Roman"/>
        </w:rPr>
      </w:pPr>
    </w:p>
    <w:p w14:paraId="6E253FEE"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En mi opinión, el Marketing Digital representa una evolución del marketing que permite crear estrategias basadas en productos personalizados y mensajes diferenciados. La </w:t>
      </w:r>
      <w:r w:rsidRPr="00536D7C">
        <w:rPr>
          <w:rFonts w:ascii="Times New Roman" w:hAnsi="Times New Roman" w:cs="Times New Roman"/>
        </w:rPr>
        <w:lastRenderedPageBreak/>
        <w:t>capacidad de analizar datos masivos ha generado una revolución en la industria del marketing y la publicidad, especialmente en el sector de la restauración.</w:t>
      </w:r>
    </w:p>
    <w:p w14:paraId="261277F0" w14:textId="77777777" w:rsidR="00536D7C" w:rsidRPr="00536D7C" w:rsidRDefault="00536D7C" w:rsidP="00536D7C">
      <w:pPr>
        <w:rPr>
          <w:rFonts w:ascii="Times New Roman" w:hAnsi="Times New Roman" w:cs="Times New Roman"/>
        </w:rPr>
      </w:pPr>
    </w:p>
    <w:p w14:paraId="2D8FEA03"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Ventajas del marketing digital para "A LA CARTA":</w:t>
      </w:r>
    </w:p>
    <w:p w14:paraId="051134EF" w14:textId="77777777" w:rsidR="00536D7C" w:rsidRPr="00536D7C" w:rsidRDefault="00536D7C" w:rsidP="00536D7C">
      <w:pPr>
        <w:rPr>
          <w:rFonts w:ascii="Times New Roman" w:hAnsi="Times New Roman" w:cs="Times New Roman"/>
        </w:rPr>
      </w:pPr>
    </w:p>
    <w:p w14:paraId="00285F03"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Global: Una vez que el sistema está en línea, es accesible para cualquier restaurante en todo el país.</w:t>
      </w:r>
    </w:p>
    <w:p w14:paraId="27D1B3AF"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Interactivo: La plataforma maximiza la comunicación bidireccional entre restaurantes y clientes, facilitada por la integración de redes sociales.</w:t>
      </w:r>
    </w:p>
    <w:p w14:paraId="32E6FFE4"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Perfectamente medible: La recopilación de datos es inmediata, lo que permite obtener información valiosa sobre preferencias y hábitos de uso, favoreciendo una gestión más eficiente.</w:t>
      </w:r>
    </w:p>
    <w:p w14:paraId="62F3A258"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Hiper </w:t>
      </w:r>
      <w:proofErr w:type="spellStart"/>
      <w:r w:rsidRPr="00536D7C">
        <w:rPr>
          <w:rFonts w:ascii="Times New Roman" w:hAnsi="Times New Roman" w:cs="Times New Roman"/>
        </w:rPr>
        <w:t>segmentable</w:t>
      </w:r>
      <w:proofErr w:type="spellEnd"/>
      <w:r w:rsidRPr="00536D7C">
        <w:rPr>
          <w:rFonts w:ascii="Times New Roman" w:hAnsi="Times New Roman" w:cs="Times New Roman"/>
        </w:rPr>
        <w:t>: La gran cantidad de información disponible sobre los usuarios permite una segmentación precisa en las campañas de marketing, enfocándose en las necesidades específicas de cada restaurante.</w:t>
      </w:r>
    </w:p>
    <w:p w14:paraId="43FA12E6" w14:textId="583C29C4" w:rsidR="00536D7C" w:rsidRPr="00536D7C" w:rsidRDefault="00536D7C" w:rsidP="00536D7C">
      <w:pPr>
        <w:rPr>
          <w:rFonts w:ascii="Times New Roman" w:hAnsi="Times New Roman" w:cs="Times New Roman"/>
        </w:rPr>
      </w:pPr>
      <w:r w:rsidRPr="00536D7C">
        <w:rPr>
          <w:rFonts w:ascii="Times New Roman" w:hAnsi="Times New Roman" w:cs="Times New Roman"/>
        </w:rPr>
        <w:t>BASE TEÓRICA: LA NECESIDAD DE INNOVACIÓN EN LA GESTIÓN DE PEDIDOS</w:t>
      </w:r>
    </w:p>
    <w:p w14:paraId="6DFA431A" w14:textId="20D2F636" w:rsidR="00536D7C" w:rsidRPr="00536D7C" w:rsidRDefault="00536D7C" w:rsidP="00536D7C">
      <w:pPr>
        <w:rPr>
          <w:rFonts w:ascii="Times New Roman" w:hAnsi="Times New Roman" w:cs="Times New Roman"/>
        </w:rPr>
      </w:pPr>
      <w:r w:rsidRPr="00536D7C">
        <w:rPr>
          <w:rFonts w:ascii="Times New Roman" w:hAnsi="Times New Roman" w:cs="Times New Roman"/>
        </w:rPr>
        <w:t>En el dinámico mundo del comercio electrónico, muchas empresas de restauración enfrentan el desafío de encontrar soluciones de software que se adapten a sus necesidades específicas. La falta de herramientas efectivas ha limitado su capacidad para gestionar pedidos de manera eficiente, lo que puede afectar tanto su rentabilidad como la experiencia del cliente.</w:t>
      </w:r>
    </w:p>
    <w:p w14:paraId="0AEF0D0F" w14:textId="2B095A1E" w:rsidR="00536D7C" w:rsidRPr="00536D7C" w:rsidRDefault="00536D7C" w:rsidP="00536D7C">
      <w:pPr>
        <w:rPr>
          <w:rFonts w:ascii="Times New Roman" w:hAnsi="Times New Roman" w:cs="Times New Roman"/>
        </w:rPr>
      </w:pPr>
      <w:r w:rsidRPr="00536D7C">
        <w:rPr>
          <w:rFonts w:ascii="Times New Roman" w:hAnsi="Times New Roman" w:cs="Times New Roman"/>
        </w:rPr>
        <w:t>Características positivas de la implementación de "A LA CARTA":</w:t>
      </w:r>
    </w:p>
    <w:p w14:paraId="0FD49DC4"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Adaptación al entorno digital: "A LA CARTA" permite a los restaurantes integrar tecnología para gestionar sus operaciones de manera efectiva.</w:t>
      </w:r>
    </w:p>
    <w:p w14:paraId="6AB52D36"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Mejora en la conectividad: La plataforma facilita la comunicación entre restaurantes y clientes, mejorando la atención y el servicio.</w:t>
      </w:r>
    </w:p>
    <w:p w14:paraId="4394559F"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Optimización de la logística: Con una herramienta diseñada para la gestión de pedidos, los restaurantes pueden ofrecer un servicio más ágil y reducir tiempos de espera.</w:t>
      </w:r>
    </w:p>
    <w:p w14:paraId="2CA588E8"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HIPÓTESIS:</w:t>
      </w:r>
    </w:p>
    <w:p w14:paraId="3CC87C12" w14:textId="65820572" w:rsidR="00536D7C" w:rsidRDefault="00536D7C" w:rsidP="00536D7C">
      <w:pPr>
        <w:rPr>
          <w:rFonts w:ascii="Times New Roman" w:hAnsi="Times New Roman" w:cs="Times New Roman"/>
        </w:rPr>
      </w:pPr>
      <w:r w:rsidRPr="00536D7C">
        <w:rPr>
          <w:rFonts w:ascii="Times New Roman" w:hAnsi="Times New Roman" w:cs="Times New Roman"/>
        </w:rPr>
        <w:t>La creciente necesidad de soluciones de gestión de pedidos en el sector de restaurantes ha creado un espacio para "A LA CARTA", ofreciendo una alternativa accesible y eficiente que mejora la competitividad de los restaurantes en el mercado</w:t>
      </w:r>
    </w:p>
    <w:p w14:paraId="4E521F22" w14:textId="4EF9BFD7" w:rsidR="0097209E" w:rsidRDefault="002F60C2" w:rsidP="002F60C2">
      <w:pPr>
        <w:jc w:val="center"/>
        <w:rPr>
          <w:rFonts w:ascii="Times New Roman" w:hAnsi="Times New Roman" w:cs="Times New Roman"/>
        </w:rPr>
      </w:pPr>
      <w:r>
        <w:rPr>
          <w:rFonts w:ascii="Times New Roman" w:hAnsi="Times New Roman" w:cs="Times New Roman"/>
        </w:rPr>
        <w:lastRenderedPageBreak/>
        <w:t xml:space="preserve">MARCO LEGAL </w:t>
      </w:r>
    </w:p>
    <w:p w14:paraId="037F2ACC"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MARCO LEGAL</w:t>
      </w:r>
    </w:p>
    <w:p w14:paraId="40998783"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l comercio electrónico se ha convertido en una de las principales formas de venta de productos y servicios debido a su amplio alcance y accesibilidad. Sin embargo, conlleva la responsabilidad de manejar los datos de los usuarios de manera ética y segura para proteger su información.</w:t>
      </w:r>
    </w:p>
    <w:p w14:paraId="5CF0774B" w14:textId="77777777" w:rsidR="002F60C2" w:rsidRPr="002F60C2" w:rsidRDefault="002F60C2" w:rsidP="002F60C2">
      <w:pPr>
        <w:rPr>
          <w:rFonts w:ascii="Times New Roman" w:hAnsi="Times New Roman" w:cs="Times New Roman"/>
        </w:rPr>
      </w:pPr>
    </w:p>
    <w:p w14:paraId="101D55C3"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RIESGOS PARA EL CONSUMIDOR</w:t>
      </w:r>
    </w:p>
    <w:p w14:paraId="506FC15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l e-</w:t>
      </w:r>
      <w:proofErr w:type="spellStart"/>
      <w:r w:rsidRPr="002F60C2">
        <w:rPr>
          <w:rFonts w:ascii="Times New Roman" w:hAnsi="Times New Roman" w:cs="Times New Roman"/>
        </w:rPr>
        <w:t>commerce</w:t>
      </w:r>
      <w:proofErr w:type="spellEnd"/>
      <w:r w:rsidRPr="002F60C2">
        <w:rPr>
          <w:rFonts w:ascii="Times New Roman" w:hAnsi="Times New Roman" w:cs="Times New Roman"/>
        </w:rPr>
        <w:t xml:space="preserve"> presenta ciertos riesgos para los consumidores, entre los cuales se destacan:</w:t>
      </w:r>
    </w:p>
    <w:p w14:paraId="6A5882CA" w14:textId="77777777" w:rsidR="002F60C2" w:rsidRPr="002F60C2" w:rsidRDefault="002F60C2" w:rsidP="002F60C2">
      <w:pPr>
        <w:rPr>
          <w:rFonts w:ascii="Times New Roman" w:hAnsi="Times New Roman" w:cs="Times New Roman"/>
        </w:rPr>
      </w:pPr>
    </w:p>
    <w:p w14:paraId="609E5FF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Fraude: Riesgo de estafas o transacciones no autorizadas.</w:t>
      </w:r>
    </w:p>
    <w:p w14:paraId="36D465BE"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Manejo de datos sin autorización: Peligro de que los datos de los usuarios se utilicen sin el debido permiso.</w:t>
      </w:r>
    </w:p>
    <w:p w14:paraId="0D4FE9CA"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hishing: Intentos de engañar a los usuarios para obtener su información personal.</w:t>
      </w:r>
    </w:p>
    <w:p w14:paraId="4DC8B3F6"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ara mitigar estos riesgos, "A LA CARTA" debe cumplir con los derechos de los consumidores establecidos en la legislación colombiana, como:</w:t>
      </w:r>
    </w:p>
    <w:p w14:paraId="27ACCC72" w14:textId="77777777" w:rsidR="002F60C2" w:rsidRPr="002F60C2" w:rsidRDefault="002F60C2" w:rsidP="002F60C2">
      <w:pPr>
        <w:rPr>
          <w:rFonts w:ascii="Times New Roman" w:hAnsi="Times New Roman" w:cs="Times New Roman"/>
        </w:rPr>
      </w:pPr>
    </w:p>
    <w:p w14:paraId="2B2BF05B"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ey 527 de 1999 y Decreto 1074 de 2015: Regulan el uso de mensajes de datos, el comercio electrónico y las firmas digitales, y establecen las entidades de certificación en Colombia.</w:t>
      </w:r>
    </w:p>
    <w:p w14:paraId="4FB09CB6"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statuto del Consumidor (Ley 1480 de 2011): En su capítulo VI, otorga protección especial a los consumidores de comercio electrónico.</w:t>
      </w:r>
    </w:p>
    <w:p w14:paraId="4578E129"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REQUISITOS LEGALES PARA VENDER EN LÍNEA</w:t>
      </w:r>
    </w:p>
    <w:p w14:paraId="4962C31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RUT y Registro Empresarial</w:t>
      </w:r>
    </w:p>
    <w:p w14:paraId="6CE2A04B"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A LA CARTA" debe estar registrado y autorizado para operar en el mercado colombiano, lo cual incluye contar con el Registro Único Tributario (RUT).</w:t>
      </w:r>
    </w:p>
    <w:p w14:paraId="4D2C48C5" w14:textId="77777777" w:rsidR="002F60C2" w:rsidRPr="002F60C2" w:rsidRDefault="002F60C2" w:rsidP="002F60C2">
      <w:pPr>
        <w:rPr>
          <w:rFonts w:ascii="Times New Roman" w:hAnsi="Times New Roman" w:cs="Times New Roman"/>
        </w:rPr>
      </w:pPr>
    </w:p>
    <w:p w14:paraId="36F07A38"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rotección al Consumidor</w:t>
      </w:r>
    </w:p>
    <w:p w14:paraId="428D893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s fundamental proteger los datos de los clientes y garantizar un manejo responsable de la información dentro de la plataforma.</w:t>
      </w:r>
    </w:p>
    <w:p w14:paraId="4AD5D8C6" w14:textId="77777777" w:rsidR="002F60C2" w:rsidRPr="002F60C2" w:rsidRDefault="002F60C2" w:rsidP="002F60C2">
      <w:pPr>
        <w:rPr>
          <w:rFonts w:ascii="Times New Roman" w:hAnsi="Times New Roman" w:cs="Times New Roman"/>
        </w:rPr>
      </w:pPr>
    </w:p>
    <w:p w14:paraId="08E9FCF3"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lataformas de Pago</w:t>
      </w:r>
    </w:p>
    <w:p w14:paraId="1399A1AA"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Selección de métodos y plataformas de pago seguras y autorizadas para facilitar las transacciones.</w:t>
      </w:r>
    </w:p>
    <w:p w14:paraId="07DBB0C2" w14:textId="77777777" w:rsidR="002F60C2" w:rsidRPr="002F60C2" w:rsidRDefault="002F60C2" w:rsidP="002F60C2">
      <w:pPr>
        <w:rPr>
          <w:rFonts w:ascii="Times New Roman" w:hAnsi="Times New Roman" w:cs="Times New Roman"/>
        </w:rPr>
      </w:pPr>
    </w:p>
    <w:p w14:paraId="1218A638"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Manejo de Base de Datos</w:t>
      </w:r>
    </w:p>
    <w:p w14:paraId="56AD7E78"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a recolección y uso de datos debe cumplir con la normativa de protección de datos, asegurando que se obtenga la autorización necesaria de los usuarios.</w:t>
      </w:r>
    </w:p>
    <w:p w14:paraId="58D9B069" w14:textId="77777777" w:rsidR="002F60C2" w:rsidRPr="002F60C2" w:rsidRDefault="002F60C2" w:rsidP="002F60C2">
      <w:pPr>
        <w:rPr>
          <w:rFonts w:ascii="Times New Roman" w:hAnsi="Times New Roman" w:cs="Times New Roman"/>
        </w:rPr>
      </w:pPr>
    </w:p>
    <w:p w14:paraId="32519EC9"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Información Clara y Veraz</w:t>
      </w:r>
    </w:p>
    <w:p w14:paraId="0FA91FAB" w14:textId="00455B6B" w:rsidR="002F60C2" w:rsidRDefault="002F60C2" w:rsidP="002F60C2">
      <w:pPr>
        <w:rPr>
          <w:rFonts w:ascii="Times New Roman" w:hAnsi="Times New Roman" w:cs="Times New Roman"/>
        </w:rPr>
      </w:pPr>
      <w:r w:rsidRPr="002F60C2">
        <w:rPr>
          <w:rFonts w:ascii="Times New Roman" w:hAnsi="Times New Roman" w:cs="Times New Roman"/>
        </w:rPr>
        <w:t>Es esencial que los productos y servicios se describan de manera precisa y transparente, facilitando al usuario un flujo de compra claro y completo.</w:t>
      </w:r>
    </w:p>
    <w:p w14:paraId="5E9CECC4" w14:textId="77777777" w:rsidR="002F60C2" w:rsidRDefault="002F60C2" w:rsidP="002F60C2">
      <w:pPr>
        <w:rPr>
          <w:rFonts w:ascii="Times New Roman" w:hAnsi="Times New Roman" w:cs="Times New Roman"/>
        </w:rPr>
      </w:pPr>
    </w:p>
    <w:p w14:paraId="76496D49" w14:textId="77777777" w:rsidR="002F60C2" w:rsidRDefault="002F60C2" w:rsidP="002F60C2">
      <w:pPr>
        <w:rPr>
          <w:rFonts w:ascii="Times New Roman" w:hAnsi="Times New Roman" w:cs="Times New Roman"/>
        </w:rPr>
      </w:pPr>
    </w:p>
    <w:p w14:paraId="65EE2EBB" w14:textId="77777777" w:rsidR="002F60C2" w:rsidRDefault="002F60C2" w:rsidP="002F60C2">
      <w:pPr>
        <w:rPr>
          <w:rFonts w:ascii="Times New Roman" w:hAnsi="Times New Roman" w:cs="Times New Roman"/>
        </w:rPr>
      </w:pPr>
    </w:p>
    <w:p w14:paraId="40542DB7" w14:textId="77777777" w:rsidR="002F60C2" w:rsidRDefault="002F60C2" w:rsidP="002F60C2">
      <w:pPr>
        <w:rPr>
          <w:rFonts w:ascii="Times New Roman" w:hAnsi="Times New Roman" w:cs="Times New Roman"/>
        </w:rPr>
      </w:pPr>
    </w:p>
    <w:p w14:paraId="2FA2451D" w14:textId="77777777" w:rsidR="002F60C2" w:rsidRDefault="002F60C2" w:rsidP="002F60C2">
      <w:pPr>
        <w:rPr>
          <w:rFonts w:ascii="Times New Roman" w:hAnsi="Times New Roman" w:cs="Times New Roman"/>
        </w:rPr>
      </w:pPr>
    </w:p>
    <w:p w14:paraId="2BC38FB0" w14:textId="77777777" w:rsidR="002F60C2" w:rsidRDefault="002F60C2" w:rsidP="002F60C2">
      <w:pPr>
        <w:rPr>
          <w:rFonts w:ascii="Times New Roman" w:hAnsi="Times New Roman" w:cs="Times New Roman"/>
        </w:rPr>
      </w:pPr>
    </w:p>
    <w:p w14:paraId="35B745BB" w14:textId="77777777" w:rsidR="002F60C2" w:rsidRDefault="002F60C2" w:rsidP="002F60C2">
      <w:pPr>
        <w:rPr>
          <w:rFonts w:ascii="Times New Roman" w:hAnsi="Times New Roman" w:cs="Times New Roman"/>
        </w:rPr>
      </w:pPr>
    </w:p>
    <w:p w14:paraId="7C3F1847" w14:textId="77777777" w:rsidR="002F60C2" w:rsidRDefault="002F60C2" w:rsidP="002F60C2">
      <w:pPr>
        <w:rPr>
          <w:rFonts w:ascii="Times New Roman" w:hAnsi="Times New Roman" w:cs="Times New Roman"/>
        </w:rPr>
      </w:pPr>
    </w:p>
    <w:p w14:paraId="7C013CA0" w14:textId="77777777" w:rsidR="002F60C2" w:rsidRDefault="002F60C2" w:rsidP="002F60C2">
      <w:pPr>
        <w:rPr>
          <w:rFonts w:ascii="Times New Roman" w:hAnsi="Times New Roman" w:cs="Times New Roman"/>
        </w:rPr>
      </w:pPr>
    </w:p>
    <w:p w14:paraId="7F866F39" w14:textId="77777777" w:rsidR="002F60C2" w:rsidRDefault="002F60C2" w:rsidP="002F60C2">
      <w:pPr>
        <w:rPr>
          <w:rFonts w:ascii="Times New Roman" w:hAnsi="Times New Roman" w:cs="Times New Roman"/>
        </w:rPr>
      </w:pPr>
    </w:p>
    <w:p w14:paraId="52CBCA53" w14:textId="77777777" w:rsidR="002F60C2" w:rsidRDefault="002F60C2" w:rsidP="002F60C2">
      <w:pPr>
        <w:rPr>
          <w:rFonts w:ascii="Times New Roman" w:hAnsi="Times New Roman" w:cs="Times New Roman"/>
        </w:rPr>
      </w:pPr>
    </w:p>
    <w:p w14:paraId="602B2324" w14:textId="77777777" w:rsidR="002F60C2" w:rsidRDefault="002F60C2" w:rsidP="002F60C2">
      <w:pPr>
        <w:rPr>
          <w:rFonts w:ascii="Times New Roman" w:hAnsi="Times New Roman" w:cs="Times New Roman"/>
        </w:rPr>
      </w:pPr>
    </w:p>
    <w:p w14:paraId="226B93FD" w14:textId="77777777" w:rsidR="002F60C2" w:rsidRDefault="002F60C2" w:rsidP="002F60C2">
      <w:pPr>
        <w:rPr>
          <w:rFonts w:ascii="Times New Roman" w:hAnsi="Times New Roman" w:cs="Times New Roman"/>
        </w:rPr>
      </w:pPr>
    </w:p>
    <w:p w14:paraId="1F4895F3" w14:textId="77777777" w:rsidR="002F60C2" w:rsidRDefault="002F60C2" w:rsidP="002F60C2">
      <w:pPr>
        <w:rPr>
          <w:rFonts w:ascii="Times New Roman" w:hAnsi="Times New Roman" w:cs="Times New Roman"/>
        </w:rPr>
      </w:pPr>
    </w:p>
    <w:p w14:paraId="18CE7275" w14:textId="77777777" w:rsidR="002F60C2" w:rsidRDefault="002F60C2" w:rsidP="002F60C2">
      <w:pPr>
        <w:rPr>
          <w:rFonts w:ascii="Times New Roman" w:hAnsi="Times New Roman" w:cs="Times New Roman"/>
        </w:rPr>
      </w:pPr>
    </w:p>
    <w:p w14:paraId="679B388A" w14:textId="77777777" w:rsidR="002F60C2" w:rsidRDefault="002F60C2" w:rsidP="002F60C2">
      <w:pPr>
        <w:rPr>
          <w:rFonts w:ascii="Times New Roman" w:hAnsi="Times New Roman" w:cs="Times New Roman"/>
        </w:rPr>
      </w:pPr>
    </w:p>
    <w:p w14:paraId="2B89CF25" w14:textId="77777777" w:rsidR="002F60C2" w:rsidRDefault="002F60C2" w:rsidP="002F60C2">
      <w:pPr>
        <w:rPr>
          <w:rFonts w:ascii="Times New Roman" w:hAnsi="Times New Roman" w:cs="Times New Roman"/>
        </w:rPr>
      </w:pPr>
    </w:p>
    <w:p w14:paraId="083865F0" w14:textId="49CE882D" w:rsidR="002F60C2" w:rsidRDefault="002F60C2" w:rsidP="002F60C2">
      <w:pPr>
        <w:jc w:val="center"/>
        <w:rPr>
          <w:rFonts w:ascii="Times New Roman" w:hAnsi="Times New Roman" w:cs="Times New Roman"/>
        </w:rPr>
      </w:pPr>
      <w:r>
        <w:rPr>
          <w:rFonts w:ascii="Times New Roman" w:hAnsi="Times New Roman" w:cs="Times New Roman"/>
        </w:rPr>
        <w:t>MARCO TECNICO</w:t>
      </w:r>
    </w:p>
    <w:p w14:paraId="1B29D177" w14:textId="77777777" w:rsidR="002F60C2" w:rsidRDefault="002F60C2" w:rsidP="002F60C2">
      <w:pPr>
        <w:jc w:val="center"/>
        <w:rPr>
          <w:rFonts w:ascii="Times New Roman" w:hAnsi="Times New Roman" w:cs="Times New Roman"/>
        </w:rPr>
      </w:pPr>
    </w:p>
    <w:p w14:paraId="1352BA20" w14:textId="77777777" w:rsidR="002F60C2" w:rsidRPr="00BD44C6" w:rsidRDefault="002F60C2" w:rsidP="002F60C2">
      <w:pPr>
        <w:spacing w:line="360" w:lineRule="auto"/>
        <w:rPr>
          <w:rFonts w:ascii="Times New Roman" w:hAnsi="Times New Roman" w:cs="Times New Roman"/>
          <w:b/>
        </w:rPr>
      </w:pPr>
      <w:r w:rsidRPr="00BD44C6">
        <w:rPr>
          <w:rFonts w:ascii="Times New Roman" w:hAnsi="Times New Roman" w:cs="Times New Roman"/>
        </w:rPr>
        <w:t>Los requerimientos técnicos que necesitamos son:</w:t>
      </w:r>
    </w:p>
    <w:p w14:paraId="67BB239B" w14:textId="533B40D7" w:rsidR="002F60C2" w:rsidRPr="00BD44C6" w:rsidRDefault="002F60C2" w:rsidP="002F60C2">
      <w:pPr>
        <w:numPr>
          <w:ilvl w:val="0"/>
          <w:numId w:val="16"/>
        </w:numPr>
        <w:pBdr>
          <w:top w:val="nil"/>
          <w:left w:val="nil"/>
          <w:bottom w:val="nil"/>
          <w:right w:val="nil"/>
          <w:between w:val="nil"/>
        </w:pBdr>
        <w:spacing w:after="0" w:line="360" w:lineRule="auto"/>
        <w:rPr>
          <w:rFonts w:ascii="Times New Roman" w:hAnsi="Times New Roman" w:cs="Times New Roman"/>
        </w:rPr>
      </w:pPr>
      <w:r w:rsidRPr="00BD44C6">
        <w:rPr>
          <w:rFonts w:ascii="Times New Roman" w:hAnsi="Times New Roman" w:cs="Times New Roman"/>
          <w:color w:val="000000"/>
        </w:rPr>
        <w:t xml:space="preserve">Base de datos: Sera desarrollada en el motor de base de datos </w:t>
      </w:r>
      <w:proofErr w:type="spellStart"/>
      <w:r>
        <w:rPr>
          <w:rFonts w:ascii="Times New Roman" w:hAnsi="Times New Roman" w:cs="Times New Roman"/>
          <w:color w:val="000000"/>
        </w:rPr>
        <w:t>Mysql</w:t>
      </w:r>
      <w:proofErr w:type="spellEnd"/>
      <w:r w:rsidRPr="00BD44C6">
        <w:rPr>
          <w:rFonts w:ascii="Times New Roman" w:hAnsi="Times New Roman" w:cs="Times New Roman"/>
          <w:color w:val="000000"/>
        </w:rPr>
        <w:t>, en esta almacenaremos toda la información del cliente, las ventas realizadas, los proveedores entre otros datos provechosos para la empresa</w:t>
      </w:r>
    </w:p>
    <w:p w14:paraId="1151E42D" w14:textId="77777777" w:rsidR="002F60C2" w:rsidRPr="00BD44C6" w:rsidRDefault="002F60C2" w:rsidP="002F60C2">
      <w:pPr>
        <w:numPr>
          <w:ilvl w:val="0"/>
          <w:numId w:val="16"/>
        </w:numPr>
        <w:pBdr>
          <w:top w:val="nil"/>
          <w:left w:val="nil"/>
          <w:bottom w:val="nil"/>
          <w:right w:val="nil"/>
          <w:between w:val="nil"/>
        </w:pBdr>
        <w:spacing w:after="0" w:line="360" w:lineRule="auto"/>
        <w:rPr>
          <w:rFonts w:ascii="Times New Roman" w:hAnsi="Times New Roman" w:cs="Times New Roman"/>
        </w:rPr>
      </w:pPr>
      <w:r w:rsidRPr="00BD44C6">
        <w:rPr>
          <w:rFonts w:ascii="Times New Roman" w:hAnsi="Times New Roman" w:cs="Times New Roman"/>
          <w:color w:val="000000"/>
        </w:rPr>
        <w:t>Bot WhatsApp: Con esto podremos tener una respuesta a las personas que contacten con la empresa por vía WhatsApp, la idea es que este pueda mostrar los productos que ofrecemos o dar conexión con atención al cliente.</w:t>
      </w:r>
    </w:p>
    <w:p w14:paraId="0DAB5749" w14:textId="7A7CDB16" w:rsidR="002F60C2" w:rsidRPr="00BD44C6" w:rsidRDefault="002F60C2" w:rsidP="002F60C2">
      <w:pPr>
        <w:numPr>
          <w:ilvl w:val="0"/>
          <w:numId w:val="16"/>
        </w:numPr>
        <w:pBdr>
          <w:top w:val="nil"/>
          <w:left w:val="nil"/>
          <w:bottom w:val="nil"/>
          <w:right w:val="nil"/>
          <w:between w:val="nil"/>
        </w:pBdr>
        <w:spacing w:line="360" w:lineRule="auto"/>
        <w:rPr>
          <w:rFonts w:ascii="Times New Roman" w:hAnsi="Times New Roman" w:cs="Times New Roman"/>
        </w:rPr>
      </w:pPr>
      <w:r w:rsidRPr="00BD44C6">
        <w:rPr>
          <w:rFonts w:ascii="Times New Roman" w:hAnsi="Times New Roman" w:cs="Times New Roman"/>
          <w:color w:val="000000"/>
        </w:rPr>
        <w:t xml:space="preserve">Página web: PHP: al contar con buena sinergia con </w:t>
      </w:r>
      <w:proofErr w:type="spellStart"/>
      <w:r>
        <w:rPr>
          <w:rFonts w:ascii="Times New Roman" w:hAnsi="Times New Roman" w:cs="Times New Roman"/>
          <w:color w:val="000000"/>
        </w:rPr>
        <w:t>Mysql</w:t>
      </w:r>
      <w:proofErr w:type="spellEnd"/>
      <w:r w:rsidRPr="00BD44C6">
        <w:rPr>
          <w:rFonts w:ascii="Times New Roman" w:hAnsi="Times New Roman" w:cs="Times New Roman"/>
          <w:color w:val="000000"/>
        </w:rPr>
        <w:t xml:space="preserve"> y ser intuitivo nos dará la capacidad de crear una página web funcional e intuitiva que cuente con la capacidad desde, mostrar los productos, hasta agregar al carro, hasta los medios de pago, y con canales para conectar con los trabajadores de la empresa </w:t>
      </w:r>
    </w:p>
    <w:p w14:paraId="40139A72" w14:textId="77777777" w:rsidR="002F60C2" w:rsidRDefault="002F60C2" w:rsidP="002F60C2">
      <w:pPr>
        <w:rPr>
          <w:rFonts w:ascii="Times New Roman" w:hAnsi="Times New Roman" w:cs="Times New Roman"/>
        </w:rPr>
      </w:pPr>
    </w:p>
    <w:p w14:paraId="328A96D1" w14:textId="77777777" w:rsidR="002F60C2" w:rsidRDefault="002F60C2" w:rsidP="002F60C2">
      <w:pPr>
        <w:rPr>
          <w:rFonts w:ascii="Times New Roman" w:hAnsi="Times New Roman" w:cs="Times New Roman"/>
        </w:rPr>
      </w:pPr>
    </w:p>
    <w:p w14:paraId="6F42D71C" w14:textId="77777777" w:rsidR="002F60C2" w:rsidRDefault="002F60C2" w:rsidP="002F60C2">
      <w:pPr>
        <w:rPr>
          <w:rFonts w:ascii="Times New Roman" w:hAnsi="Times New Roman" w:cs="Times New Roman"/>
        </w:rPr>
      </w:pPr>
    </w:p>
    <w:p w14:paraId="18A92852" w14:textId="77777777" w:rsidR="002F60C2" w:rsidRDefault="002F60C2" w:rsidP="002F60C2">
      <w:pPr>
        <w:rPr>
          <w:rFonts w:ascii="Times New Roman" w:hAnsi="Times New Roman" w:cs="Times New Roman"/>
        </w:rPr>
      </w:pPr>
    </w:p>
    <w:p w14:paraId="415EC460" w14:textId="77777777" w:rsidR="002F60C2" w:rsidRDefault="002F60C2" w:rsidP="002F60C2">
      <w:pPr>
        <w:rPr>
          <w:rFonts w:ascii="Times New Roman" w:hAnsi="Times New Roman" w:cs="Times New Roman"/>
        </w:rPr>
      </w:pPr>
    </w:p>
    <w:p w14:paraId="02594D74" w14:textId="77777777" w:rsidR="002F60C2" w:rsidRDefault="002F60C2" w:rsidP="002F60C2">
      <w:pPr>
        <w:rPr>
          <w:rFonts w:ascii="Times New Roman" w:hAnsi="Times New Roman" w:cs="Times New Roman"/>
        </w:rPr>
      </w:pPr>
    </w:p>
    <w:p w14:paraId="250F961C" w14:textId="77777777" w:rsidR="002F60C2" w:rsidRDefault="002F60C2" w:rsidP="002F60C2">
      <w:pPr>
        <w:rPr>
          <w:rFonts w:ascii="Times New Roman" w:hAnsi="Times New Roman" w:cs="Times New Roman"/>
        </w:rPr>
      </w:pPr>
    </w:p>
    <w:p w14:paraId="79D3EB5C" w14:textId="77777777" w:rsidR="002F60C2" w:rsidRDefault="002F60C2" w:rsidP="002F60C2">
      <w:pPr>
        <w:rPr>
          <w:rFonts w:ascii="Times New Roman" w:hAnsi="Times New Roman" w:cs="Times New Roman"/>
        </w:rPr>
      </w:pPr>
    </w:p>
    <w:p w14:paraId="5B149C6D" w14:textId="77777777" w:rsidR="002F60C2" w:rsidRDefault="002F60C2" w:rsidP="002F60C2">
      <w:pPr>
        <w:rPr>
          <w:rFonts w:ascii="Times New Roman" w:hAnsi="Times New Roman" w:cs="Times New Roman"/>
        </w:rPr>
      </w:pPr>
    </w:p>
    <w:p w14:paraId="67E6CB0A" w14:textId="77777777" w:rsidR="002F60C2" w:rsidRDefault="002F60C2" w:rsidP="002F60C2">
      <w:pPr>
        <w:rPr>
          <w:rFonts w:ascii="Times New Roman" w:hAnsi="Times New Roman" w:cs="Times New Roman"/>
        </w:rPr>
      </w:pPr>
    </w:p>
    <w:p w14:paraId="7FD5F226" w14:textId="77777777" w:rsidR="002F60C2" w:rsidRDefault="002F60C2" w:rsidP="002F60C2">
      <w:pPr>
        <w:rPr>
          <w:rFonts w:ascii="Times New Roman" w:hAnsi="Times New Roman" w:cs="Times New Roman"/>
        </w:rPr>
      </w:pPr>
    </w:p>
    <w:p w14:paraId="16E8F610" w14:textId="77777777" w:rsidR="002F60C2" w:rsidRDefault="002F60C2" w:rsidP="002F60C2">
      <w:pPr>
        <w:rPr>
          <w:rFonts w:ascii="Times New Roman" w:hAnsi="Times New Roman" w:cs="Times New Roman"/>
        </w:rPr>
      </w:pPr>
    </w:p>
    <w:p w14:paraId="314FC960" w14:textId="77777777" w:rsidR="002F60C2" w:rsidRDefault="002F60C2" w:rsidP="002F60C2">
      <w:pPr>
        <w:rPr>
          <w:rFonts w:ascii="Times New Roman" w:hAnsi="Times New Roman" w:cs="Times New Roman"/>
        </w:rPr>
      </w:pPr>
    </w:p>
    <w:p w14:paraId="13F95DED" w14:textId="77777777" w:rsidR="002F60C2" w:rsidRDefault="002F60C2" w:rsidP="002F60C2">
      <w:pPr>
        <w:rPr>
          <w:rFonts w:ascii="Times New Roman" w:hAnsi="Times New Roman" w:cs="Times New Roman"/>
        </w:rPr>
      </w:pPr>
    </w:p>
    <w:p w14:paraId="472F35C5" w14:textId="77777777" w:rsidR="002F60C2" w:rsidRPr="00BD44C6" w:rsidRDefault="002F60C2" w:rsidP="002F60C2">
      <w:pPr>
        <w:spacing w:before="240" w:after="240" w:line="360" w:lineRule="auto"/>
        <w:ind w:firstLine="100"/>
        <w:jc w:val="center"/>
        <w:rPr>
          <w:rFonts w:ascii="Times New Roman" w:hAnsi="Times New Roman" w:cs="Times New Roman"/>
          <w:b/>
        </w:rPr>
      </w:pPr>
      <w:r w:rsidRPr="00BD44C6">
        <w:rPr>
          <w:rFonts w:ascii="Times New Roman" w:hAnsi="Times New Roman" w:cs="Times New Roman"/>
          <w:b/>
        </w:rPr>
        <w:lastRenderedPageBreak/>
        <w:t>DISEÑO METODOLOGICO</w:t>
      </w:r>
    </w:p>
    <w:p w14:paraId="792EAD37" w14:textId="77777777" w:rsidR="002F60C2" w:rsidRPr="00BD44C6" w:rsidRDefault="002F60C2" w:rsidP="002F60C2">
      <w:pPr>
        <w:spacing w:before="240" w:after="240" w:line="360" w:lineRule="auto"/>
        <w:jc w:val="center"/>
        <w:rPr>
          <w:rFonts w:ascii="Times New Roman" w:hAnsi="Times New Roman" w:cs="Times New Roman"/>
        </w:rPr>
      </w:pPr>
      <w:r w:rsidRPr="00BD44C6">
        <w:rPr>
          <w:rFonts w:ascii="Times New Roman" w:hAnsi="Times New Roman" w:cs="Times New Roman"/>
          <w:b/>
        </w:rPr>
        <w:t>Scrum</w:t>
      </w:r>
    </w:p>
    <w:p w14:paraId="0EB81157" w14:textId="408D2BD2" w:rsidR="002F60C2" w:rsidRPr="00BD44C6" w:rsidRDefault="002F60C2" w:rsidP="002F60C2">
      <w:pPr>
        <w:spacing w:line="360" w:lineRule="auto"/>
        <w:rPr>
          <w:rFonts w:ascii="Times New Roman" w:hAnsi="Times New Roman" w:cs="Times New Roman"/>
        </w:rPr>
      </w:pPr>
      <w:r w:rsidRPr="00BD44C6">
        <w:rPr>
          <w:rFonts w:ascii="Times New Roman" w:hAnsi="Times New Roman" w:cs="Times New Roman"/>
        </w:rPr>
        <w:t>Basándonos en esta metodología para nuestro proyecto se verá distribuida y definida de la siguiente manera.</w:t>
      </w:r>
    </w:p>
    <w:p w14:paraId="467E01E9" w14:textId="77777777" w:rsidR="002F60C2" w:rsidRPr="00BD44C6" w:rsidRDefault="002F60C2" w:rsidP="002F60C2">
      <w:pPr>
        <w:spacing w:line="360" w:lineRule="auto"/>
        <w:rPr>
          <w:rFonts w:ascii="Times New Roman" w:hAnsi="Times New Roman" w:cs="Times New Roman"/>
        </w:rPr>
      </w:pPr>
      <w:r w:rsidRPr="00BD44C6">
        <w:rPr>
          <w:rFonts w:ascii="Times New Roman" w:hAnsi="Times New Roman" w:cs="Times New Roman"/>
        </w:rPr>
        <w:t xml:space="preserve">Por semestre se plantea tener una Épica clara, esta nos servirá como la necesidad general que debemos satisfacer cuando termine el mismo, por semestre se plantea tener 2 a 3 Sprint donde definiremos las historias de usuarios y las tareas que tendremos que ejecutar por ciclo, cada tarea o necesidad será repartida a cada miembro basándonos en sus aptitudes y sus fuertes. Cada entrega semestral será tomada como nuestra “entrega al cliente”, así podremos evaluar diseño, funcionalidad, entre otros aspectos importantes para que el proyecto sea efectivo </w:t>
      </w:r>
    </w:p>
    <w:p w14:paraId="524BF628" w14:textId="77777777" w:rsidR="002F60C2" w:rsidRDefault="002F60C2" w:rsidP="002F60C2">
      <w:pPr>
        <w:rPr>
          <w:rFonts w:ascii="Times New Roman" w:hAnsi="Times New Roman" w:cs="Times New Roman"/>
        </w:rPr>
      </w:pPr>
    </w:p>
    <w:p w14:paraId="0A3B18AF" w14:textId="77777777" w:rsidR="002F60C2" w:rsidRDefault="002F60C2" w:rsidP="002F60C2">
      <w:pPr>
        <w:rPr>
          <w:rFonts w:ascii="Times New Roman" w:hAnsi="Times New Roman" w:cs="Times New Roman"/>
        </w:rPr>
      </w:pPr>
    </w:p>
    <w:p w14:paraId="4E7963AB" w14:textId="77777777" w:rsidR="002F60C2" w:rsidRDefault="002F60C2" w:rsidP="002F60C2">
      <w:pPr>
        <w:rPr>
          <w:rFonts w:ascii="Times New Roman" w:hAnsi="Times New Roman" w:cs="Times New Roman"/>
        </w:rPr>
      </w:pPr>
    </w:p>
    <w:p w14:paraId="44BFC393" w14:textId="77777777" w:rsidR="002F60C2" w:rsidRDefault="002F60C2" w:rsidP="002F60C2">
      <w:pPr>
        <w:rPr>
          <w:rFonts w:ascii="Times New Roman" w:hAnsi="Times New Roman" w:cs="Times New Roman"/>
        </w:rPr>
      </w:pPr>
    </w:p>
    <w:p w14:paraId="2F4A2D37" w14:textId="77777777" w:rsidR="002F60C2" w:rsidRDefault="002F60C2" w:rsidP="002F60C2">
      <w:pPr>
        <w:rPr>
          <w:rFonts w:ascii="Times New Roman" w:hAnsi="Times New Roman" w:cs="Times New Roman"/>
        </w:rPr>
      </w:pPr>
    </w:p>
    <w:p w14:paraId="060A2FC4" w14:textId="77777777" w:rsidR="002F60C2" w:rsidRDefault="002F60C2" w:rsidP="002F60C2">
      <w:pPr>
        <w:rPr>
          <w:rFonts w:ascii="Times New Roman" w:hAnsi="Times New Roman" w:cs="Times New Roman"/>
        </w:rPr>
      </w:pPr>
    </w:p>
    <w:p w14:paraId="09F02B5B" w14:textId="77777777" w:rsidR="002F60C2" w:rsidRDefault="002F60C2" w:rsidP="002F60C2">
      <w:pPr>
        <w:rPr>
          <w:rFonts w:ascii="Times New Roman" w:hAnsi="Times New Roman" w:cs="Times New Roman"/>
        </w:rPr>
      </w:pPr>
    </w:p>
    <w:p w14:paraId="0DBEE658" w14:textId="77777777" w:rsidR="002F60C2" w:rsidRDefault="002F60C2" w:rsidP="002F60C2">
      <w:pPr>
        <w:rPr>
          <w:rFonts w:ascii="Times New Roman" w:hAnsi="Times New Roman" w:cs="Times New Roman"/>
        </w:rPr>
      </w:pPr>
    </w:p>
    <w:p w14:paraId="1F2A3CA0" w14:textId="77777777" w:rsidR="002F60C2" w:rsidRDefault="002F60C2" w:rsidP="002F60C2">
      <w:pPr>
        <w:rPr>
          <w:rFonts w:ascii="Times New Roman" w:hAnsi="Times New Roman" w:cs="Times New Roman"/>
        </w:rPr>
      </w:pPr>
    </w:p>
    <w:p w14:paraId="540CD571" w14:textId="77777777" w:rsidR="002F60C2" w:rsidRDefault="002F60C2" w:rsidP="002F60C2">
      <w:pPr>
        <w:rPr>
          <w:rFonts w:ascii="Times New Roman" w:hAnsi="Times New Roman" w:cs="Times New Roman"/>
        </w:rPr>
      </w:pPr>
    </w:p>
    <w:p w14:paraId="46FE73B8" w14:textId="77777777" w:rsidR="002F60C2" w:rsidRDefault="002F60C2" w:rsidP="002F60C2">
      <w:pPr>
        <w:rPr>
          <w:rFonts w:ascii="Times New Roman" w:hAnsi="Times New Roman" w:cs="Times New Roman"/>
        </w:rPr>
      </w:pPr>
    </w:p>
    <w:p w14:paraId="5E5414D5" w14:textId="77777777" w:rsidR="002F60C2" w:rsidRDefault="002F60C2" w:rsidP="002F60C2">
      <w:pPr>
        <w:rPr>
          <w:rFonts w:ascii="Times New Roman" w:hAnsi="Times New Roman" w:cs="Times New Roman"/>
        </w:rPr>
      </w:pPr>
    </w:p>
    <w:p w14:paraId="2F27B1F7" w14:textId="77777777" w:rsidR="002F60C2" w:rsidRDefault="002F60C2" w:rsidP="002F60C2">
      <w:pPr>
        <w:rPr>
          <w:rFonts w:ascii="Times New Roman" w:hAnsi="Times New Roman" w:cs="Times New Roman"/>
        </w:rPr>
      </w:pPr>
    </w:p>
    <w:p w14:paraId="42D717E3" w14:textId="77777777" w:rsidR="002F60C2" w:rsidRDefault="002F60C2" w:rsidP="002F60C2">
      <w:pPr>
        <w:rPr>
          <w:rFonts w:ascii="Times New Roman" w:hAnsi="Times New Roman" w:cs="Times New Roman"/>
        </w:rPr>
      </w:pPr>
    </w:p>
    <w:p w14:paraId="611FE94C" w14:textId="77777777" w:rsidR="002F60C2" w:rsidRDefault="002F60C2" w:rsidP="002F60C2">
      <w:pPr>
        <w:rPr>
          <w:rFonts w:ascii="Times New Roman" w:hAnsi="Times New Roman" w:cs="Times New Roman"/>
        </w:rPr>
      </w:pPr>
    </w:p>
    <w:p w14:paraId="37827F9E" w14:textId="77777777" w:rsidR="002F60C2" w:rsidRDefault="002F60C2" w:rsidP="002F60C2">
      <w:pPr>
        <w:rPr>
          <w:rFonts w:ascii="Times New Roman" w:hAnsi="Times New Roman" w:cs="Times New Roman"/>
        </w:rPr>
      </w:pPr>
    </w:p>
    <w:p w14:paraId="110DFE4D" w14:textId="77777777" w:rsidR="002F60C2" w:rsidRDefault="002F60C2" w:rsidP="002F60C2">
      <w:pPr>
        <w:rPr>
          <w:rFonts w:ascii="Times New Roman" w:hAnsi="Times New Roman" w:cs="Times New Roman"/>
        </w:rPr>
      </w:pPr>
    </w:p>
    <w:p w14:paraId="488D8CA7" w14:textId="32E4F976" w:rsidR="002F60C2" w:rsidRDefault="002F60C2" w:rsidP="002F60C2">
      <w:pPr>
        <w:jc w:val="center"/>
        <w:rPr>
          <w:rFonts w:ascii="Times New Roman" w:hAnsi="Times New Roman" w:cs="Times New Roman"/>
        </w:rPr>
      </w:pPr>
      <w:r>
        <w:rPr>
          <w:rFonts w:ascii="Times New Roman" w:hAnsi="Times New Roman" w:cs="Times New Roman"/>
        </w:rPr>
        <w:t>CONCLUSIONES</w:t>
      </w:r>
    </w:p>
    <w:p w14:paraId="42B06118" w14:textId="77777777" w:rsidR="002F60C2" w:rsidRDefault="002F60C2" w:rsidP="002F60C2">
      <w:pPr>
        <w:jc w:val="center"/>
        <w:rPr>
          <w:rFonts w:ascii="Times New Roman" w:hAnsi="Times New Roman" w:cs="Times New Roman"/>
        </w:rPr>
      </w:pPr>
    </w:p>
    <w:p w14:paraId="697AEF9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Demanda Creciente de Soluciones Tecnológicas</w:t>
      </w:r>
    </w:p>
    <w:p w14:paraId="2C466539"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n el sector de la restauración, la creciente necesidad de digitalización ha aumentado la demanda de soluciones que optimicen la gestión de pedidos. "A LA CARTA" responde a este vacío en el mercado, proporcionando un sistema accesible y eficiente para restaurantes que buscan mejorar su competitividad.</w:t>
      </w:r>
    </w:p>
    <w:p w14:paraId="23A60EBB" w14:textId="77777777" w:rsidR="002F60C2" w:rsidRPr="002F60C2" w:rsidRDefault="002F60C2" w:rsidP="002F60C2">
      <w:pPr>
        <w:rPr>
          <w:rFonts w:ascii="Times New Roman" w:hAnsi="Times New Roman" w:cs="Times New Roman"/>
        </w:rPr>
      </w:pPr>
    </w:p>
    <w:p w14:paraId="348FD94D"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Ventaja Competitiva en la Experiencia del Usuario</w:t>
      </w:r>
    </w:p>
    <w:p w14:paraId="0D902FC0"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Al ofrecer una plataforma que integra funcionalidades de pedidos, agendamiento y atención personalizada, "A LA CARTA" mejora notablemente la experiencia del usuario y la comunicación entre restaurante y cliente. Esto puede aumentar la satisfacción y fidelización del cliente, traduciéndose en mayores ingresos para los restaurantes.</w:t>
      </w:r>
    </w:p>
    <w:p w14:paraId="6F8484E1" w14:textId="77777777" w:rsidR="002F60C2" w:rsidRPr="002F60C2" w:rsidRDefault="002F60C2" w:rsidP="002F60C2">
      <w:pPr>
        <w:rPr>
          <w:rFonts w:ascii="Times New Roman" w:hAnsi="Times New Roman" w:cs="Times New Roman"/>
        </w:rPr>
      </w:pPr>
    </w:p>
    <w:p w14:paraId="49EAAB6A"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Optimización y Eficiencia Operativa</w:t>
      </w:r>
    </w:p>
    <w:p w14:paraId="4ABEEF21"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Con una herramienta diseñada para gestionar pedidos y optimizar la logística, "A LA CARTA" permite a los restaurantes reducir tiempos de espera, mejorar la eficiencia en el servicio y gestionar su operación de forma más ágil, lo cual se traduce en menores costos operativos y mayor rentabilidad.</w:t>
      </w:r>
    </w:p>
    <w:p w14:paraId="19E894DD" w14:textId="77777777" w:rsidR="002F60C2" w:rsidRPr="002F60C2" w:rsidRDefault="002F60C2" w:rsidP="002F60C2">
      <w:pPr>
        <w:rPr>
          <w:rFonts w:ascii="Times New Roman" w:hAnsi="Times New Roman" w:cs="Times New Roman"/>
        </w:rPr>
      </w:pPr>
    </w:p>
    <w:p w14:paraId="0AA3ADE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Beneficios del Marketing Digital</w:t>
      </w:r>
    </w:p>
    <w:p w14:paraId="4452C1DE"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a plataforma se apoya en estrategias de marketing digital, como segmentación de audiencias y análisis de datos, lo que permite a los restaurantes crear campañas dirigidas a sus clientes potenciales. Esto aumenta la visibilidad y efectividad de la promoción, generando más oportunidades de ventas.</w:t>
      </w:r>
    </w:p>
    <w:p w14:paraId="35E44AC6" w14:textId="77777777" w:rsidR="002F60C2" w:rsidRPr="002F60C2" w:rsidRDefault="002F60C2" w:rsidP="002F60C2">
      <w:pPr>
        <w:rPr>
          <w:rFonts w:ascii="Times New Roman" w:hAnsi="Times New Roman" w:cs="Times New Roman"/>
        </w:rPr>
      </w:pPr>
    </w:p>
    <w:p w14:paraId="121561B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Cumplimiento Normativo y Seguridad</w:t>
      </w:r>
    </w:p>
    <w:p w14:paraId="5951ECB6"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A LA CARTA" está diseñado para cumplir con las leyes de comercio electrónico y protección al consumidor, asegurando un entorno de compra seguro y confiable. Este enfoque en la legalidad y la seguridad genera confianza tanto en los restaurantes como en los consumidores, fortaleciendo la reputación y sostenibilidad del proyecto.</w:t>
      </w:r>
    </w:p>
    <w:p w14:paraId="36F2F668" w14:textId="77777777" w:rsidR="002F60C2" w:rsidRPr="002F60C2" w:rsidRDefault="002F60C2" w:rsidP="002F60C2">
      <w:pPr>
        <w:rPr>
          <w:rFonts w:ascii="Times New Roman" w:hAnsi="Times New Roman" w:cs="Times New Roman"/>
        </w:rPr>
      </w:pPr>
    </w:p>
    <w:p w14:paraId="21E3CA0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scalabilidad y Adaptación al Mercado</w:t>
      </w:r>
    </w:p>
    <w:p w14:paraId="3ACA24A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a plataforma tiene potencial de escalabilidad, permitiendo su expansión a otros mercados e integración de nuevas funcionalidades según las necesidades del sector de la restauración. Esto asegura que "A LA CARTA" pueda adaptarse y crecer en función de las tendencias del mercado y las demandas de los usuarios.</w:t>
      </w:r>
    </w:p>
    <w:p w14:paraId="77EC86F5" w14:textId="77777777" w:rsidR="002F60C2" w:rsidRPr="002F60C2" w:rsidRDefault="002F60C2" w:rsidP="002F60C2">
      <w:pPr>
        <w:rPr>
          <w:rFonts w:ascii="Times New Roman" w:hAnsi="Times New Roman" w:cs="Times New Roman"/>
        </w:rPr>
      </w:pPr>
    </w:p>
    <w:p w14:paraId="54BEEB82" w14:textId="48026DF9" w:rsidR="002F60C2" w:rsidRPr="000C1CEA" w:rsidRDefault="002F60C2" w:rsidP="002F60C2">
      <w:pPr>
        <w:rPr>
          <w:rFonts w:ascii="Times New Roman" w:hAnsi="Times New Roman" w:cs="Times New Roman"/>
        </w:rPr>
      </w:pPr>
      <w:r w:rsidRPr="002F60C2">
        <w:rPr>
          <w:rFonts w:ascii="Times New Roman" w:hAnsi="Times New Roman" w:cs="Times New Roman"/>
        </w:rPr>
        <w:t>En conclusión, "A LA CARTA" es un proyecto viable, con una propuesta de valor sólida que aborda las necesidades actuales de los restaurantes en Colombia. Su enfoque en la eficiencia operativa, la seguridad y el marketing digital lo convierte en una solución atractiva y competitiva para el sector.</w:t>
      </w:r>
    </w:p>
    <w:sectPr w:rsidR="002F60C2" w:rsidRPr="000C1CE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62EDA" w14:textId="77777777" w:rsidR="00871794" w:rsidRDefault="00871794" w:rsidP="00FD0851">
      <w:pPr>
        <w:spacing w:after="0" w:line="240" w:lineRule="auto"/>
      </w:pPr>
      <w:r>
        <w:separator/>
      </w:r>
    </w:p>
  </w:endnote>
  <w:endnote w:type="continuationSeparator" w:id="0">
    <w:p w14:paraId="2EFD450C" w14:textId="77777777" w:rsidR="00871794" w:rsidRDefault="00871794" w:rsidP="00FD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4FA8" w14:textId="77777777" w:rsidR="00FD0851" w:rsidRDefault="00FD08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4524" w14:textId="77777777" w:rsidR="00FD0851" w:rsidRDefault="00FD0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2660" w14:textId="77777777" w:rsidR="00FD0851" w:rsidRDefault="00FD0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A17A9" w14:textId="77777777" w:rsidR="00871794" w:rsidRDefault="00871794" w:rsidP="00FD0851">
      <w:pPr>
        <w:spacing w:after="0" w:line="240" w:lineRule="auto"/>
      </w:pPr>
      <w:r>
        <w:separator/>
      </w:r>
    </w:p>
  </w:footnote>
  <w:footnote w:type="continuationSeparator" w:id="0">
    <w:p w14:paraId="5ABFAFA7" w14:textId="77777777" w:rsidR="00871794" w:rsidRDefault="00871794" w:rsidP="00FD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879D" w14:textId="77777777" w:rsidR="00FD0851" w:rsidRDefault="00FD08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B0EB" w14:textId="77777777" w:rsidR="00FD0851" w:rsidRDefault="00FD08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D78A0" w14:textId="77777777" w:rsidR="00FD0851" w:rsidRDefault="00FD0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440"/>
    <w:multiLevelType w:val="multilevel"/>
    <w:tmpl w:val="0F766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82689A"/>
    <w:multiLevelType w:val="multilevel"/>
    <w:tmpl w:val="550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07787"/>
    <w:multiLevelType w:val="multilevel"/>
    <w:tmpl w:val="992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841F1"/>
    <w:multiLevelType w:val="multilevel"/>
    <w:tmpl w:val="D84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615A"/>
    <w:multiLevelType w:val="multilevel"/>
    <w:tmpl w:val="E41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06A57"/>
    <w:multiLevelType w:val="multilevel"/>
    <w:tmpl w:val="C07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67E5C"/>
    <w:multiLevelType w:val="multilevel"/>
    <w:tmpl w:val="E7C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C7E97"/>
    <w:multiLevelType w:val="multilevel"/>
    <w:tmpl w:val="960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E2437"/>
    <w:multiLevelType w:val="multilevel"/>
    <w:tmpl w:val="1B3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D25C9"/>
    <w:multiLevelType w:val="multilevel"/>
    <w:tmpl w:val="836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E4000"/>
    <w:multiLevelType w:val="multilevel"/>
    <w:tmpl w:val="1F5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72B94"/>
    <w:multiLevelType w:val="multilevel"/>
    <w:tmpl w:val="ED3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72D"/>
    <w:multiLevelType w:val="multilevel"/>
    <w:tmpl w:val="E36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3616C"/>
    <w:multiLevelType w:val="multilevel"/>
    <w:tmpl w:val="69D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071A6"/>
    <w:multiLevelType w:val="multilevel"/>
    <w:tmpl w:val="5CD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A5AE5"/>
    <w:multiLevelType w:val="multilevel"/>
    <w:tmpl w:val="8CE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08950">
    <w:abstractNumId w:val="9"/>
  </w:num>
  <w:num w:numId="2" w16cid:durableId="1572502719">
    <w:abstractNumId w:val="10"/>
  </w:num>
  <w:num w:numId="3" w16cid:durableId="1853835526">
    <w:abstractNumId w:val="15"/>
  </w:num>
  <w:num w:numId="4" w16cid:durableId="283776262">
    <w:abstractNumId w:val="3"/>
  </w:num>
  <w:num w:numId="5" w16cid:durableId="1747994822">
    <w:abstractNumId w:val="7"/>
  </w:num>
  <w:num w:numId="6" w16cid:durableId="1437872010">
    <w:abstractNumId w:val="8"/>
  </w:num>
  <w:num w:numId="7" w16cid:durableId="1793286249">
    <w:abstractNumId w:val="14"/>
  </w:num>
  <w:num w:numId="8" w16cid:durableId="925958877">
    <w:abstractNumId w:val="11"/>
  </w:num>
  <w:num w:numId="9" w16cid:durableId="1447389779">
    <w:abstractNumId w:val="13"/>
  </w:num>
  <w:num w:numId="10" w16cid:durableId="1492722443">
    <w:abstractNumId w:val="4"/>
  </w:num>
  <w:num w:numId="11" w16cid:durableId="535195513">
    <w:abstractNumId w:val="2"/>
  </w:num>
  <w:num w:numId="12" w16cid:durableId="437914063">
    <w:abstractNumId w:val="6"/>
  </w:num>
  <w:num w:numId="13" w16cid:durableId="2094424030">
    <w:abstractNumId w:val="12"/>
  </w:num>
  <w:num w:numId="14" w16cid:durableId="1395423985">
    <w:abstractNumId w:val="1"/>
  </w:num>
  <w:num w:numId="15" w16cid:durableId="12919058">
    <w:abstractNumId w:val="5"/>
  </w:num>
  <w:num w:numId="16" w16cid:durableId="44770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51"/>
    <w:rsid w:val="00092F0C"/>
    <w:rsid w:val="000C1CEA"/>
    <w:rsid w:val="00156C08"/>
    <w:rsid w:val="001B43A6"/>
    <w:rsid w:val="001C5C23"/>
    <w:rsid w:val="00275505"/>
    <w:rsid w:val="002F60C2"/>
    <w:rsid w:val="004F6A05"/>
    <w:rsid w:val="00536D7C"/>
    <w:rsid w:val="00675361"/>
    <w:rsid w:val="0083324F"/>
    <w:rsid w:val="00871794"/>
    <w:rsid w:val="008E3658"/>
    <w:rsid w:val="009155C8"/>
    <w:rsid w:val="00916E47"/>
    <w:rsid w:val="009648B3"/>
    <w:rsid w:val="0097209E"/>
    <w:rsid w:val="00AC3C58"/>
    <w:rsid w:val="00B307B2"/>
    <w:rsid w:val="00D26E87"/>
    <w:rsid w:val="00D5478D"/>
    <w:rsid w:val="00F97E6C"/>
    <w:rsid w:val="00FD08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943D"/>
  <w15:chartTrackingRefBased/>
  <w15:docId w15:val="{98E3918C-6CAA-4184-A579-2BE2DCA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0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08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08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08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08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8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8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8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8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08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08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08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08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08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08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08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0851"/>
    <w:rPr>
      <w:rFonts w:eastAsiaTheme="majorEastAsia" w:cstheme="majorBidi"/>
      <w:color w:val="272727" w:themeColor="text1" w:themeTint="D8"/>
    </w:rPr>
  </w:style>
  <w:style w:type="paragraph" w:styleId="Ttulo">
    <w:name w:val="Title"/>
    <w:basedOn w:val="Normal"/>
    <w:next w:val="Normal"/>
    <w:link w:val="TtuloCar"/>
    <w:uiPriority w:val="10"/>
    <w:qFormat/>
    <w:rsid w:val="00FD0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8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08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08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851"/>
    <w:pPr>
      <w:spacing w:before="160"/>
      <w:jc w:val="center"/>
    </w:pPr>
    <w:rPr>
      <w:i/>
      <w:iCs/>
      <w:color w:val="404040" w:themeColor="text1" w:themeTint="BF"/>
    </w:rPr>
  </w:style>
  <w:style w:type="character" w:customStyle="1" w:styleId="CitaCar">
    <w:name w:val="Cita Car"/>
    <w:basedOn w:val="Fuentedeprrafopredeter"/>
    <w:link w:val="Cita"/>
    <w:uiPriority w:val="29"/>
    <w:rsid w:val="00FD0851"/>
    <w:rPr>
      <w:i/>
      <w:iCs/>
      <w:color w:val="404040" w:themeColor="text1" w:themeTint="BF"/>
    </w:rPr>
  </w:style>
  <w:style w:type="paragraph" w:styleId="Prrafodelista">
    <w:name w:val="List Paragraph"/>
    <w:basedOn w:val="Normal"/>
    <w:uiPriority w:val="34"/>
    <w:qFormat/>
    <w:rsid w:val="00FD0851"/>
    <w:pPr>
      <w:ind w:left="720"/>
      <w:contextualSpacing/>
    </w:pPr>
  </w:style>
  <w:style w:type="character" w:styleId="nfasisintenso">
    <w:name w:val="Intense Emphasis"/>
    <w:basedOn w:val="Fuentedeprrafopredeter"/>
    <w:uiPriority w:val="21"/>
    <w:qFormat/>
    <w:rsid w:val="00FD0851"/>
    <w:rPr>
      <w:i/>
      <w:iCs/>
      <w:color w:val="0F4761" w:themeColor="accent1" w:themeShade="BF"/>
    </w:rPr>
  </w:style>
  <w:style w:type="paragraph" w:styleId="Citadestacada">
    <w:name w:val="Intense Quote"/>
    <w:basedOn w:val="Normal"/>
    <w:next w:val="Normal"/>
    <w:link w:val="CitadestacadaCar"/>
    <w:uiPriority w:val="30"/>
    <w:qFormat/>
    <w:rsid w:val="00FD0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0851"/>
    <w:rPr>
      <w:i/>
      <w:iCs/>
      <w:color w:val="0F4761" w:themeColor="accent1" w:themeShade="BF"/>
    </w:rPr>
  </w:style>
  <w:style w:type="character" w:styleId="Referenciaintensa">
    <w:name w:val="Intense Reference"/>
    <w:basedOn w:val="Fuentedeprrafopredeter"/>
    <w:uiPriority w:val="32"/>
    <w:qFormat/>
    <w:rsid w:val="00FD0851"/>
    <w:rPr>
      <w:b/>
      <w:bCs/>
      <w:smallCaps/>
      <w:color w:val="0F4761" w:themeColor="accent1" w:themeShade="BF"/>
      <w:spacing w:val="5"/>
    </w:rPr>
  </w:style>
  <w:style w:type="paragraph" w:styleId="Encabezado">
    <w:name w:val="header"/>
    <w:basedOn w:val="Normal"/>
    <w:link w:val="EncabezadoCar"/>
    <w:uiPriority w:val="99"/>
    <w:unhideWhenUsed/>
    <w:rsid w:val="00FD0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851"/>
  </w:style>
  <w:style w:type="paragraph" w:styleId="Piedepgina">
    <w:name w:val="footer"/>
    <w:basedOn w:val="Normal"/>
    <w:link w:val="PiedepginaCar"/>
    <w:uiPriority w:val="99"/>
    <w:unhideWhenUsed/>
    <w:rsid w:val="00FD0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851"/>
  </w:style>
  <w:style w:type="paragraph" w:styleId="TtuloTDC">
    <w:name w:val="TOC Heading"/>
    <w:basedOn w:val="Ttulo1"/>
    <w:next w:val="Normal"/>
    <w:uiPriority w:val="39"/>
    <w:unhideWhenUsed/>
    <w:qFormat/>
    <w:rsid w:val="00FD0851"/>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68">
      <w:bodyDiv w:val="1"/>
      <w:marLeft w:val="0"/>
      <w:marRight w:val="0"/>
      <w:marTop w:val="0"/>
      <w:marBottom w:val="0"/>
      <w:divBdr>
        <w:top w:val="none" w:sz="0" w:space="0" w:color="auto"/>
        <w:left w:val="none" w:sz="0" w:space="0" w:color="auto"/>
        <w:bottom w:val="none" w:sz="0" w:space="0" w:color="auto"/>
        <w:right w:val="none" w:sz="0" w:space="0" w:color="auto"/>
      </w:divBdr>
    </w:div>
    <w:div w:id="212230009">
      <w:bodyDiv w:val="1"/>
      <w:marLeft w:val="0"/>
      <w:marRight w:val="0"/>
      <w:marTop w:val="0"/>
      <w:marBottom w:val="0"/>
      <w:divBdr>
        <w:top w:val="none" w:sz="0" w:space="0" w:color="auto"/>
        <w:left w:val="none" w:sz="0" w:space="0" w:color="auto"/>
        <w:bottom w:val="none" w:sz="0" w:space="0" w:color="auto"/>
        <w:right w:val="none" w:sz="0" w:space="0" w:color="auto"/>
      </w:divBdr>
    </w:div>
    <w:div w:id="263192721">
      <w:bodyDiv w:val="1"/>
      <w:marLeft w:val="0"/>
      <w:marRight w:val="0"/>
      <w:marTop w:val="0"/>
      <w:marBottom w:val="0"/>
      <w:divBdr>
        <w:top w:val="none" w:sz="0" w:space="0" w:color="auto"/>
        <w:left w:val="none" w:sz="0" w:space="0" w:color="auto"/>
        <w:bottom w:val="none" w:sz="0" w:space="0" w:color="auto"/>
        <w:right w:val="none" w:sz="0" w:space="0" w:color="auto"/>
      </w:divBdr>
    </w:div>
    <w:div w:id="329019015">
      <w:bodyDiv w:val="1"/>
      <w:marLeft w:val="0"/>
      <w:marRight w:val="0"/>
      <w:marTop w:val="0"/>
      <w:marBottom w:val="0"/>
      <w:divBdr>
        <w:top w:val="none" w:sz="0" w:space="0" w:color="auto"/>
        <w:left w:val="none" w:sz="0" w:space="0" w:color="auto"/>
        <w:bottom w:val="none" w:sz="0" w:space="0" w:color="auto"/>
        <w:right w:val="none" w:sz="0" w:space="0" w:color="auto"/>
      </w:divBdr>
    </w:div>
    <w:div w:id="441923271">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670134563">
      <w:bodyDiv w:val="1"/>
      <w:marLeft w:val="0"/>
      <w:marRight w:val="0"/>
      <w:marTop w:val="0"/>
      <w:marBottom w:val="0"/>
      <w:divBdr>
        <w:top w:val="none" w:sz="0" w:space="0" w:color="auto"/>
        <w:left w:val="none" w:sz="0" w:space="0" w:color="auto"/>
        <w:bottom w:val="none" w:sz="0" w:space="0" w:color="auto"/>
        <w:right w:val="none" w:sz="0" w:space="0" w:color="auto"/>
      </w:divBdr>
    </w:div>
    <w:div w:id="771583417">
      <w:bodyDiv w:val="1"/>
      <w:marLeft w:val="0"/>
      <w:marRight w:val="0"/>
      <w:marTop w:val="0"/>
      <w:marBottom w:val="0"/>
      <w:divBdr>
        <w:top w:val="none" w:sz="0" w:space="0" w:color="auto"/>
        <w:left w:val="none" w:sz="0" w:space="0" w:color="auto"/>
        <w:bottom w:val="none" w:sz="0" w:space="0" w:color="auto"/>
        <w:right w:val="none" w:sz="0" w:space="0" w:color="auto"/>
      </w:divBdr>
    </w:div>
    <w:div w:id="828407000">
      <w:bodyDiv w:val="1"/>
      <w:marLeft w:val="0"/>
      <w:marRight w:val="0"/>
      <w:marTop w:val="0"/>
      <w:marBottom w:val="0"/>
      <w:divBdr>
        <w:top w:val="none" w:sz="0" w:space="0" w:color="auto"/>
        <w:left w:val="none" w:sz="0" w:space="0" w:color="auto"/>
        <w:bottom w:val="none" w:sz="0" w:space="0" w:color="auto"/>
        <w:right w:val="none" w:sz="0" w:space="0" w:color="auto"/>
      </w:divBdr>
    </w:div>
    <w:div w:id="1019821315">
      <w:bodyDiv w:val="1"/>
      <w:marLeft w:val="0"/>
      <w:marRight w:val="0"/>
      <w:marTop w:val="0"/>
      <w:marBottom w:val="0"/>
      <w:divBdr>
        <w:top w:val="none" w:sz="0" w:space="0" w:color="auto"/>
        <w:left w:val="none" w:sz="0" w:space="0" w:color="auto"/>
        <w:bottom w:val="none" w:sz="0" w:space="0" w:color="auto"/>
        <w:right w:val="none" w:sz="0" w:space="0" w:color="auto"/>
      </w:divBdr>
    </w:div>
    <w:div w:id="1259367092">
      <w:bodyDiv w:val="1"/>
      <w:marLeft w:val="0"/>
      <w:marRight w:val="0"/>
      <w:marTop w:val="0"/>
      <w:marBottom w:val="0"/>
      <w:divBdr>
        <w:top w:val="none" w:sz="0" w:space="0" w:color="auto"/>
        <w:left w:val="none" w:sz="0" w:space="0" w:color="auto"/>
        <w:bottom w:val="none" w:sz="0" w:space="0" w:color="auto"/>
        <w:right w:val="none" w:sz="0" w:space="0" w:color="auto"/>
      </w:divBdr>
    </w:div>
    <w:div w:id="1511332919">
      <w:bodyDiv w:val="1"/>
      <w:marLeft w:val="0"/>
      <w:marRight w:val="0"/>
      <w:marTop w:val="0"/>
      <w:marBottom w:val="0"/>
      <w:divBdr>
        <w:top w:val="none" w:sz="0" w:space="0" w:color="auto"/>
        <w:left w:val="none" w:sz="0" w:space="0" w:color="auto"/>
        <w:bottom w:val="none" w:sz="0" w:space="0" w:color="auto"/>
        <w:right w:val="none" w:sz="0" w:space="0" w:color="auto"/>
      </w:divBdr>
    </w:div>
    <w:div w:id="1610234046">
      <w:bodyDiv w:val="1"/>
      <w:marLeft w:val="0"/>
      <w:marRight w:val="0"/>
      <w:marTop w:val="0"/>
      <w:marBottom w:val="0"/>
      <w:divBdr>
        <w:top w:val="none" w:sz="0" w:space="0" w:color="auto"/>
        <w:left w:val="none" w:sz="0" w:space="0" w:color="auto"/>
        <w:bottom w:val="none" w:sz="0" w:space="0" w:color="auto"/>
        <w:right w:val="none" w:sz="0" w:space="0" w:color="auto"/>
      </w:divBdr>
    </w:div>
    <w:div w:id="1910991215">
      <w:bodyDiv w:val="1"/>
      <w:marLeft w:val="0"/>
      <w:marRight w:val="0"/>
      <w:marTop w:val="0"/>
      <w:marBottom w:val="0"/>
      <w:divBdr>
        <w:top w:val="none" w:sz="0" w:space="0" w:color="auto"/>
        <w:left w:val="none" w:sz="0" w:space="0" w:color="auto"/>
        <w:bottom w:val="none" w:sz="0" w:space="0" w:color="auto"/>
        <w:right w:val="none" w:sz="0" w:space="0" w:color="auto"/>
      </w:divBdr>
    </w:div>
    <w:div w:id="2031253395">
      <w:bodyDiv w:val="1"/>
      <w:marLeft w:val="0"/>
      <w:marRight w:val="0"/>
      <w:marTop w:val="0"/>
      <w:marBottom w:val="0"/>
      <w:divBdr>
        <w:top w:val="none" w:sz="0" w:space="0" w:color="auto"/>
        <w:left w:val="none" w:sz="0" w:space="0" w:color="auto"/>
        <w:bottom w:val="none" w:sz="0" w:space="0" w:color="auto"/>
        <w:right w:val="none" w:sz="0" w:space="0" w:color="auto"/>
      </w:divBdr>
    </w:div>
    <w:div w:id="2112505114">
      <w:bodyDiv w:val="1"/>
      <w:marLeft w:val="0"/>
      <w:marRight w:val="0"/>
      <w:marTop w:val="0"/>
      <w:marBottom w:val="0"/>
      <w:divBdr>
        <w:top w:val="none" w:sz="0" w:space="0" w:color="auto"/>
        <w:left w:val="none" w:sz="0" w:space="0" w:color="auto"/>
        <w:bottom w:val="none" w:sz="0" w:space="0" w:color="auto"/>
        <w:right w:val="none" w:sz="0" w:space="0" w:color="auto"/>
      </w:divBdr>
    </w:div>
    <w:div w:id="2115594866">
      <w:bodyDiv w:val="1"/>
      <w:marLeft w:val="0"/>
      <w:marRight w:val="0"/>
      <w:marTop w:val="0"/>
      <w:marBottom w:val="0"/>
      <w:divBdr>
        <w:top w:val="none" w:sz="0" w:space="0" w:color="auto"/>
        <w:left w:val="none" w:sz="0" w:space="0" w:color="auto"/>
        <w:bottom w:val="none" w:sz="0" w:space="0" w:color="auto"/>
        <w:right w:val="none" w:sz="0" w:space="0" w:color="auto"/>
      </w:divBdr>
    </w:div>
    <w:div w:id="21444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CB10-34DE-481D-BC48-A8DF1D5E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3269</Words>
  <Characters>1798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DRES GUERREO VARGAS</dc:creator>
  <cp:keywords/>
  <dc:description/>
  <cp:lastModifiedBy>Deissy Canizales Cruz</cp:lastModifiedBy>
  <cp:revision>3</cp:revision>
  <dcterms:created xsi:type="dcterms:W3CDTF">2024-11-01T17:09:00Z</dcterms:created>
  <dcterms:modified xsi:type="dcterms:W3CDTF">2024-11-13T22:43:00Z</dcterms:modified>
</cp:coreProperties>
</file>